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3AB9" w14:textId="77777777" w:rsidR="00D83CB5" w:rsidRPr="0028626B" w:rsidRDefault="00D83CB5" w:rsidP="00A21583">
      <w:pPr>
        <w:pStyle w:val="Heading2"/>
      </w:pPr>
    </w:p>
    <w:p w14:paraId="37A0AA51" w14:textId="77777777" w:rsidR="00D83CB5" w:rsidRPr="0028626B" w:rsidRDefault="00D83CB5" w:rsidP="00A21583">
      <w:pPr>
        <w:pStyle w:val="Heading2"/>
      </w:pPr>
    </w:p>
    <w:p w14:paraId="49A57946" w14:textId="77777777" w:rsidR="00D83CB5" w:rsidRPr="0028626B" w:rsidRDefault="00D83CB5" w:rsidP="00A21583">
      <w:pPr>
        <w:pStyle w:val="Heading2"/>
      </w:pPr>
    </w:p>
    <w:p w14:paraId="2EBC993B" w14:textId="77777777" w:rsidR="00D83CB5" w:rsidRPr="0028626B" w:rsidRDefault="00D83CB5" w:rsidP="00A21583">
      <w:pPr>
        <w:pStyle w:val="Heading2"/>
      </w:pPr>
    </w:p>
    <w:p w14:paraId="34FABB46" w14:textId="513D43C0" w:rsidR="00643092" w:rsidRPr="0028626B" w:rsidRDefault="0028080F" w:rsidP="00A21583">
      <w:pPr>
        <w:pStyle w:val="Heading2"/>
      </w:pPr>
      <w:r w:rsidRPr="0028626B">
        <w:t>1</w:t>
      </w:r>
      <w:r w:rsidRPr="0028626B">
        <w:rPr>
          <w:vertAlign w:val="superscript"/>
        </w:rPr>
        <w:t>ère</w:t>
      </w:r>
      <w:r w:rsidR="00584752" w:rsidRPr="0028626B">
        <w:t xml:space="preserve"> </w:t>
      </w:r>
      <w:r w:rsidRPr="0028626B">
        <w:t>NSI</w:t>
      </w:r>
      <w:r w:rsidR="00584752" w:rsidRPr="0028626B">
        <w:t xml:space="preserve"> – </w:t>
      </w:r>
      <w:r w:rsidR="00375098" w:rsidRPr="0028626B">
        <w:t>Thème</w:t>
      </w:r>
      <w:r w:rsidR="00584752" w:rsidRPr="0028626B">
        <w:t xml:space="preserve"> </w:t>
      </w:r>
      <w:r w:rsidR="00375098" w:rsidRPr="0028626B">
        <w:t>« </w:t>
      </w:r>
      <w:r w:rsidR="00584752" w:rsidRPr="0028626B">
        <w:t>#</w:t>
      </w:r>
      <w:r w:rsidR="00A137FD" w:rsidRPr="0028626B">
        <w:t>3</w:t>
      </w:r>
      <w:r w:rsidR="00375098" w:rsidRPr="0028626B">
        <w:t> »</w:t>
      </w:r>
    </w:p>
    <w:p w14:paraId="4AF40EB6" w14:textId="77777777" w:rsidR="00A137FD" w:rsidRPr="0028626B" w:rsidRDefault="00A137FD" w:rsidP="00A21583">
      <w:pPr>
        <w:pStyle w:val="Heading1"/>
      </w:pPr>
      <w:r w:rsidRPr="0028626B">
        <w:t>Introduction à la Programmation</w:t>
      </w:r>
    </w:p>
    <w:p w14:paraId="7A0299FE" w14:textId="371F3BF7" w:rsidR="00C66C85" w:rsidRPr="0028626B" w:rsidRDefault="00A137FD" w:rsidP="00A137FD">
      <w:pPr>
        <w:pStyle w:val="Heading1"/>
        <w:rPr>
          <w:i/>
          <w:iCs/>
        </w:rPr>
      </w:pPr>
      <w:r w:rsidRPr="0028626B">
        <w:rPr>
          <w:i/>
          <w:iCs/>
        </w:rPr>
        <w:t>(</w:t>
      </w:r>
      <w:proofErr w:type="gramStart"/>
      <w:r w:rsidRPr="0028626B">
        <w:rPr>
          <w:i/>
          <w:iCs/>
        </w:rPr>
        <w:t>en</w:t>
      </w:r>
      <w:proofErr w:type="gramEnd"/>
      <w:r w:rsidRPr="0028626B">
        <w:rPr>
          <w:i/>
          <w:iCs/>
        </w:rPr>
        <w:t xml:space="preserve"> Python)</w:t>
      </w:r>
    </w:p>
    <w:p w14:paraId="0122466B" w14:textId="6A22B816" w:rsidR="009C6217" w:rsidRPr="0028626B" w:rsidRDefault="00584752" w:rsidP="00A21583">
      <w:pPr>
        <w:pStyle w:val="Heading2"/>
      </w:pPr>
      <w:r w:rsidRPr="0028626B">
        <w:t>Marc Biver, Septembre 2023</w:t>
      </w:r>
    </w:p>
    <w:p w14:paraId="3D0062DD" w14:textId="77777777" w:rsidR="00D83CB5" w:rsidRPr="0028626B" w:rsidRDefault="00D83CB5" w:rsidP="00A21583">
      <w:pPr>
        <w:jc w:val="center"/>
      </w:pPr>
    </w:p>
    <w:p w14:paraId="1B46CFC3" w14:textId="77777777" w:rsidR="00D83CB5" w:rsidRPr="0028626B" w:rsidRDefault="00D83CB5" w:rsidP="00A21583">
      <w:pPr>
        <w:jc w:val="center"/>
      </w:pPr>
    </w:p>
    <w:p w14:paraId="574B1B21" w14:textId="77777777" w:rsidR="00D83CB5" w:rsidRPr="0028626B" w:rsidRDefault="00D83CB5" w:rsidP="00A21583">
      <w:pPr>
        <w:jc w:val="center"/>
      </w:pPr>
    </w:p>
    <w:p w14:paraId="363F4D9A" w14:textId="77777777" w:rsidR="00D83CB5" w:rsidRPr="0028626B" w:rsidRDefault="00D83CB5" w:rsidP="00A21583">
      <w:pPr>
        <w:jc w:val="center"/>
      </w:pPr>
    </w:p>
    <w:p w14:paraId="1359FA0A" w14:textId="77777777" w:rsidR="00D83CB5" w:rsidRPr="0028626B" w:rsidRDefault="00D83CB5" w:rsidP="00A21583">
      <w:pPr>
        <w:jc w:val="center"/>
      </w:pPr>
    </w:p>
    <w:p w14:paraId="30B50CD4" w14:textId="50218255" w:rsidR="00D83CB5" w:rsidRPr="0028626B" w:rsidRDefault="00D83CB5" w:rsidP="00A137FD">
      <w:pPr>
        <w:jc w:val="right"/>
        <w:rPr>
          <w:i/>
          <w:iCs/>
        </w:rPr>
      </w:pPr>
      <w:r w:rsidRPr="0028626B">
        <w:rPr>
          <w:i/>
          <w:iCs/>
        </w:rPr>
        <w:t>Lycée Fustel de Coulanges, Massy</w:t>
      </w:r>
    </w:p>
    <w:p w14:paraId="64C25FDD" w14:textId="77777777" w:rsidR="009C6217" w:rsidRPr="0028626B" w:rsidRDefault="009C6217" w:rsidP="00A21583">
      <w:pPr>
        <w:jc w:val="center"/>
      </w:pPr>
    </w:p>
    <w:p w14:paraId="7A39A821" w14:textId="4FF94A2E" w:rsidR="009C6217" w:rsidRPr="0028626B" w:rsidRDefault="00134D62" w:rsidP="00B87A72">
      <w:pPr>
        <w:pStyle w:val="Heading3"/>
      </w:pPr>
      <w:r w:rsidRPr="0028626B">
        <w:lastRenderedPageBreak/>
        <w:t>Qu’est-ce qu’un langage de programmation ?</w:t>
      </w:r>
    </w:p>
    <w:p w14:paraId="50265784" w14:textId="77777777" w:rsidR="00D2591C" w:rsidRPr="0028626B" w:rsidRDefault="00D2591C" w:rsidP="00D2591C">
      <w:pPr>
        <w:pStyle w:val="ListParagraph"/>
        <w:numPr>
          <w:ilvl w:val="0"/>
          <w:numId w:val="7"/>
        </w:numPr>
        <w:contextualSpacing w:val="0"/>
      </w:pPr>
      <w:r w:rsidRPr="0028626B">
        <w:t>Programmer = demander à un ordinateur d’effectuer des actions.</w:t>
      </w:r>
    </w:p>
    <w:p w14:paraId="22CF4640" w14:textId="570864F9" w:rsidR="00D2591C" w:rsidRPr="0028626B" w:rsidRDefault="00D2591C" w:rsidP="00D2591C">
      <w:pPr>
        <w:pStyle w:val="ListParagraph"/>
        <w:numPr>
          <w:ilvl w:val="0"/>
          <w:numId w:val="7"/>
        </w:numPr>
        <w:contextualSpacing w:val="0"/>
      </w:pPr>
      <w:r w:rsidRPr="0028626B">
        <w:t>Exemple : « calcule-moi la valeur de 6 + 7 ».</w:t>
      </w:r>
    </w:p>
    <w:p w14:paraId="1179AF64" w14:textId="77777777" w:rsidR="00D2591C" w:rsidRPr="0028626B" w:rsidRDefault="00D2591C" w:rsidP="00D2591C">
      <w:pPr>
        <w:pStyle w:val="ListParagraph"/>
        <w:numPr>
          <w:ilvl w:val="0"/>
          <w:numId w:val="7"/>
        </w:numPr>
        <w:contextualSpacing w:val="0"/>
      </w:pPr>
      <w:r w:rsidRPr="0028626B">
        <w:t>Problème : un ordinateur ne « parle » que le binaire ; nous, les humains, pas du tout…</w:t>
      </w:r>
    </w:p>
    <w:p w14:paraId="694D3E64" w14:textId="31472F07" w:rsidR="00D2591C" w:rsidRPr="0028626B" w:rsidRDefault="00D2591C" w:rsidP="00D2591C">
      <w:pPr>
        <w:pStyle w:val="ListParagraph"/>
        <w:numPr>
          <w:ilvl w:val="0"/>
          <w:numId w:val="7"/>
        </w:numPr>
        <w:contextualSpacing w:val="0"/>
      </w:pPr>
      <w:r w:rsidRPr="0028626B">
        <w:t>Solution : on a créé des langages dits « évolués » ou « haut niveau » qui nous permettent d’exprimer de manière naturelle ce que l’on veut que l’ordinateur réalise.</w:t>
      </w:r>
    </w:p>
    <w:p w14:paraId="34C0EF85" w14:textId="74BC56F0" w:rsidR="00D2591C" w:rsidRPr="0028626B" w:rsidRDefault="00D2591C" w:rsidP="00D2591C">
      <w:pPr>
        <w:jc w:val="center"/>
      </w:pPr>
      <w:r w:rsidRPr="0028626B">
        <w:rPr>
          <w:noProof/>
        </w:rPr>
        <w:drawing>
          <wp:inline distT="0" distB="0" distL="0" distR="0" wp14:anchorId="78602846" wp14:editId="46DD3C8A">
            <wp:extent cx="2477386" cy="1742640"/>
            <wp:effectExtent l="0" t="0" r="0" b="0"/>
            <wp:docPr id="1471134101"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101" name="Picture 1" descr="A diagram of different languages&#10;&#10;Description automatically generated"/>
                    <pic:cNvPicPr/>
                  </pic:nvPicPr>
                  <pic:blipFill>
                    <a:blip r:embed="rId6">
                      <a:grayscl/>
                    </a:blip>
                    <a:stretch>
                      <a:fillRect/>
                    </a:stretch>
                  </pic:blipFill>
                  <pic:spPr>
                    <a:xfrm>
                      <a:off x="0" y="0"/>
                      <a:ext cx="2486571" cy="1749101"/>
                    </a:xfrm>
                    <a:prstGeom prst="rect">
                      <a:avLst/>
                    </a:prstGeom>
                  </pic:spPr>
                </pic:pic>
              </a:graphicData>
            </a:graphic>
          </wp:inline>
        </w:drawing>
      </w:r>
    </w:p>
    <w:p w14:paraId="03EC6050" w14:textId="77777777" w:rsidR="00D2591C" w:rsidRPr="0028626B" w:rsidRDefault="00D2591C" w:rsidP="00D2591C">
      <w:pPr>
        <w:pStyle w:val="ListParagraph"/>
        <w:numPr>
          <w:ilvl w:val="0"/>
          <w:numId w:val="7"/>
        </w:numPr>
        <w:contextualSpacing w:val="0"/>
      </w:pPr>
      <w:r w:rsidRPr="0028626B">
        <w:t>Un langage de programmation…</w:t>
      </w:r>
    </w:p>
    <w:p w14:paraId="71DD167B" w14:textId="77777777" w:rsidR="00D2591C" w:rsidRPr="0028626B" w:rsidRDefault="00D2591C" w:rsidP="00D2591C">
      <w:pPr>
        <w:pStyle w:val="ListParagraph"/>
        <w:numPr>
          <w:ilvl w:val="1"/>
          <w:numId w:val="7"/>
        </w:numPr>
        <w:contextualSpacing w:val="0"/>
      </w:pPr>
      <w:r w:rsidRPr="0028626B">
        <w:t>Comporte une syntaxe, du vocabulaire, une grammaire… comme une langue humaine.</w:t>
      </w:r>
    </w:p>
    <w:p w14:paraId="78F585D5" w14:textId="77777777" w:rsidR="00D2591C" w:rsidRPr="0028626B" w:rsidRDefault="00D2591C" w:rsidP="00D2591C">
      <w:pPr>
        <w:pStyle w:val="ListParagraph"/>
        <w:numPr>
          <w:ilvl w:val="1"/>
          <w:numId w:val="7"/>
        </w:numPr>
        <w:contextualSpacing w:val="0"/>
      </w:pPr>
      <w:r w:rsidRPr="0028626B">
        <w:t xml:space="preserve">A l’inverse d’une langue humaine ils n’ont qu’une vocation très étroite : écrire des algorithmes </w:t>
      </w:r>
      <w:proofErr w:type="gramStart"/>
      <w:r w:rsidRPr="0028626B">
        <w:t>de manière à ce</w:t>
      </w:r>
      <w:proofErr w:type="gramEnd"/>
      <w:r w:rsidRPr="0028626B">
        <w:t xml:space="preserve"> qu’un ordinateur puisse les exécuter.</w:t>
      </w:r>
    </w:p>
    <w:p w14:paraId="1178B495" w14:textId="10FB5F1A" w:rsidR="00D2591C" w:rsidRPr="0028626B" w:rsidRDefault="00D2591C" w:rsidP="00D2591C">
      <w:pPr>
        <w:pStyle w:val="ListParagraph"/>
        <w:numPr>
          <w:ilvl w:val="1"/>
          <w:numId w:val="7"/>
        </w:numPr>
        <w:contextualSpacing w:val="0"/>
      </w:pPr>
      <w:r w:rsidRPr="0028626B">
        <w:t xml:space="preserve">La « traduction » vers le langage machine que comprend l’ordinateur peut se faire de </w:t>
      </w:r>
      <w:proofErr w:type="gramStart"/>
      <w:r w:rsidRPr="0028626B">
        <w:t>deux manière</w:t>
      </w:r>
      <w:proofErr w:type="gramEnd"/>
      <w:r w:rsidRPr="0028626B">
        <w:t> :</w:t>
      </w:r>
    </w:p>
    <w:p w14:paraId="328FDB2D" w14:textId="7B7CA9C2" w:rsidR="00D2591C" w:rsidRPr="0028626B" w:rsidRDefault="00D2591C" w:rsidP="00D2591C">
      <w:pPr>
        <w:pStyle w:val="ListParagraph"/>
        <w:numPr>
          <w:ilvl w:val="2"/>
          <w:numId w:val="7"/>
        </w:numPr>
        <w:contextualSpacing w:val="0"/>
      </w:pPr>
      <w:r w:rsidRPr="0028626B">
        <w:t xml:space="preserve">La compilation : </w:t>
      </w:r>
      <w:r w:rsidR="00F909B3" w:rsidRPr="0028626B">
        <w:t>l’équivalent de la traduction d’un livre – cela produit un nouveau fichier, appelé « exécutable » qui peut être directement exécuté par l’ordinateur (comme un livre traduit peut être directement lu).</w:t>
      </w:r>
    </w:p>
    <w:p w14:paraId="4AA4B845" w14:textId="1A68D175" w:rsidR="00F909B3" w:rsidRPr="0028626B" w:rsidRDefault="00F909B3" w:rsidP="00D2591C">
      <w:pPr>
        <w:pStyle w:val="ListParagraph"/>
        <w:numPr>
          <w:ilvl w:val="2"/>
          <w:numId w:val="7"/>
        </w:numPr>
        <w:contextualSpacing w:val="0"/>
      </w:pPr>
      <w:r w:rsidRPr="0028626B">
        <w:lastRenderedPageBreak/>
        <w:t>L’interprétation : comme « dans la vraie vie » c’est une traduction au fur et à mesure que le code est écrit, sans enregistrement du code traduit dans un nouveau fichier.</w:t>
      </w:r>
    </w:p>
    <w:p w14:paraId="523BFE09" w14:textId="77777777" w:rsidR="00F909B3" w:rsidRPr="0028626B" w:rsidRDefault="00F909B3" w:rsidP="00F909B3">
      <w:pPr>
        <w:pStyle w:val="ListParagraph"/>
        <w:numPr>
          <w:ilvl w:val="1"/>
          <w:numId w:val="7"/>
        </w:numPr>
        <w:contextualSpacing w:val="0"/>
      </w:pPr>
      <w:r w:rsidRPr="0028626B">
        <w:t>Exemples :</w:t>
      </w:r>
    </w:p>
    <w:p w14:paraId="4BD2DC7F" w14:textId="671E87D8" w:rsidR="00D2591C" w:rsidRPr="0028626B" w:rsidRDefault="00F909B3" w:rsidP="00F909B3">
      <w:pPr>
        <w:pStyle w:val="ListParagraph"/>
        <w:numPr>
          <w:ilvl w:val="2"/>
          <w:numId w:val="7"/>
        </w:numPr>
        <w:contextualSpacing w:val="0"/>
      </w:pPr>
      <w:r w:rsidRPr="0028626B">
        <w:t>Le langage C utilise un compilateur – on dit que c’est un langage compilé.</w:t>
      </w:r>
    </w:p>
    <w:p w14:paraId="6D0E21A0" w14:textId="6E407714" w:rsidR="00F909B3" w:rsidRPr="0028626B" w:rsidRDefault="00F909B3" w:rsidP="00F909B3">
      <w:pPr>
        <w:pStyle w:val="ListParagraph"/>
        <w:numPr>
          <w:ilvl w:val="2"/>
          <w:numId w:val="7"/>
        </w:numPr>
        <w:contextualSpacing w:val="0"/>
      </w:pPr>
      <w:r w:rsidRPr="0028626B">
        <w:t>Le langage Python utilise un interpréteur – on dit que c’est un langage interprété.</w:t>
      </w:r>
    </w:p>
    <w:p w14:paraId="7F67631D" w14:textId="18E52CD3" w:rsidR="00F909B3" w:rsidRPr="0028626B" w:rsidRDefault="009F6F92" w:rsidP="00B87A72">
      <w:pPr>
        <w:pStyle w:val="Heading3"/>
      </w:pPr>
      <w:r w:rsidRPr="0028626B">
        <w:t>L</w:t>
      </w:r>
      <w:r w:rsidR="00F909B3" w:rsidRPr="0028626B">
        <w:t>e langage Pytho</w:t>
      </w:r>
      <w:r w:rsidR="00C93F0B" w:rsidRPr="0028626B">
        <w:t>n</w:t>
      </w:r>
    </w:p>
    <w:p w14:paraId="5EA4A4F0" w14:textId="364AD93C" w:rsidR="009F6F92" w:rsidRPr="0028626B" w:rsidRDefault="009F6F92" w:rsidP="009F6F92">
      <w:pPr>
        <w:pStyle w:val="Heading4"/>
      </w:pPr>
      <w:r w:rsidRPr="0028626B">
        <w:t>Pourquoi l’avoir choisi ?</w:t>
      </w:r>
    </w:p>
    <w:p w14:paraId="2D40E5FD" w14:textId="520D2DD8" w:rsidR="009F6F92" w:rsidRPr="0028626B" w:rsidRDefault="009F6F92" w:rsidP="00F909B3">
      <w:pPr>
        <w:pStyle w:val="ListParagraph"/>
        <w:numPr>
          <w:ilvl w:val="0"/>
          <w:numId w:val="7"/>
        </w:numPr>
        <w:contextualSpacing w:val="0"/>
      </w:pPr>
      <w:r w:rsidRPr="0028626B">
        <w:t>A notre niveau, pour commencer :</w:t>
      </w:r>
    </w:p>
    <w:p w14:paraId="2B200DD2" w14:textId="22EB058E" w:rsidR="00F909B3" w:rsidRPr="0028626B" w:rsidRDefault="00F909B3" w:rsidP="009F6F92">
      <w:pPr>
        <w:pStyle w:val="ListParagraph"/>
        <w:numPr>
          <w:ilvl w:val="1"/>
          <w:numId w:val="7"/>
        </w:numPr>
        <w:contextualSpacing w:val="0"/>
      </w:pPr>
      <w:r w:rsidRPr="0028626B">
        <w:t>Il est « open source » - gratuit et utilisable par tous.</w:t>
      </w:r>
    </w:p>
    <w:p w14:paraId="4E61C9AF" w14:textId="3B8753ED" w:rsidR="00F909B3" w:rsidRPr="0028626B" w:rsidRDefault="00F909B3" w:rsidP="009F6F92">
      <w:pPr>
        <w:pStyle w:val="ListParagraph"/>
        <w:numPr>
          <w:ilvl w:val="1"/>
          <w:numId w:val="7"/>
        </w:numPr>
        <w:contextualSpacing w:val="0"/>
      </w:pPr>
      <w:r w:rsidRPr="0028626B">
        <w:t xml:space="preserve">Il est « portable » - utilisable sous Linux, </w:t>
      </w:r>
      <w:proofErr w:type="spellStart"/>
      <w:r w:rsidRPr="0028626B">
        <w:t>MacOS</w:t>
      </w:r>
      <w:proofErr w:type="spellEnd"/>
      <w:r w:rsidRPr="0028626B">
        <w:t>, Windows.</w:t>
      </w:r>
    </w:p>
    <w:p w14:paraId="73359817" w14:textId="77777777" w:rsidR="009F6F92" w:rsidRPr="0028626B" w:rsidRDefault="009F6F92" w:rsidP="009F6F92">
      <w:pPr>
        <w:pStyle w:val="ListParagraph"/>
        <w:numPr>
          <w:ilvl w:val="1"/>
          <w:numId w:val="7"/>
        </w:numPr>
        <w:contextualSpacing w:val="0"/>
      </w:pPr>
      <w:r w:rsidRPr="0028626B">
        <w:t>Il a une syntaxe simple (si ! si !).</w:t>
      </w:r>
    </w:p>
    <w:p w14:paraId="2CA6F8FE" w14:textId="73FC1FBF" w:rsidR="009F6F92" w:rsidRPr="0028626B" w:rsidRDefault="009F6F92" w:rsidP="00F909B3">
      <w:pPr>
        <w:pStyle w:val="ListParagraph"/>
        <w:numPr>
          <w:ilvl w:val="0"/>
          <w:numId w:val="7"/>
        </w:numPr>
        <w:contextualSpacing w:val="0"/>
      </w:pPr>
      <w:r w:rsidRPr="0028626B">
        <w:t>Il a d’autres caractéristiques dont nous parlerons quand nous aborderons les thèmes qui y correspondent :</w:t>
      </w:r>
    </w:p>
    <w:p w14:paraId="52850526" w14:textId="324CEA2B" w:rsidR="009F6F92" w:rsidRPr="0028626B" w:rsidRDefault="009F6F92" w:rsidP="009F6F92">
      <w:pPr>
        <w:pStyle w:val="ListParagraph"/>
        <w:numPr>
          <w:ilvl w:val="1"/>
          <w:numId w:val="7"/>
        </w:numPr>
        <w:contextualSpacing w:val="0"/>
      </w:pPr>
      <w:r w:rsidRPr="0028626B">
        <w:t>Il gère lui-même ses ressources mémoire.</w:t>
      </w:r>
    </w:p>
    <w:p w14:paraId="29DEAB42" w14:textId="07E63D6A" w:rsidR="009F6F92" w:rsidRPr="0028626B" w:rsidRDefault="009F6F92" w:rsidP="009F6F92">
      <w:pPr>
        <w:pStyle w:val="ListParagraph"/>
        <w:numPr>
          <w:ilvl w:val="1"/>
          <w:numId w:val="7"/>
        </w:numPr>
        <w:contextualSpacing w:val="0"/>
      </w:pPr>
      <w:r w:rsidRPr="0028626B">
        <w:t xml:space="preserve">Il est </w:t>
      </w:r>
      <w:proofErr w:type="spellStart"/>
      <w:r w:rsidRPr="0028626B">
        <w:t>multi-paradigmes</w:t>
      </w:r>
      <w:proofErr w:type="spellEnd"/>
      <w:r w:rsidRPr="0028626B">
        <w:t> : impératif, fonctionnel, orienté objet.</w:t>
      </w:r>
    </w:p>
    <w:p w14:paraId="10444F23" w14:textId="0536C13B" w:rsidR="009F6F92" w:rsidRPr="0028626B" w:rsidRDefault="009F6F92" w:rsidP="009F6F92">
      <w:pPr>
        <w:pStyle w:val="Heading4"/>
      </w:pPr>
      <w:r w:rsidRPr="0028626B">
        <w:t>Comment l’utiliser ?</w:t>
      </w:r>
    </w:p>
    <w:p w14:paraId="2D601EFA" w14:textId="7A850823" w:rsidR="00C063DE" w:rsidRPr="0028626B" w:rsidRDefault="009F6F92" w:rsidP="009F6F92">
      <w:r w:rsidRPr="0028626B">
        <w:t xml:space="preserve">On le comprend – taper du code dans un fichier texte </w:t>
      </w:r>
      <w:r w:rsidR="00C063DE" w:rsidRPr="0028626B">
        <w:t>ne suffit pas à créer un programme (même dans le cas du HTML qu’on a vu la semaine passée, il y avait un interpréteur – le navigateur).</w:t>
      </w:r>
    </w:p>
    <w:p w14:paraId="7D7CB230" w14:textId="30795603" w:rsidR="00944C92" w:rsidRPr="0028626B" w:rsidRDefault="00C063DE" w:rsidP="009F6F92">
      <w:r w:rsidRPr="0028626B">
        <w:lastRenderedPageBreak/>
        <w:t xml:space="preserve">On va utiliser ce qu’on appelle un IDE </w:t>
      </w:r>
      <w:r w:rsidR="00944C92" w:rsidRPr="0028626B">
        <w:t>(« </w:t>
      </w:r>
      <w:proofErr w:type="spellStart"/>
      <w:r w:rsidR="00944C92" w:rsidRPr="0028626B">
        <w:rPr>
          <w:i/>
          <w:iCs/>
        </w:rPr>
        <w:t>integrated</w:t>
      </w:r>
      <w:proofErr w:type="spellEnd"/>
      <w:r w:rsidR="00944C92" w:rsidRPr="0028626B">
        <w:rPr>
          <w:i/>
          <w:iCs/>
        </w:rPr>
        <w:t xml:space="preserve"> </w:t>
      </w:r>
      <w:proofErr w:type="spellStart"/>
      <w:r w:rsidR="00944C92" w:rsidRPr="0028626B">
        <w:rPr>
          <w:i/>
          <w:iCs/>
        </w:rPr>
        <w:t>development</w:t>
      </w:r>
      <w:proofErr w:type="spellEnd"/>
      <w:r w:rsidR="00944C92" w:rsidRPr="0028626B">
        <w:rPr>
          <w:i/>
          <w:iCs/>
        </w:rPr>
        <w:t xml:space="preserve"> </w:t>
      </w:r>
      <w:proofErr w:type="spellStart"/>
      <w:r w:rsidR="00944C92" w:rsidRPr="0028626B">
        <w:rPr>
          <w:i/>
          <w:iCs/>
        </w:rPr>
        <w:t>environment</w:t>
      </w:r>
      <w:proofErr w:type="spellEnd"/>
      <w:r w:rsidR="00944C92" w:rsidRPr="0028626B">
        <w:t> ») – il en existe littéralement des dizaines. On peut citer</w:t>
      </w:r>
      <w:r w:rsidR="00D94677" w:rsidRPr="0028626B">
        <w:t>, pour les plus proches de nous</w:t>
      </w:r>
      <w:r w:rsidR="00944C92" w:rsidRPr="0028626B">
        <w:t> :</w:t>
      </w:r>
    </w:p>
    <w:p w14:paraId="680830F7" w14:textId="14E34FB8" w:rsidR="00C063DE" w:rsidRPr="0028626B" w:rsidRDefault="00944C92" w:rsidP="00C063DE">
      <w:pPr>
        <w:pStyle w:val="ListParagraph"/>
        <w:numPr>
          <w:ilvl w:val="0"/>
          <w:numId w:val="7"/>
        </w:numPr>
        <w:contextualSpacing w:val="0"/>
      </w:pPr>
      <w:r w:rsidRPr="0028626B">
        <w:t>IDLE – qui est installé sur les machines NSI</w:t>
      </w:r>
      <w:r w:rsidR="00D94677" w:rsidRPr="0028626B">
        <w:t xml:space="preserve"> et que l’on va utiliser pour découvrir la console</w:t>
      </w:r>
      <w:r w:rsidRPr="0028626B">
        <w:t> ;</w:t>
      </w:r>
    </w:p>
    <w:p w14:paraId="408BC6BD" w14:textId="391366FB" w:rsidR="00D94677" w:rsidRPr="0028626B" w:rsidRDefault="00D94677" w:rsidP="00D94677">
      <w:pPr>
        <w:pStyle w:val="ListParagraph"/>
        <w:numPr>
          <w:ilvl w:val="0"/>
          <w:numId w:val="7"/>
        </w:numPr>
        <w:contextualSpacing w:val="0"/>
      </w:pPr>
      <w:proofErr w:type="spellStart"/>
      <w:r w:rsidRPr="0028626B">
        <w:t>Basthon</w:t>
      </w:r>
      <w:proofErr w:type="spellEnd"/>
      <w:r w:rsidRPr="0028626B">
        <w:t xml:space="preserve"> – outil en ligne sur lequel s’appuie l’application </w:t>
      </w:r>
      <w:proofErr w:type="spellStart"/>
      <w:r w:rsidRPr="0028626B">
        <w:t>Capytale</w:t>
      </w:r>
      <w:proofErr w:type="spellEnd"/>
      <w:r w:rsidRPr="0028626B">
        <w:t xml:space="preserve"> que nous allons utiliser bientôt également.</w:t>
      </w:r>
    </w:p>
    <w:p w14:paraId="27607685" w14:textId="576245F5" w:rsidR="00944C92" w:rsidRPr="0028626B" w:rsidRDefault="00944C92" w:rsidP="00C063DE">
      <w:pPr>
        <w:pStyle w:val="ListParagraph"/>
        <w:numPr>
          <w:ilvl w:val="0"/>
          <w:numId w:val="7"/>
        </w:numPr>
        <w:contextualSpacing w:val="0"/>
      </w:pPr>
      <w:proofErr w:type="spellStart"/>
      <w:r w:rsidRPr="0028626B">
        <w:t>EduPython</w:t>
      </w:r>
      <w:proofErr w:type="spellEnd"/>
      <w:r w:rsidRPr="0028626B">
        <w:t xml:space="preserve"> – qui est installé sur les machines qui vous ont été fournies par la Région Ile-de-France ;</w:t>
      </w:r>
    </w:p>
    <w:p w14:paraId="004212A8" w14:textId="1141CD52" w:rsidR="00944C92" w:rsidRPr="0028626B" w:rsidRDefault="00944C92" w:rsidP="009F6F92">
      <w:pPr>
        <w:pStyle w:val="ListParagraph"/>
        <w:numPr>
          <w:ilvl w:val="0"/>
          <w:numId w:val="7"/>
        </w:numPr>
        <w:contextualSpacing w:val="0"/>
      </w:pPr>
      <w:r w:rsidRPr="0028626B">
        <w:t xml:space="preserve">Google </w:t>
      </w:r>
      <w:proofErr w:type="spellStart"/>
      <w:r w:rsidRPr="0028626B">
        <w:t>Decal</w:t>
      </w:r>
      <w:proofErr w:type="spellEnd"/>
      <w:r w:rsidRPr="0028626B">
        <w:t xml:space="preserve"> – outil en ligne que l’on utilisera sans doute plus tard dans l’année ;</w:t>
      </w:r>
    </w:p>
    <w:p w14:paraId="37F8FBF7" w14:textId="380E052D" w:rsidR="00D94677" w:rsidRPr="0028626B" w:rsidRDefault="006B26AD" w:rsidP="00D94677">
      <w:pPr>
        <w:pStyle w:val="Heading3"/>
      </w:pPr>
      <w:r w:rsidRPr="0028626B">
        <w:t>Initiation – a</w:t>
      </w:r>
      <w:r w:rsidR="00D94677" w:rsidRPr="0028626B">
        <w:t>ctivités dans la console</w:t>
      </w:r>
    </w:p>
    <w:p w14:paraId="400FD0D6" w14:textId="212312A0" w:rsidR="00F22C2A" w:rsidRPr="0028626B" w:rsidRDefault="00F22C2A" w:rsidP="00F22C2A">
      <w:pPr>
        <w:pStyle w:val="Heading4"/>
      </w:pPr>
      <w:r w:rsidRPr="0028626B">
        <w:t>Opérations de base</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8061AC" w:rsidRPr="0028626B" w14:paraId="65D5B85F" w14:textId="77777777" w:rsidTr="008061AC">
        <w:tc>
          <w:tcPr>
            <w:tcW w:w="9350" w:type="dxa"/>
          </w:tcPr>
          <w:p w14:paraId="779F1851" w14:textId="77777777" w:rsidR="008061AC" w:rsidRPr="0028626B" w:rsidRDefault="008061AC" w:rsidP="008061AC">
            <w:pPr>
              <w:pStyle w:val="ListParagraph"/>
              <w:numPr>
                <w:ilvl w:val="0"/>
                <w:numId w:val="7"/>
              </w:numPr>
              <w:contextualSpacing w:val="0"/>
            </w:pPr>
            <w:r w:rsidRPr="0028626B">
              <w:t>Lancer IDLE (</w:t>
            </w:r>
            <w:r w:rsidRPr="0028626B">
              <w:fldChar w:fldCharType="begin"/>
            </w:r>
            <w:r w:rsidRPr="0028626B">
              <w:instrText xml:space="preserve"> INCLUDEPICTURE "/Users/marcbiver/Library/Group Containers/UBF8T346G9.ms/WebArchiveCopyPasteTempFiles/com.microsoft.Word/66411-1.png" \* MERGEFORMATINET </w:instrText>
            </w:r>
            <w:r w:rsidRPr="0028626B">
              <w:fldChar w:fldCharType="separate"/>
            </w:r>
            <w:r w:rsidRPr="0028626B">
              <w:rPr>
                <w:noProof/>
              </w:rPr>
              <w:drawing>
                <wp:inline distT="0" distB="0" distL="0" distR="0" wp14:anchorId="0A587DA9" wp14:editId="7FD96035">
                  <wp:extent cx="393582" cy="393582"/>
                  <wp:effectExtent l="0" t="0" r="635" b="635"/>
                  <wp:docPr id="1026331364" name="Picture 44" descr="Python Idle - Icon - KD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Idle - Icon - KDE St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99769" cy="399769"/>
                          </a:xfrm>
                          <a:prstGeom prst="rect">
                            <a:avLst/>
                          </a:prstGeom>
                          <a:noFill/>
                          <a:ln>
                            <a:noFill/>
                          </a:ln>
                        </pic:spPr>
                      </pic:pic>
                    </a:graphicData>
                  </a:graphic>
                </wp:inline>
              </w:drawing>
            </w:r>
            <w:r w:rsidRPr="0028626B">
              <w:fldChar w:fldCharType="end"/>
            </w:r>
            <w:r w:rsidRPr="0028626B">
              <w:t>).</w:t>
            </w:r>
          </w:p>
          <w:p w14:paraId="2D74CFB7" w14:textId="77777777" w:rsidR="008061AC" w:rsidRPr="0028626B" w:rsidRDefault="008061AC" w:rsidP="008061AC">
            <w:pPr>
              <w:pStyle w:val="ListParagraph"/>
              <w:numPr>
                <w:ilvl w:val="0"/>
                <w:numId w:val="7"/>
              </w:numPr>
              <w:contextualSpacing w:val="0"/>
            </w:pPr>
            <w:r w:rsidRPr="0028626B">
              <w:t>Testez dans la console les opérations usuelles : (+ - * /) :</w:t>
            </w:r>
          </w:p>
          <w:p w14:paraId="755175B8" w14:textId="77777777" w:rsidR="008061AC" w:rsidRPr="0028626B" w:rsidRDefault="008061AC" w:rsidP="008061AC">
            <w:r w:rsidRPr="0028626B">
              <w:rPr>
                <w:noProof/>
              </w:rPr>
              <w:drawing>
                <wp:inline distT="0" distB="0" distL="0" distR="0" wp14:anchorId="514CCAB6" wp14:editId="0A0992E5">
                  <wp:extent cx="5943600" cy="1160145"/>
                  <wp:effectExtent l="0" t="0" r="0" b="0"/>
                  <wp:docPr id="122668397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3977" name="Picture 1" descr="A blue screen with white text&#10;&#10;Description automatically generated"/>
                          <pic:cNvPicPr/>
                        </pic:nvPicPr>
                        <pic:blipFill>
                          <a:blip r:embed="rId8"/>
                          <a:stretch>
                            <a:fillRect/>
                          </a:stretch>
                        </pic:blipFill>
                        <pic:spPr>
                          <a:xfrm>
                            <a:off x="0" y="0"/>
                            <a:ext cx="5943600" cy="1160145"/>
                          </a:xfrm>
                          <a:prstGeom prst="rect">
                            <a:avLst/>
                          </a:prstGeom>
                        </pic:spPr>
                      </pic:pic>
                    </a:graphicData>
                  </a:graphic>
                </wp:inline>
              </w:drawing>
            </w:r>
          </w:p>
          <w:p w14:paraId="511E16AB" w14:textId="77777777" w:rsidR="008061AC" w:rsidRPr="0028626B" w:rsidRDefault="008061AC" w:rsidP="008061AC">
            <w:pPr>
              <w:pStyle w:val="ListParagraph"/>
              <w:numPr>
                <w:ilvl w:val="0"/>
                <w:numId w:val="7"/>
              </w:numPr>
              <w:contextualSpacing w:val="0"/>
            </w:pPr>
            <w:r w:rsidRPr="0028626B">
              <w:t>Testez les opérations : //</w:t>
            </w:r>
            <w:r w:rsidRPr="0028626B">
              <w:tab/>
              <w:t>%</w:t>
            </w:r>
            <w:r w:rsidRPr="0028626B">
              <w:tab/>
              <w:t>**</w:t>
            </w:r>
            <w:r w:rsidRPr="0028626B">
              <w:tab/>
              <w:t>Devinez-vous ce qu’elles font ?</w:t>
            </w:r>
          </w:p>
          <w:p w14:paraId="07551365" w14:textId="77777777" w:rsidR="008061AC" w:rsidRPr="0028626B" w:rsidRDefault="008061AC" w:rsidP="008061AC"/>
        </w:tc>
      </w:tr>
    </w:tbl>
    <w:p w14:paraId="31BD6C95" w14:textId="2C550873" w:rsidR="00F22C2A" w:rsidRPr="0028626B" w:rsidRDefault="00F22C2A">
      <w:pPr>
        <w:spacing w:before="0" w:after="0"/>
        <w:jc w:val="left"/>
        <w:rPr>
          <w:u w:val="single"/>
        </w:rPr>
      </w:pPr>
    </w:p>
    <w:p w14:paraId="0AB4E01F" w14:textId="18348420" w:rsidR="00F22C2A" w:rsidRPr="0028626B" w:rsidRDefault="00F22C2A" w:rsidP="00F22C2A">
      <w:pPr>
        <w:pStyle w:val="Heading4"/>
      </w:pPr>
      <w:r w:rsidRPr="0028626B">
        <w:lastRenderedPageBreak/>
        <w:t>Entrées – Sorties / Affectations</w:t>
      </w:r>
    </w:p>
    <w:p w14:paraId="09E90152" w14:textId="77777777" w:rsidR="00F22C2A" w:rsidRPr="0028626B" w:rsidRDefault="00F22C2A" w:rsidP="00D94677">
      <w:r w:rsidRPr="0028626B">
        <w:t>Une variable est une manière de stocker une information dans la machine en la nommant.</w:t>
      </w:r>
    </w:p>
    <w:p w14:paraId="36A9A5E4" w14:textId="1425D991" w:rsidR="00F22C2A" w:rsidRPr="0028626B" w:rsidRDefault="00F22C2A" w:rsidP="00D94677">
      <w:r w:rsidRPr="0028626B">
        <w:t>Faire « l’affectation » d’une variable c’est en modifier la valeur – soit en la créant si elle n’existe pas encore, soit en la changeant.</w:t>
      </w:r>
    </w:p>
    <w:p w14:paraId="34A044E3" w14:textId="254DF405" w:rsidR="00F22C2A" w:rsidRPr="0028626B" w:rsidRDefault="00F22C2A" w:rsidP="00D94677">
      <w:r w:rsidRPr="0028626B">
        <w:t>Considérons l’algorithme suivant :</w:t>
      </w:r>
    </w:p>
    <w:p w14:paraId="728731D5" w14:textId="0370A49A" w:rsidR="00F22C2A" w:rsidRPr="0028626B" w:rsidRDefault="00F22C2A" w:rsidP="00F22C2A">
      <w:pPr>
        <w:pStyle w:val="ListParagraph"/>
        <w:numPr>
          <w:ilvl w:val="0"/>
          <w:numId w:val="9"/>
        </w:numPr>
      </w:pPr>
      <w:r w:rsidRPr="0028626B">
        <w:rPr>
          <w:b/>
          <w:bCs/>
        </w:rPr>
        <w:t>Saisir</w:t>
      </w:r>
      <w:r w:rsidRPr="0028626B">
        <w:t xml:space="preserve"> a</w:t>
      </w:r>
    </w:p>
    <w:p w14:paraId="01AEF2F1" w14:textId="4CD2AE08" w:rsidR="00F22C2A" w:rsidRPr="0028626B" w:rsidRDefault="00F22C2A" w:rsidP="00F22C2A">
      <w:pPr>
        <w:pStyle w:val="ListParagraph"/>
        <w:numPr>
          <w:ilvl w:val="0"/>
          <w:numId w:val="9"/>
        </w:numPr>
      </w:pPr>
      <w:r w:rsidRPr="0028626B">
        <w:rPr>
          <w:b/>
          <w:bCs/>
        </w:rPr>
        <w:t xml:space="preserve">Saisir </w:t>
      </w:r>
      <w:r w:rsidRPr="0028626B">
        <w:t>b</w:t>
      </w:r>
    </w:p>
    <w:p w14:paraId="3260D35D" w14:textId="147D717D" w:rsidR="00F22C2A" w:rsidRPr="0028626B" w:rsidRDefault="00F22C2A" w:rsidP="00F22C2A">
      <w:pPr>
        <w:pStyle w:val="ListParagraph"/>
        <w:numPr>
          <w:ilvl w:val="0"/>
          <w:numId w:val="9"/>
        </w:numPr>
      </w:pPr>
      <w:proofErr w:type="gramStart"/>
      <w:r w:rsidRPr="0028626B">
        <w:t>c</w:t>
      </w:r>
      <w:proofErr w:type="gramEnd"/>
      <w:r w:rsidRPr="0028626B">
        <w:t xml:space="preserve"> = a + 2 x b</w:t>
      </w:r>
    </w:p>
    <w:p w14:paraId="0C27E9F9" w14:textId="1FF5CAB2" w:rsidR="00F22C2A" w:rsidRPr="0028626B" w:rsidRDefault="00F22C2A" w:rsidP="00F22C2A">
      <w:pPr>
        <w:pStyle w:val="ListParagraph"/>
        <w:numPr>
          <w:ilvl w:val="0"/>
          <w:numId w:val="9"/>
        </w:numPr>
      </w:pPr>
      <w:proofErr w:type="gramStart"/>
      <w:r w:rsidRPr="0028626B">
        <w:t>c</w:t>
      </w:r>
      <w:proofErr w:type="gramEnd"/>
      <w:r w:rsidRPr="0028626B">
        <w:t xml:space="preserve"> = c + 1</w:t>
      </w:r>
    </w:p>
    <w:p w14:paraId="1B32FF33" w14:textId="103B96B9" w:rsidR="00F22C2A" w:rsidRPr="0028626B" w:rsidRDefault="00F22C2A" w:rsidP="00D94677">
      <w:pPr>
        <w:pStyle w:val="ListParagraph"/>
        <w:numPr>
          <w:ilvl w:val="0"/>
          <w:numId w:val="9"/>
        </w:numPr>
      </w:pPr>
      <w:proofErr w:type="spellStart"/>
      <w:r w:rsidRPr="0028626B">
        <w:rPr>
          <w:b/>
          <w:bCs/>
        </w:rPr>
        <w:t>Ecrire</w:t>
      </w:r>
      <w:proofErr w:type="spellEnd"/>
      <w:r w:rsidRPr="0028626B">
        <w:t xml:space="preserve"> c</w:t>
      </w:r>
    </w:p>
    <w:p w14:paraId="3A1FB59A" w14:textId="77777777" w:rsidR="001F4B05" w:rsidRPr="0028626B" w:rsidRDefault="001F4B05" w:rsidP="00D94677"/>
    <w:p w14:paraId="1FC62D82" w14:textId="77777777" w:rsidR="00F22C2A" w:rsidRPr="0028626B" w:rsidRDefault="00F22C2A" w:rsidP="00F22C2A">
      <w:pPr>
        <w:pBdr>
          <w:bottom w:val="single" w:sz="4" w:space="1" w:color="auto"/>
        </w:pBdr>
      </w:pPr>
    </w:p>
    <w:p w14:paraId="162AA044" w14:textId="77777777" w:rsidR="00F22C2A" w:rsidRPr="0028626B" w:rsidRDefault="00F22C2A" w:rsidP="00D94677"/>
    <w:p w14:paraId="3CCE5BA2" w14:textId="77777777" w:rsidR="00C0205D" w:rsidRPr="0028626B" w:rsidRDefault="00C0205D" w:rsidP="00D94677"/>
    <w:p w14:paraId="76422ED9" w14:textId="77777777" w:rsidR="00C0205D" w:rsidRPr="0028626B" w:rsidRDefault="00C0205D" w:rsidP="00D94677"/>
    <w:p w14:paraId="45780C0D" w14:textId="77777777" w:rsidR="00C0205D" w:rsidRPr="0028626B" w:rsidRDefault="00C0205D" w:rsidP="00D94677"/>
    <w:p w14:paraId="6A77C807" w14:textId="10CCA6E0" w:rsidR="00F22C2A" w:rsidRPr="0028626B" w:rsidRDefault="00F22C2A" w:rsidP="00D94677">
      <w:r w:rsidRPr="0028626B">
        <w:t>On a ici :</w:t>
      </w:r>
    </w:p>
    <w:p w14:paraId="198ED678" w14:textId="6622FE68" w:rsidR="00F22C2A" w:rsidRPr="0028626B" w:rsidRDefault="00F22C2A" w:rsidP="00F22C2A">
      <w:pPr>
        <w:pStyle w:val="ListParagraph"/>
        <w:numPr>
          <w:ilvl w:val="0"/>
          <w:numId w:val="7"/>
        </w:numPr>
      </w:pPr>
      <w:r w:rsidRPr="0028626B">
        <w:t>Trois variables</w:t>
      </w:r>
      <w:r w:rsidR="001F4B05" w:rsidRPr="0028626B">
        <w:t> ;</w:t>
      </w:r>
    </w:p>
    <w:p w14:paraId="748FB4D9" w14:textId="3B0E4B97" w:rsidR="00F22C2A" w:rsidRPr="0028626B" w:rsidRDefault="00F22C2A" w:rsidP="00F22C2A">
      <w:pPr>
        <w:pStyle w:val="ListParagraph"/>
        <w:numPr>
          <w:ilvl w:val="0"/>
          <w:numId w:val="7"/>
        </w:numPr>
      </w:pPr>
      <w:r w:rsidRPr="0028626B">
        <w:t>Deux entrées</w:t>
      </w:r>
      <w:r w:rsidR="001F4B05" w:rsidRPr="0028626B">
        <w:t> ;</w:t>
      </w:r>
    </w:p>
    <w:p w14:paraId="4A1ADFF3" w14:textId="21A8D5C1" w:rsidR="00F22C2A" w:rsidRPr="0028626B" w:rsidRDefault="00F22C2A" w:rsidP="00F22C2A">
      <w:pPr>
        <w:pStyle w:val="ListParagraph"/>
        <w:numPr>
          <w:ilvl w:val="0"/>
          <w:numId w:val="7"/>
        </w:numPr>
      </w:pPr>
      <w:r w:rsidRPr="0028626B">
        <w:t>Quatre affectations</w:t>
      </w:r>
      <w:r w:rsidR="001F4B05" w:rsidRPr="0028626B">
        <w:t xml:space="preserve"> (deux sur des valeurs demandées à l’utilisateur, deux calculées par l’ordinateur) ;</w:t>
      </w:r>
    </w:p>
    <w:p w14:paraId="4012E184" w14:textId="62C41D03" w:rsidR="00F22C2A" w:rsidRPr="0028626B" w:rsidRDefault="00F22C2A" w:rsidP="00F22C2A">
      <w:pPr>
        <w:pStyle w:val="ListParagraph"/>
        <w:numPr>
          <w:ilvl w:val="0"/>
          <w:numId w:val="7"/>
        </w:numPr>
      </w:pPr>
      <w:r w:rsidRPr="0028626B">
        <w:t>Une sortie</w:t>
      </w:r>
      <w:r w:rsidR="001F4B05" w:rsidRPr="0028626B">
        <w:t>, par écriture à l’écran.</w:t>
      </w:r>
    </w:p>
    <w:p w14:paraId="556D7DA4" w14:textId="77777777" w:rsidR="001F4B05" w:rsidRPr="0028626B" w:rsidRDefault="001F4B05">
      <w:pPr>
        <w:spacing w:before="0" w:after="0"/>
        <w:jc w:val="left"/>
      </w:pPr>
      <w:r w:rsidRPr="0028626B">
        <w:br w:type="page"/>
      </w:r>
    </w:p>
    <w:p w14:paraId="0D087B0E" w14:textId="4C7B2E3E" w:rsidR="001F4B05" w:rsidRPr="0028626B" w:rsidRDefault="001F4B05" w:rsidP="001F4B05">
      <w:r w:rsidRPr="0028626B">
        <w:lastRenderedPageBreak/>
        <w:t>Une variable est caractérisée en premier lieu par un nom (qui permet de la localiser en mémoire) et une valeur ; elle peut être vue comme une boîte étiquetée (son nom) qui peut contenir différentes informations – dans le cas précédent, des nombres entiers. Affecter une variable, c’est modifier ce que contient la boîte.</w:t>
      </w:r>
    </w:p>
    <w:p w14:paraId="09DB0378" w14:textId="77777777" w:rsidR="001F4B05" w:rsidRPr="0028626B" w:rsidRDefault="001F4B05" w:rsidP="001F4B05"/>
    <w:p w14:paraId="62DDC756" w14:textId="71351C4F" w:rsidR="001F4B05" w:rsidRPr="0028626B" w:rsidRDefault="001F4B05" w:rsidP="001F4B05">
      <w:pPr>
        <w:jc w:val="center"/>
      </w:pPr>
      <w:r w:rsidRPr="0028626B">
        <w:rPr>
          <w:noProof/>
        </w:rPr>
        <w:drawing>
          <wp:inline distT="0" distB="0" distL="0" distR="0" wp14:anchorId="261B2C2E" wp14:editId="29D2D8C1">
            <wp:extent cx="4102100" cy="1752600"/>
            <wp:effectExtent l="0" t="0" r="0" b="0"/>
            <wp:docPr id="683075985"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5985" name="Picture 1" descr="A close up of a box&#10;&#10;Description automatically generated"/>
                    <pic:cNvPicPr/>
                  </pic:nvPicPr>
                  <pic:blipFill>
                    <a:blip r:embed="rId9">
                      <a:grayscl/>
                    </a:blip>
                    <a:stretch>
                      <a:fillRect/>
                    </a:stretch>
                  </pic:blipFill>
                  <pic:spPr>
                    <a:xfrm>
                      <a:off x="0" y="0"/>
                      <a:ext cx="4102100" cy="1752600"/>
                    </a:xfrm>
                    <a:prstGeom prst="rect">
                      <a:avLst/>
                    </a:prstGeom>
                  </pic:spPr>
                </pic:pic>
              </a:graphicData>
            </a:graphic>
          </wp:inline>
        </w:drawing>
      </w:r>
    </w:p>
    <w:p w14:paraId="44792A18" w14:textId="2372EC38" w:rsidR="00304BFA" w:rsidRPr="0028626B" w:rsidRDefault="00304BFA" w:rsidP="00304BFA">
      <w:r w:rsidRPr="0028626B">
        <w:t xml:space="preserve">Une variable a également un type – nombre entier, nombre réel, chaîne de caractères… – mais à l’inverse d’autres langages, il est </w:t>
      </w:r>
      <w:r w:rsidRPr="0028626B">
        <w:rPr>
          <w:i/>
          <w:iCs/>
        </w:rPr>
        <w:t>implicite </w:t>
      </w:r>
      <w:r w:rsidRPr="0028626B">
        <w:t>: il n’y a pas besoin de le déclarer.</w:t>
      </w:r>
    </w:p>
    <w:p w14:paraId="5A896EE5" w14:textId="2D02DEEA" w:rsidR="001F4B05" w:rsidRPr="0028626B" w:rsidRDefault="001F4B05" w:rsidP="001F4B05">
      <w:r w:rsidRPr="0028626B">
        <w:t>Pour affecter une valeur à une variable en Python, on utilise le symbole =</w:t>
      </w:r>
      <w:r w:rsidR="006B26AD" w:rsidRPr="0028626B">
        <w:t>, le membre de gauche prenant la valeur de celui de droite</w:t>
      </w:r>
      <w:r w:rsidRPr="0028626B">
        <w:t> :</w:t>
      </w:r>
    </w:p>
    <w:p w14:paraId="17BE7F9E" w14:textId="4188186B" w:rsidR="006B26AD" w:rsidRPr="0028626B" w:rsidRDefault="006B26AD" w:rsidP="00685DCF">
      <w:pPr>
        <w:pStyle w:val="Code"/>
      </w:pPr>
      <w:r w:rsidRPr="0028626B">
        <w:t># La ligne suivante affecte la valeur 3 à ‘a’</w:t>
      </w:r>
    </w:p>
    <w:p w14:paraId="6675FA35" w14:textId="1C62DCD4" w:rsidR="001F4B05" w:rsidRPr="0028626B" w:rsidRDefault="006B26AD" w:rsidP="00685DCF">
      <w:pPr>
        <w:pStyle w:val="Code"/>
      </w:pPr>
      <w:r w:rsidRPr="0028626B">
        <w:t>a = 3</w:t>
      </w:r>
    </w:p>
    <w:p w14:paraId="3D82EE6C" w14:textId="360A4149" w:rsidR="006B26AD" w:rsidRPr="0028626B" w:rsidRDefault="006B26AD" w:rsidP="006B26AD">
      <w:r w:rsidRPr="0028626B">
        <w:t>(</w:t>
      </w:r>
      <w:proofErr w:type="gramStart"/>
      <w:r w:rsidRPr="0028626B">
        <w:t>on</w:t>
      </w:r>
      <w:proofErr w:type="gramEnd"/>
      <w:r w:rsidRPr="0028626B">
        <w:t xml:space="preserve"> notera ici la syntaxe des commentaires en Python)</w:t>
      </w:r>
    </w:p>
    <w:p w14:paraId="76584D89" w14:textId="45336FB1" w:rsidR="006B26AD" w:rsidRPr="0028626B" w:rsidRDefault="006B26AD" w:rsidP="006B26AD">
      <w:r w:rsidRPr="0028626B">
        <w:t>ATTENTION à ne pas confondre avec les maths :</w:t>
      </w:r>
    </w:p>
    <w:p w14:paraId="7284A043" w14:textId="4428405E" w:rsidR="006B26AD" w:rsidRPr="0028626B" w:rsidRDefault="006B26AD" w:rsidP="006B26AD">
      <w:pPr>
        <w:pStyle w:val="ListParagraph"/>
        <w:numPr>
          <w:ilvl w:val="0"/>
          <w:numId w:val="10"/>
        </w:numPr>
      </w:pPr>
      <w:r w:rsidRPr="0028626B">
        <w:t>« Variable » n’a pas le même sens ;</w:t>
      </w:r>
    </w:p>
    <w:p w14:paraId="6E894BFE" w14:textId="14841C4D" w:rsidR="006B26AD" w:rsidRPr="0028626B" w:rsidRDefault="006B26AD" w:rsidP="006B26AD">
      <w:pPr>
        <w:pStyle w:val="ListParagraph"/>
        <w:numPr>
          <w:ilvl w:val="0"/>
          <w:numId w:val="10"/>
        </w:numPr>
      </w:pPr>
      <w:r w:rsidRPr="0028626B">
        <w:t>Le symbole « = » n’a pas le même sens.</w:t>
      </w:r>
    </w:p>
    <w:p w14:paraId="3A4237BD" w14:textId="63D621BE" w:rsidR="008128D8" w:rsidRPr="0028626B" w:rsidRDefault="008128D8" w:rsidP="006B26AD">
      <w:r w:rsidRPr="0028626B">
        <w:t xml:space="preserve">Pour nommer une variable, il faut respecter certaines règles : caractères alphanumériques, ne pas commencer par un chiffre, aucun </w:t>
      </w:r>
      <w:r w:rsidR="008061AC" w:rsidRPr="0028626B">
        <w:t>caractère spécial hormis l’</w:t>
      </w:r>
      <w:proofErr w:type="spellStart"/>
      <w:r w:rsidR="008061AC" w:rsidRPr="0028626B">
        <w:t>underscore</w:t>
      </w:r>
      <w:proofErr w:type="spellEnd"/>
      <w:r w:rsidR="008061AC" w:rsidRPr="0028626B">
        <w:t xml:space="preserve"> « _ » (et on évite les accents), et ne doit pas être un mot clé – </w:t>
      </w:r>
      <w:proofErr w:type="spellStart"/>
      <w:r w:rsidR="008061AC" w:rsidRPr="0028626B">
        <w:t>int</w:t>
      </w:r>
      <w:proofErr w:type="spellEnd"/>
      <w:r w:rsidR="008061AC" w:rsidRPr="0028626B">
        <w:t>, and, break… (on y reviendra)</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8061AC" w:rsidRPr="0028626B" w14:paraId="6DD82193" w14:textId="77777777" w:rsidTr="00D3285F">
        <w:tc>
          <w:tcPr>
            <w:tcW w:w="9350" w:type="dxa"/>
          </w:tcPr>
          <w:p w14:paraId="7C659211" w14:textId="1C79A6F5" w:rsidR="008061AC" w:rsidRPr="0028626B" w:rsidRDefault="008061AC" w:rsidP="00D3285F">
            <w:pPr>
              <w:pStyle w:val="ListParagraph"/>
              <w:numPr>
                <w:ilvl w:val="0"/>
                <w:numId w:val="7"/>
              </w:numPr>
              <w:contextualSpacing w:val="0"/>
            </w:pPr>
            <w:r w:rsidRPr="0028626B">
              <w:lastRenderedPageBreak/>
              <w:t>Créez plusieurs variables et affectez-y différentes valeurs, cette fois de différents types (entiers, réels, texte…). (</w:t>
            </w:r>
            <w:proofErr w:type="gramStart"/>
            <w:r w:rsidRPr="0028626B">
              <w:t>vous</w:t>
            </w:r>
            <w:proofErr w:type="gramEnd"/>
            <w:r w:rsidRPr="0028626B">
              <w:t xml:space="preserve"> pouvez utiliser les exemples ci-dessous – mais inventez-en d’autres !)</w:t>
            </w:r>
          </w:p>
          <w:p w14:paraId="534CAD6B" w14:textId="45EDF811" w:rsidR="008061AC" w:rsidRPr="0028626B" w:rsidRDefault="008061AC" w:rsidP="00685DCF">
            <w:pPr>
              <w:pStyle w:val="Code"/>
            </w:pPr>
            <w:r w:rsidRPr="0028626B">
              <w:t>marc = 5</w:t>
            </w:r>
          </w:p>
          <w:p w14:paraId="59E7038B" w14:textId="33D6B741" w:rsidR="008061AC" w:rsidRPr="0028626B" w:rsidRDefault="008061AC" w:rsidP="00685DCF">
            <w:pPr>
              <w:pStyle w:val="Code"/>
            </w:pPr>
            <w:r w:rsidRPr="0028626B">
              <w:t>Fustel = 6.578</w:t>
            </w:r>
          </w:p>
          <w:p w14:paraId="0E4B3F5E" w14:textId="465C250E" w:rsidR="008061AC" w:rsidRPr="0028626B" w:rsidRDefault="008061AC" w:rsidP="00685DCF">
            <w:pPr>
              <w:pStyle w:val="Code"/>
            </w:pPr>
            <w:r w:rsidRPr="0028626B">
              <w:t>accueil = "bonjour"</w:t>
            </w:r>
          </w:p>
          <w:p w14:paraId="57C32E23" w14:textId="289E5FB4" w:rsidR="008061AC" w:rsidRPr="0028626B" w:rsidRDefault="008061AC" w:rsidP="00D3285F">
            <w:pPr>
              <w:pStyle w:val="ListParagraph"/>
              <w:numPr>
                <w:ilvl w:val="0"/>
                <w:numId w:val="7"/>
              </w:numPr>
              <w:contextualSpacing w:val="0"/>
            </w:pPr>
            <w:r w:rsidRPr="0028626B">
              <w:t>Affichez la valeur de ces variables au moyen de la fonction</w:t>
            </w:r>
          </w:p>
          <w:p w14:paraId="135DC6FB" w14:textId="26A20713" w:rsidR="008061AC" w:rsidRPr="0028626B" w:rsidRDefault="008061AC" w:rsidP="00685DCF">
            <w:pPr>
              <w:pStyle w:val="Code"/>
            </w:pPr>
            <w:r w:rsidRPr="0028626B">
              <w:t>print()</w:t>
            </w:r>
          </w:p>
          <w:p w14:paraId="4487C9D5" w14:textId="49C0AC2B" w:rsidR="00A95DD9" w:rsidRPr="0028626B" w:rsidRDefault="00A95DD9" w:rsidP="00D3285F">
            <w:pPr>
              <w:pStyle w:val="ListParagraph"/>
              <w:numPr>
                <w:ilvl w:val="0"/>
                <w:numId w:val="7"/>
              </w:numPr>
              <w:contextualSpacing w:val="0"/>
            </w:pPr>
            <w:r w:rsidRPr="0028626B">
              <w:t>Demandez à l’utilisateur de renseigner certaines variables au moyen de la fonction input :</w:t>
            </w:r>
          </w:p>
          <w:p w14:paraId="49800BCC" w14:textId="5765A6CF" w:rsidR="00A95DD9" w:rsidRPr="0028626B" w:rsidRDefault="00A95DD9" w:rsidP="00A95DD9">
            <w:r w:rsidRPr="0028626B">
              <w:rPr>
                <w:noProof/>
              </w:rPr>
              <w:drawing>
                <wp:inline distT="0" distB="0" distL="0" distR="0" wp14:anchorId="71BD4709" wp14:editId="055B1D6F">
                  <wp:extent cx="5943600" cy="527050"/>
                  <wp:effectExtent l="0" t="0" r="0" b="6350"/>
                  <wp:docPr id="20408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589" name=""/>
                          <pic:cNvPicPr/>
                        </pic:nvPicPr>
                        <pic:blipFill>
                          <a:blip r:embed="rId10"/>
                          <a:stretch>
                            <a:fillRect/>
                          </a:stretch>
                        </pic:blipFill>
                        <pic:spPr>
                          <a:xfrm>
                            <a:off x="0" y="0"/>
                            <a:ext cx="5943600" cy="527050"/>
                          </a:xfrm>
                          <a:prstGeom prst="rect">
                            <a:avLst/>
                          </a:prstGeom>
                        </pic:spPr>
                      </pic:pic>
                    </a:graphicData>
                  </a:graphic>
                </wp:inline>
              </w:drawing>
            </w:r>
          </w:p>
          <w:p w14:paraId="02E23425" w14:textId="6D476636" w:rsidR="006C54DE" w:rsidRPr="0028626B" w:rsidRDefault="006C54DE" w:rsidP="00D3285F">
            <w:pPr>
              <w:pStyle w:val="ListParagraph"/>
              <w:numPr>
                <w:ilvl w:val="0"/>
                <w:numId w:val="7"/>
              </w:numPr>
              <w:contextualSpacing w:val="0"/>
            </w:pPr>
            <w:r w:rsidRPr="0028626B">
              <w:t>Vérifiez le type des variables que vous avez créé au moyen de la commande :</w:t>
            </w:r>
          </w:p>
          <w:p w14:paraId="2F88C774" w14:textId="0A10A38F" w:rsidR="006C54DE" w:rsidRPr="0028626B" w:rsidRDefault="006C54DE" w:rsidP="00685DCF">
            <w:pPr>
              <w:pStyle w:val="Code"/>
            </w:pPr>
            <w:r w:rsidRPr="0028626B">
              <w:t>print(type(NOM_VARIABLE))</w:t>
            </w:r>
          </w:p>
          <w:p w14:paraId="54EE386D" w14:textId="505FB651" w:rsidR="006C54DE" w:rsidRPr="0028626B" w:rsidRDefault="006C54DE" w:rsidP="00D3285F">
            <w:pPr>
              <w:pStyle w:val="ListParagraph"/>
              <w:numPr>
                <w:ilvl w:val="0"/>
                <w:numId w:val="7"/>
              </w:numPr>
              <w:contextualSpacing w:val="0"/>
            </w:pPr>
            <w:r w:rsidRPr="0028626B">
              <w:t>On rappelle les opérations usuelles :</w:t>
            </w:r>
          </w:p>
          <w:p w14:paraId="2B60243A" w14:textId="0A6388B5" w:rsidR="006C54DE" w:rsidRPr="0028626B" w:rsidRDefault="006C54DE" w:rsidP="006C54DE">
            <w:pPr>
              <w:jc w:val="center"/>
            </w:pPr>
            <w:r w:rsidRPr="0028626B">
              <w:rPr>
                <w:noProof/>
              </w:rPr>
              <w:drawing>
                <wp:inline distT="0" distB="0" distL="0" distR="0" wp14:anchorId="27803A42" wp14:editId="791C5E6F">
                  <wp:extent cx="5318975" cy="1909376"/>
                  <wp:effectExtent l="0" t="0" r="2540" b="0"/>
                  <wp:docPr id="156635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9380" name=""/>
                          <pic:cNvPicPr/>
                        </pic:nvPicPr>
                        <pic:blipFill>
                          <a:blip r:embed="rId11"/>
                          <a:stretch>
                            <a:fillRect/>
                          </a:stretch>
                        </pic:blipFill>
                        <pic:spPr>
                          <a:xfrm>
                            <a:off x="0" y="0"/>
                            <a:ext cx="5330717" cy="1913591"/>
                          </a:xfrm>
                          <a:prstGeom prst="rect">
                            <a:avLst/>
                          </a:prstGeom>
                        </pic:spPr>
                      </pic:pic>
                    </a:graphicData>
                  </a:graphic>
                </wp:inline>
              </w:drawing>
            </w:r>
          </w:p>
          <w:p w14:paraId="2592A6CE" w14:textId="77777777" w:rsidR="00304BFA" w:rsidRPr="0028626B" w:rsidRDefault="008061AC" w:rsidP="00304BFA">
            <w:pPr>
              <w:pStyle w:val="ListParagraph"/>
              <w:numPr>
                <w:ilvl w:val="0"/>
                <w:numId w:val="7"/>
              </w:numPr>
              <w:contextualSpacing w:val="0"/>
            </w:pPr>
            <w:r w:rsidRPr="0028626B">
              <w:t>Faites des tests d’opérations usuelles avec ces différentes variables – rencontrez-vous des erreurs ? Lesquelles ?</w:t>
            </w:r>
          </w:p>
          <w:p w14:paraId="23040FA0" w14:textId="4A18F61D" w:rsidR="00304BFA" w:rsidRPr="0028626B" w:rsidRDefault="00304BFA" w:rsidP="00304BFA"/>
        </w:tc>
      </w:tr>
    </w:tbl>
    <w:p w14:paraId="178CE3F0" w14:textId="77777777" w:rsidR="008061AC" w:rsidRPr="0028626B" w:rsidRDefault="008061AC" w:rsidP="008061AC">
      <w:pPr>
        <w:spacing w:before="0" w:after="0"/>
        <w:jc w:val="left"/>
        <w:rPr>
          <w:u w:val="single"/>
        </w:rPr>
      </w:pPr>
    </w:p>
    <w:p w14:paraId="59D2D61E" w14:textId="77777777" w:rsidR="00304BFA" w:rsidRPr="0028626B" w:rsidRDefault="00304BFA" w:rsidP="008061AC">
      <w:pPr>
        <w:spacing w:before="0" w:after="0"/>
        <w:jc w:val="left"/>
        <w:rPr>
          <w:u w:val="single"/>
        </w:rPr>
      </w:pPr>
    </w:p>
    <w:p w14:paraId="61D37252" w14:textId="77777777" w:rsidR="008061AC" w:rsidRPr="0028626B" w:rsidRDefault="008061AC" w:rsidP="008061AC">
      <w:pPr>
        <w:spacing w:before="0" w:after="0"/>
        <w:jc w:val="left"/>
        <w:rPr>
          <w:u w:val="single"/>
        </w:rPr>
      </w:pPr>
    </w:p>
    <w:p w14:paraId="27EBFC8C" w14:textId="77777777" w:rsidR="008061AC" w:rsidRPr="0028626B" w:rsidRDefault="008061AC" w:rsidP="008061AC">
      <w:pPr>
        <w:spacing w:before="0" w:after="0"/>
        <w:jc w:val="left"/>
        <w:rPr>
          <w:u w:val="single"/>
        </w:rPr>
      </w:pPr>
    </w:p>
    <w:p w14:paraId="41A055FC" w14:textId="29413285" w:rsidR="008061AC" w:rsidRPr="0028626B" w:rsidRDefault="00C0205D" w:rsidP="00C0205D">
      <w:pPr>
        <w:pStyle w:val="Heading4"/>
      </w:pPr>
      <w:r w:rsidRPr="0028626B">
        <w:t>Exercices :</w:t>
      </w:r>
    </w:p>
    <w:p w14:paraId="25D47094" w14:textId="4E9D6F74" w:rsidR="00C0205D" w:rsidRPr="0028626B" w:rsidRDefault="00C0205D" w:rsidP="00C0205D">
      <w:r w:rsidRPr="0028626B">
        <w:t>On considère le programme Python suivant :</w:t>
      </w:r>
    </w:p>
    <w:p w14:paraId="38C995FC" w14:textId="22AF1BC2" w:rsidR="00C0205D" w:rsidRPr="0028626B" w:rsidRDefault="00C0205D" w:rsidP="00685DCF">
      <w:pPr>
        <w:pStyle w:val="Code"/>
      </w:pPr>
      <w:r w:rsidRPr="0028626B">
        <w:t>a = 7</w:t>
      </w:r>
    </w:p>
    <w:p w14:paraId="56BEC704" w14:textId="05C53BB2" w:rsidR="00C0205D" w:rsidRPr="0028626B" w:rsidRDefault="00C0205D" w:rsidP="00685DCF">
      <w:pPr>
        <w:pStyle w:val="Code"/>
      </w:pPr>
      <w:r w:rsidRPr="0028626B">
        <w:t>b = 3</w:t>
      </w:r>
    </w:p>
    <w:p w14:paraId="77E28294" w14:textId="71E523F0" w:rsidR="00C0205D" w:rsidRPr="0028626B" w:rsidRDefault="00C0205D" w:rsidP="00685DCF">
      <w:pPr>
        <w:pStyle w:val="Code"/>
      </w:pPr>
      <w:r w:rsidRPr="0028626B">
        <w:t>c = a + b</w:t>
      </w:r>
    </w:p>
    <w:p w14:paraId="75C1FEE6" w14:textId="795DF450" w:rsidR="00C0205D" w:rsidRPr="0028626B" w:rsidRDefault="00C0205D" w:rsidP="00685DCF">
      <w:pPr>
        <w:pStyle w:val="Code"/>
      </w:pPr>
      <w:r w:rsidRPr="0028626B">
        <w:t>c = c + 1</w:t>
      </w:r>
    </w:p>
    <w:p w14:paraId="5E1FCE2C" w14:textId="4B425773" w:rsidR="00C0205D" w:rsidRPr="0028626B" w:rsidRDefault="00C0205D" w:rsidP="00685DCF">
      <w:pPr>
        <w:pStyle w:val="Code"/>
      </w:pPr>
      <w:r w:rsidRPr="0028626B">
        <w:t>b = a – c</w:t>
      </w:r>
    </w:p>
    <w:p w14:paraId="05F4DA97" w14:textId="490E45E6" w:rsidR="00C0205D" w:rsidRPr="0028626B" w:rsidRDefault="00C0205D" w:rsidP="00C0205D">
      <w:r w:rsidRPr="0028626B">
        <w:t>Sur une feuille copiez le tableau suivant et complétez-le :</w:t>
      </w:r>
    </w:p>
    <w:tbl>
      <w:tblPr>
        <w:tblStyle w:val="TableGrid"/>
        <w:tblW w:w="0" w:type="auto"/>
        <w:tblLook w:val="04A0" w:firstRow="1" w:lastRow="0" w:firstColumn="1" w:lastColumn="0" w:noHBand="0" w:noVBand="1"/>
      </w:tblPr>
      <w:tblGrid>
        <w:gridCol w:w="3685"/>
        <w:gridCol w:w="1888"/>
        <w:gridCol w:w="1888"/>
        <w:gridCol w:w="1889"/>
      </w:tblGrid>
      <w:tr w:rsidR="00C0205D" w:rsidRPr="0028626B" w14:paraId="325C1A11" w14:textId="77777777" w:rsidTr="00C0205D">
        <w:tc>
          <w:tcPr>
            <w:tcW w:w="3685" w:type="dxa"/>
          </w:tcPr>
          <w:p w14:paraId="22F5DF33" w14:textId="464F6412" w:rsidR="00C0205D" w:rsidRPr="0028626B" w:rsidRDefault="00C0205D" w:rsidP="00C0205D">
            <w:r w:rsidRPr="0028626B">
              <w:t>Contenu des variables</w:t>
            </w:r>
          </w:p>
        </w:tc>
        <w:tc>
          <w:tcPr>
            <w:tcW w:w="1888" w:type="dxa"/>
          </w:tcPr>
          <w:p w14:paraId="4D806C89" w14:textId="6EBED91C" w:rsidR="00C0205D" w:rsidRPr="0028626B" w:rsidRDefault="00C0205D" w:rsidP="00C0205D">
            <w:pPr>
              <w:jc w:val="center"/>
            </w:pPr>
            <w:proofErr w:type="gramStart"/>
            <w:r w:rsidRPr="0028626B">
              <w:t>a</w:t>
            </w:r>
            <w:proofErr w:type="gramEnd"/>
          </w:p>
        </w:tc>
        <w:tc>
          <w:tcPr>
            <w:tcW w:w="1888" w:type="dxa"/>
          </w:tcPr>
          <w:p w14:paraId="52D0A8C6" w14:textId="54EECA1B" w:rsidR="00C0205D" w:rsidRPr="0028626B" w:rsidRDefault="00C0205D" w:rsidP="00C0205D">
            <w:pPr>
              <w:jc w:val="center"/>
            </w:pPr>
            <w:proofErr w:type="gramStart"/>
            <w:r w:rsidRPr="0028626B">
              <w:t>b</w:t>
            </w:r>
            <w:proofErr w:type="gramEnd"/>
          </w:p>
        </w:tc>
        <w:tc>
          <w:tcPr>
            <w:tcW w:w="1889" w:type="dxa"/>
          </w:tcPr>
          <w:p w14:paraId="29E78813" w14:textId="7B5D8C12" w:rsidR="00C0205D" w:rsidRPr="0028626B" w:rsidRDefault="00C0205D" w:rsidP="00C0205D">
            <w:pPr>
              <w:jc w:val="center"/>
            </w:pPr>
            <w:proofErr w:type="gramStart"/>
            <w:r w:rsidRPr="0028626B">
              <w:t>c</w:t>
            </w:r>
            <w:proofErr w:type="gramEnd"/>
          </w:p>
        </w:tc>
      </w:tr>
      <w:tr w:rsidR="00C0205D" w:rsidRPr="0028626B" w14:paraId="7FCFE4BE" w14:textId="77777777" w:rsidTr="00C0205D">
        <w:tc>
          <w:tcPr>
            <w:tcW w:w="3685" w:type="dxa"/>
          </w:tcPr>
          <w:p w14:paraId="1260DDDD" w14:textId="03A39452" w:rsidR="00C0205D" w:rsidRPr="0028626B" w:rsidRDefault="00C0205D" w:rsidP="00C0205D">
            <w:r w:rsidRPr="0028626B">
              <w:t>Ligne 1</w:t>
            </w:r>
          </w:p>
        </w:tc>
        <w:tc>
          <w:tcPr>
            <w:tcW w:w="1888" w:type="dxa"/>
          </w:tcPr>
          <w:p w14:paraId="292C190A" w14:textId="77777777" w:rsidR="00C0205D" w:rsidRPr="0028626B" w:rsidRDefault="00C0205D" w:rsidP="00C0205D">
            <w:pPr>
              <w:jc w:val="center"/>
            </w:pPr>
          </w:p>
        </w:tc>
        <w:tc>
          <w:tcPr>
            <w:tcW w:w="1888" w:type="dxa"/>
          </w:tcPr>
          <w:p w14:paraId="1BC95F7D" w14:textId="77777777" w:rsidR="00C0205D" w:rsidRPr="0028626B" w:rsidRDefault="00C0205D" w:rsidP="00C0205D">
            <w:pPr>
              <w:jc w:val="center"/>
            </w:pPr>
          </w:p>
        </w:tc>
        <w:tc>
          <w:tcPr>
            <w:tcW w:w="1889" w:type="dxa"/>
          </w:tcPr>
          <w:p w14:paraId="1761037F" w14:textId="77777777" w:rsidR="00C0205D" w:rsidRPr="0028626B" w:rsidRDefault="00C0205D" w:rsidP="00C0205D">
            <w:pPr>
              <w:jc w:val="center"/>
            </w:pPr>
          </w:p>
        </w:tc>
      </w:tr>
      <w:tr w:rsidR="00C0205D" w:rsidRPr="0028626B" w14:paraId="43CE7BB6" w14:textId="77777777" w:rsidTr="00C0205D">
        <w:tc>
          <w:tcPr>
            <w:tcW w:w="3685" w:type="dxa"/>
          </w:tcPr>
          <w:p w14:paraId="65874368" w14:textId="5CA17705" w:rsidR="00C0205D" w:rsidRPr="0028626B" w:rsidRDefault="00C0205D" w:rsidP="00C0205D">
            <w:r w:rsidRPr="0028626B">
              <w:t>Ligne 2</w:t>
            </w:r>
          </w:p>
        </w:tc>
        <w:tc>
          <w:tcPr>
            <w:tcW w:w="1888" w:type="dxa"/>
          </w:tcPr>
          <w:p w14:paraId="1131ECB0" w14:textId="77777777" w:rsidR="00C0205D" w:rsidRPr="0028626B" w:rsidRDefault="00C0205D" w:rsidP="00C0205D">
            <w:pPr>
              <w:jc w:val="center"/>
            </w:pPr>
          </w:p>
        </w:tc>
        <w:tc>
          <w:tcPr>
            <w:tcW w:w="1888" w:type="dxa"/>
          </w:tcPr>
          <w:p w14:paraId="4351D1BC" w14:textId="77777777" w:rsidR="00C0205D" w:rsidRPr="0028626B" w:rsidRDefault="00C0205D" w:rsidP="00C0205D">
            <w:pPr>
              <w:jc w:val="center"/>
            </w:pPr>
          </w:p>
        </w:tc>
        <w:tc>
          <w:tcPr>
            <w:tcW w:w="1889" w:type="dxa"/>
          </w:tcPr>
          <w:p w14:paraId="34E8032C" w14:textId="77777777" w:rsidR="00C0205D" w:rsidRPr="0028626B" w:rsidRDefault="00C0205D" w:rsidP="00C0205D">
            <w:pPr>
              <w:jc w:val="center"/>
            </w:pPr>
          </w:p>
        </w:tc>
      </w:tr>
      <w:tr w:rsidR="00C0205D" w:rsidRPr="0028626B" w14:paraId="648DD7B7" w14:textId="77777777" w:rsidTr="00C0205D">
        <w:tc>
          <w:tcPr>
            <w:tcW w:w="3685" w:type="dxa"/>
          </w:tcPr>
          <w:p w14:paraId="636CCEF4" w14:textId="3961CED1" w:rsidR="00C0205D" w:rsidRPr="0028626B" w:rsidRDefault="00C0205D" w:rsidP="00C0205D">
            <w:r w:rsidRPr="0028626B">
              <w:t>Ligne 3</w:t>
            </w:r>
          </w:p>
        </w:tc>
        <w:tc>
          <w:tcPr>
            <w:tcW w:w="1888" w:type="dxa"/>
          </w:tcPr>
          <w:p w14:paraId="604C5EAD" w14:textId="77777777" w:rsidR="00C0205D" w:rsidRPr="0028626B" w:rsidRDefault="00C0205D" w:rsidP="00C0205D">
            <w:pPr>
              <w:jc w:val="center"/>
            </w:pPr>
          </w:p>
        </w:tc>
        <w:tc>
          <w:tcPr>
            <w:tcW w:w="1888" w:type="dxa"/>
          </w:tcPr>
          <w:p w14:paraId="6CD8EC3C" w14:textId="77777777" w:rsidR="00C0205D" w:rsidRPr="0028626B" w:rsidRDefault="00C0205D" w:rsidP="00C0205D">
            <w:pPr>
              <w:jc w:val="center"/>
            </w:pPr>
          </w:p>
        </w:tc>
        <w:tc>
          <w:tcPr>
            <w:tcW w:w="1889" w:type="dxa"/>
          </w:tcPr>
          <w:p w14:paraId="58EBAE62" w14:textId="77777777" w:rsidR="00C0205D" w:rsidRPr="0028626B" w:rsidRDefault="00C0205D" w:rsidP="00C0205D">
            <w:pPr>
              <w:jc w:val="center"/>
            </w:pPr>
          </w:p>
        </w:tc>
      </w:tr>
      <w:tr w:rsidR="00C0205D" w:rsidRPr="0028626B" w14:paraId="7E67DA4D" w14:textId="77777777" w:rsidTr="00C0205D">
        <w:tc>
          <w:tcPr>
            <w:tcW w:w="3685" w:type="dxa"/>
          </w:tcPr>
          <w:p w14:paraId="309979D3" w14:textId="6AA0143A" w:rsidR="00C0205D" w:rsidRPr="0028626B" w:rsidRDefault="00C0205D" w:rsidP="00C0205D">
            <w:r w:rsidRPr="0028626B">
              <w:t>Ligne 4</w:t>
            </w:r>
          </w:p>
        </w:tc>
        <w:tc>
          <w:tcPr>
            <w:tcW w:w="1888" w:type="dxa"/>
          </w:tcPr>
          <w:p w14:paraId="0AE34E2D" w14:textId="77777777" w:rsidR="00C0205D" w:rsidRPr="0028626B" w:rsidRDefault="00C0205D" w:rsidP="00C0205D">
            <w:pPr>
              <w:jc w:val="center"/>
            </w:pPr>
          </w:p>
        </w:tc>
        <w:tc>
          <w:tcPr>
            <w:tcW w:w="1888" w:type="dxa"/>
          </w:tcPr>
          <w:p w14:paraId="4D3AC281" w14:textId="77777777" w:rsidR="00C0205D" w:rsidRPr="0028626B" w:rsidRDefault="00C0205D" w:rsidP="00C0205D">
            <w:pPr>
              <w:jc w:val="center"/>
            </w:pPr>
          </w:p>
        </w:tc>
        <w:tc>
          <w:tcPr>
            <w:tcW w:w="1889" w:type="dxa"/>
          </w:tcPr>
          <w:p w14:paraId="6244A481" w14:textId="77777777" w:rsidR="00C0205D" w:rsidRPr="0028626B" w:rsidRDefault="00C0205D" w:rsidP="00C0205D">
            <w:pPr>
              <w:jc w:val="center"/>
            </w:pPr>
          </w:p>
        </w:tc>
      </w:tr>
      <w:tr w:rsidR="00C0205D" w:rsidRPr="0028626B" w14:paraId="28267345" w14:textId="77777777" w:rsidTr="00C0205D">
        <w:tc>
          <w:tcPr>
            <w:tcW w:w="3685" w:type="dxa"/>
          </w:tcPr>
          <w:p w14:paraId="712EBC52" w14:textId="40946738" w:rsidR="00C0205D" w:rsidRPr="0028626B" w:rsidRDefault="00C0205D" w:rsidP="00C0205D">
            <w:r w:rsidRPr="0028626B">
              <w:t>Ligne 5</w:t>
            </w:r>
          </w:p>
        </w:tc>
        <w:tc>
          <w:tcPr>
            <w:tcW w:w="1888" w:type="dxa"/>
          </w:tcPr>
          <w:p w14:paraId="28FB9BD6" w14:textId="77777777" w:rsidR="00C0205D" w:rsidRPr="0028626B" w:rsidRDefault="00C0205D" w:rsidP="00C0205D">
            <w:pPr>
              <w:jc w:val="center"/>
            </w:pPr>
          </w:p>
        </w:tc>
        <w:tc>
          <w:tcPr>
            <w:tcW w:w="1888" w:type="dxa"/>
          </w:tcPr>
          <w:p w14:paraId="579638EF" w14:textId="77777777" w:rsidR="00C0205D" w:rsidRPr="0028626B" w:rsidRDefault="00C0205D" w:rsidP="00C0205D">
            <w:pPr>
              <w:jc w:val="center"/>
            </w:pPr>
          </w:p>
        </w:tc>
        <w:tc>
          <w:tcPr>
            <w:tcW w:w="1889" w:type="dxa"/>
          </w:tcPr>
          <w:p w14:paraId="3912FAA6" w14:textId="77777777" w:rsidR="00C0205D" w:rsidRPr="0028626B" w:rsidRDefault="00C0205D" w:rsidP="00C0205D">
            <w:pPr>
              <w:jc w:val="center"/>
            </w:pPr>
          </w:p>
        </w:tc>
      </w:tr>
    </w:tbl>
    <w:p w14:paraId="609D1831" w14:textId="77777777" w:rsidR="00C0205D" w:rsidRPr="0028626B" w:rsidRDefault="00C0205D" w:rsidP="00C0205D"/>
    <w:p w14:paraId="56D2E682" w14:textId="77777777" w:rsidR="00C0205D" w:rsidRPr="0028626B" w:rsidRDefault="00C0205D" w:rsidP="00C0205D">
      <w:pPr>
        <w:pBdr>
          <w:bottom w:val="single" w:sz="4" w:space="1" w:color="auto"/>
        </w:pBdr>
      </w:pPr>
    </w:p>
    <w:p w14:paraId="4031E269" w14:textId="77777777" w:rsidR="00C0205D" w:rsidRPr="0028626B" w:rsidRDefault="00C0205D" w:rsidP="00C0205D"/>
    <w:p w14:paraId="0C412204" w14:textId="77777777" w:rsidR="00C0205D" w:rsidRPr="0028626B" w:rsidRDefault="00C0205D" w:rsidP="00C0205D"/>
    <w:p w14:paraId="3F6CAA91" w14:textId="77777777" w:rsidR="00C0205D" w:rsidRPr="0028626B" w:rsidRDefault="00C0205D" w:rsidP="00C0205D"/>
    <w:p w14:paraId="72EC4999" w14:textId="77777777" w:rsidR="00C0205D" w:rsidRPr="0028626B" w:rsidRDefault="00C0205D" w:rsidP="00C0205D"/>
    <w:p w14:paraId="385B2D0E" w14:textId="673DDE48" w:rsidR="00C0205D" w:rsidRPr="0028626B" w:rsidRDefault="00C0205D" w:rsidP="00C0205D">
      <w:r w:rsidRPr="0028626B">
        <w:sym w:font="Wingdings" w:char="F0E8"/>
      </w:r>
      <w:r w:rsidRPr="0028626B">
        <w:t xml:space="preserve"> QCM « Affectation de variables » sur </w:t>
      </w:r>
      <w:proofErr w:type="spellStart"/>
      <w:r w:rsidRPr="0028626B">
        <w:t>ProNote</w:t>
      </w:r>
      <w:proofErr w:type="spellEnd"/>
      <w:r w:rsidRPr="0028626B">
        <w:t>.</w:t>
      </w:r>
    </w:p>
    <w:p w14:paraId="705A8024" w14:textId="7DEF49E0" w:rsidR="00C0205D" w:rsidRPr="0028626B" w:rsidRDefault="0043041C" w:rsidP="0043041C">
      <w:pPr>
        <w:pStyle w:val="Heading3"/>
      </w:pPr>
      <w:r w:rsidRPr="0028626B">
        <w:lastRenderedPageBreak/>
        <w:t>Scripts</w:t>
      </w:r>
    </w:p>
    <w:p w14:paraId="66787094" w14:textId="5D478622" w:rsidR="0043041C" w:rsidRPr="0028626B" w:rsidRDefault="0043041C" w:rsidP="0043041C">
      <w:r w:rsidRPr="0028626B">
        <w:t>Un script n’est rien de plus qu’une succession d’instructions qui sont exécutées à la suite – dans une console chaque instruction est exécutée lorsque vous passez à la ligne suivante tandis que dans un script elles le sont toutes sans que vous n’ayez rien à faire pour passer de l’une à la suivante.</w:t>
      </w:r>
    </w:p>
    <w:p w14:paraId="2397BB90" w14:textId="1C92D918" w:rsidR="0043041C" w:rsidRPr="0028626B" w:rsidRDefault="0043041C" w:rsidP="0043041C">
      <w:r w:rsidRPr="0028626B">
        <w:t>Un script peut être enregistré pour être exécuté plusieurs fois ou dans plusieurs contextes – c’est, au sens où il contient une suite d’instructions mettant en œuvre un algorithme, réellement un « programme informatique ».</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43041C" w:rsidRPr="0028626B" w14:paraId="2A0E61A1" w14:textId="77777777" w:rsidTr="00D3285F">
        <w:tc>
          <w:tcPr>
            <w:tcW w:w="9350" w:type="dxa"/>
          </w:tcPr>
          <w:p w14:paraId="0FD46112" w14:textId="176091B6" w:rsidR="0043041C" w:rsidRPr="0028626B" w:rsidRDefault="0043041C" w:rsidP="00D3285F">
            <w:pPr>
              <w:pStyle w:val="ListParagraph"/>
              <w:numPr>
                <w:ilvl w:val="0"/>
                <w:numId w:val="7"/>
              </w:numPr>
              <w:contextualSpacing w:val="0"/>
            </w:pPr>
            <w:r w:rsidRPr="0028626B">
              <w:t>Depuis votre ENT, lancez l’application « </w:t>
            </w:r>
            <w:proofErr w:type="spellStart"/>
            <w:r w:rsidRPr="0028626B">
              <w:t>Capytale</w:t>
            </w:r>
            <w:proofErr w:type="spellEnd"/>
            <w:r w:rsidRPr="0028626B">
              <w:t> ».</w:t>
            </w:r>
          </w:p>
          <w:p w14:paraId="2265EB1F" w14:textId="66188FBB" w:rsidR="00B07728" w:rsidRPr="0028626B" w:rsidRDefault="00B07728" w:rsidP="00D3285F">
            <w:pPr>
              <w:pStyle w:val="ListParagraph"/>
              <w:numPr>
                <w:ilvl w:val="0"/>
                <w:numId w:val="7"/>
              </w:numPr>
              <w:contextualSpacing w:val="0"/>
            </w:pPr>
            <w:r w:rsidRPr="0028626B">
              <w:t xml:space="preserve">Avant de vous lancer n’oubliez pas qu’avec Python on peut </w:t>
            </w:r>
            <w:r w:rsidR="0033528E" w:rsidRPr="0028626B">
              <w:t>convertir (quand c’est possible) des variables d’un type à un autre :</w:t>
            </w:r>
          </w:p>
          <w:p w14:paraId="0AF22E50" w14:textId="061D6485" w:rsidR="0033528E" w:rsidRPr="0028626B" w:rsidRDefault="0033528E" w:rsidP="00685DCF">
            <w:pPr>
              <w:pStyle w:val="Code"/>
            </w:pPr>
            <w:r w:rsidRPr="0028626B">
              <w:t># Mettre un nombre au format chaîne</w:t>
            </w:r>
          </w:p>
          <w:p w14:paraId="686BEE95" w14:textId="4C5733C6" w:rsidR="0033528E" w:rsidRPr="0028626B" w:rsidRDefault="0033528E" w:rsidP="00685DCF">
            <w:pPr>
              <w:pStyle w:val="Code"/>
            </w:pPr>
            <w:r w:rsidRPr="0028626B">
              <w:t>a = 1984</w:t>
            </w:r>
          </w:p>
          <w:p w14:paraId="46C72878" w14:textId="7C1950DA" w:rsidR="0033528E" w:rsidRPr="0028626B" w:rsidRDefault="0033528E" w:rsidP="00685DCF">
            <w:pPr>
              <w:pStyle w:val="Code"/>
            </w:pPr>
            <w:r w:rsidRPr="0028626B">
              <w:t>b = str(a)</w:t>
            </w:r>
          </w:p>
          <w:p w14:paraId="10CBB7FA" w14:textId="5E67E89D" w:rsidR="0033528E" w:rsidRPr="0028626B" w:rsidRDefault="0033528E" w:rsidP="00685DCF">
            <w:pPr>
              <w:pStyle w:val="Code"/>
            </w:pPr>
            <w:r w:rsidRPr="0028626B">
              <w:t>c = "Roman d’Orwell: " + b</w:t>
            </w:r>
          </w:p>
          <w:p w14:paraId="4BCA47D0" w14:textId="41911FE2" w:rsidR="0033528E" w:rsidRPr="0028626B" w:rsidRDefault="0033528E" w:rsidP="00685DCF">
            <w:pPr>
              <w:pStyle w:val="Code"/>
            </w:pPr>
            <w:r w:rsidRPr="0028626B">
              <w:t># Ou l’inverse…</w:t>
            </w:r>
          </w:p>
          <w:p w14:paraId="2B587384" w14:textId="10DDCBEE" w:rsidR="0033528E" w:rsidRPr="0028626B" w:rsidRDefault="0033528E" w:rsidP="00685DCF">
            <w:pPr>
              <w:pStyle w:val="Code"/>
            </w:pPr>
            <w:r w:rsidRPr="0028626B">
              <w:t xml:space="preserve">a = input("Quel est votre </w:t>
            </w:r>
            <w:r w:rsidR="00B24D4E" w:rsidRPr="0028626B">
              <w:t>âge</w:t>
            </w:r>
            <w:r w:rsidRPr="0028626B">
              <w:t>?   ")</w:t>
            </w:r>
          </w:p>
          <w:p w14:paraId="7AE66052" w14:textId="3DB70A05" w:rsidR="0033528E" w:rsidRPr="0028626B" w:rsidRDefault="0033528E" w:rsidP="00685DCF">
            <w:pPr>
              <w:pStyle w:val="Code"/>
            </w:pPr>
            <w:r w:rsidRPr="0028626B">
              <w:t xml:space="preserve">b = </w:t>
            </w:r>
            <w:r w:rsidR="00B24D4E" w:rsidRPr="0028626B">
              <w:t>int(a)</w:t>
            </w:r>
          </w:p>
          <w:p w14:paraId="78D1A2EC" w14:textId="1BC760B4" w:rsidR="0033528E" w:rsidRPr="0028626B" w:rsidRDefault="0033528E" w:rsidP="00685DCF">
            <w:pPr>
              <w:pStyle w:val="Code"/>
            </w:pPr>
            <w:r w:rsidRPr="0028626B">
              <w:t xml:space="preserve">print(b + </w:t>
            </w:r>
            <w:r w:rsidR="00B24D4E" w:rsidRPr="0028626B">
              <w:t>10</w:t>
            </w:r>
            <w:r w:rsidRPr="0028626B">
              <w:t>)</w:t>
            </w:r>
          </w:p>
          <w:p w14:paraId="5EF1DC7F" w14:textId="2995A49C" w:rsidR="00564B01" w:rsidRPr="0028626B" w:rsidRDefault="00564B01" w:rsidP="00685DCF">
            <w:pPr>
              <w:pStyle w:val="Code"/>
            </w:pPr>
            <w:r w:rsidRPr="0028626B">
              <w:t># Ou encore en float…</w:t>
            </w:r>
          </w:p>
          <w:p w14:paraId="50C593CF" w14:textId="04E9B8A7" w:rsidR="00564B01" w:rsidRPr="0028626B" w:rsidRDefault="00564B01" w:rsidP="00685DCF">
            <w:pPr>
              <w:pStyle w:val="Code"/>
            </w:pPr>
            <w:r w:rsidRPr="0028626B">
              <w:t>a = input("Que vaut pi avec deux decimales?")</w:t>
            </w:r>
          </w:p>
          <w:p w14:paraId="3F32C457" w14:textId="655BBA08" w:rsidR="00564B01" w:rsidRPr="0028626B" w:rsidRDefault="00564B01" w:rsidP="00685DCF">
            <w:pPr>
              <w:pStyle w:val="Code"/>
            </w:pPr>
            <w:r w:rsidRPr="0028626B">
              <w:t>b = float(a)</w:t>
            </w:r>
          </w:p>
          <w:p w14:paraId="1BC6F001" w14:textId="15CB292D" w:rsidR="00564B01" w:rsidRPr="0028626B" w:rsidRDefault="00564B01" w:rsidP="00685DCF">
            <w:pPr>
              <w:pStyle w:val="Code"/>
            </w:pPr>
            <w:r w:rsidRPr="0028626B">
              <w:t>aire2 = b * 2 ** 2</w:t>
            </w:r>
          </w:p>
          <w:p w14:paraId="43351E75" w14:textId="77777777" w:rsidR="0043041C" w:rsidRPr="0028626B" w:rsidRDefault="0043041C" w:rsidP="0043041C">
            <w:pPr>
              <w:pStyle w:val="ListParagraph"/>
              <w:numPr>
                <w:ilvl w:val="0"/>
                <w:numId w:val="7"/>
              </w:numPr>
              <w:contextualSpacing w:val="0"/>
            </w:pPr>
            <w:r w:rsidRPr="0028626B">
              <w:t>Rejoignez l’activité que j’ai préparée pour la séance avec le code :</w:t>
            </w:r>
          </w:p>
          <w:p w14:paraId="39161EBA" w14:textId="545B0C04" w:rsidR="0043041C" w:rsidRPr="0028626B" w:rsidRDefault="005D3110" w:rsidP="00685DCF">
            <w:pPr>
              <w:pStyle w:val="Code"/>
            </w:pPr>
            <w:r w:rsidRPr="0028626B">
              <w:t>d00f-1846631</w:t>
            </w:r>
          </w:p>
          <w:p w14:paraId="4BA5933D" w14:textId="02A5AD99" w:rsidR="0043041C" w:rsidRPr="0028626B" w:rsidRDefault="0043041C" w:rsidP="00685DCF">
            <w:pPr>
              <w:pStyle w:val="Code"/>
            </w:pPr>
          </w:p>
        </w:tc>
      </w:tr>
    </w:tbl>
    <w:p w14:paraId="04C4287F" w14:textId="77777777" w:rsidR="0043041C" w:rsidRPr="0028626B" w:rsidRDefault="0043041C" w:rsidP="0043041C">
      <w:pPr>
        <w:spacing w:before="0" w:after="0"/>
        <w:jc w:val="left"/>
        <w:rPr>
          <w:u w:val="single"/>
        </w:rPr>
      </w:pPr>
    </w:p>
    <w:p w14:paraId="32E7CBE9" w14:textId="41EE387B" w:rsidR="00E80E8F" w:rsidRPr="0028626B" w:rsidRDefault="00E80E8F" w:rsidP="00564B01">
      <w:pPr>
        <w:pStyle w:val="Heading3"/>
      </w:pPr>
      <w:r w:rsidRPr="0028626B">
        <w:lastRenderedPageBreak/>
        <w:t xml:space="preserve">Introduction aux notebooks </w:t>
      </w:r>
      <w:proofErr w:type="spellStart"/>
      <w:r w:rsidRPr="0028626B">
        <w:t>Jupyter</w:t>
      </w:r>
      <w:proofErr w:type="spellEnd"/>
    </w:p>
    <w:p w14:paraId="02A4A7FB" w14:textId="353A83F4" w:rsidR="00E80E8F" w:rsidRPr="0028626B" w:rsidRDefault="00084036" w:rsidP="00E80E8F">
      <w:r w:rsidRPr="0028626B">
        <w:sym w:font="Wingdings" w:char="F0E8"/>
      </w:r>
      <w:r w:rsidRPr="0028626B">
        <w:t xml:space="preserve"> Les notebooks </w:t>
      </w:r>
      <w:proofErr w:type="spellStart"/>
      <w:r w:rsidRPr="0028626B">
        <w:t>Jupyter</w:t>
      </w:r>
      <w:proofErr w:type="spellEnd"/>
      <w:r w:rsidRPr="0028626B">
        <w:t xml:space="preserve"> sont des </w:t>
      </w:r>
      <w:r w:rsidRPr="0028626B">
        <w:rPr>
          <w:b/>
          <w:bCs/>
        </w:rPr>
        <w:t>cahiers électroniques</w:t>
      </w:r>
      <w:r w:rsidRPr="0028626B">
        <w:t xml:space="preserve"> qui, dans le même document, peuvent rassembler du </w:t>
      </w:r>
      <w:r w:rsidRPr="0028626B">
        <w:rPr>
          <w:b/>
          <w:bCs/>
        </w:rPr>
        <w:t>texte</w:t>
      </w:r>
      <w:r w:rsidRPr="0028626B">
        <w:t xml:space="preserve">, des </w:t>
      </w:r>
      <w:r w:rsidRPr="0028626B">
        <w:rPr>
          <w:b/>
          <w:bCs/>
        </w:rPr>
        <w:t>images</w:t>
      </w:r>
      <w:r w:rsidRPr="0028626B">
        <w:t xml:space="preserve">, des </w:t>
      </w:r>
      <w:r w:rsidRPr="0028626B">
        <w:rPr>
          <w:b/>
          <w:bCs/>
        </w:rPr>
        <w:t>formules mathématiques</w:t>
      </w:r>
      <w:r w:rsidRPr="0028626B">
        <w:t xml:space="preserve"> et du </w:t>
      </w:r>
      <w:r w:rsidRPr="0028626B">
        <w:rPr>
          <w:b/>
          <w:bCs/>
        </w:rPr>
        <w:t>code informatique exécutable</w:t>
      </w:r>
      <w:r w:rsidRPr="0028626B">
        <w:t>. Ils sont manipulables interactivement dans un navigateur web.</w:t>
      </w:r>
    </w:p>
    <w:p w14:paraId="0ACA50A1" w14:textId="77D473E4" w:rsidR="00084036" w:rsidRPr="0028626B" w:rsidRDefault="00084036" w:rsidP="00E80E8F">
      <w:r w:rsidRPr="0028626B">
        <w:sym w:font="Wingdings" w:char="F0E8"/>
      </w:r>
      <w:r w:rsidRPr="0028626B">
        <w:t xml:space="preserve"> Ces notebooks sont organisés en cellules qui peuvent être soit du texte (auquel cas on peut y inclure des images ou des formules également) </w:t>
      </w:r>
      <w:r w:rsidR="003B169A" w:rsidRPr="0028626B">
        <w:t>soit du code Python (pour ce cours en tous cas).</w:t>
      </w:r>
    </w:p>
    <w:p w14:paraId="06EDC678" w14:textId="1EFA4BB2" w:rsidR="001D1114" w:rsidRPr="0028626B" w:rsidRDefault="001D1114" w:rsidP="00E80E8F">
      <w:r w:rsidRPr="0028626B">
        <w:sym w:font="Wingdings" w:char="F0E8"/>
      </w:r>
      <w:r w:rsidRPr="0028626B">
        <w:t xml:space="preserve"> Ces notebooks sont facilement convertibles au format PDF en ligne – ce qui permet de réellement s’en servir comme d’un bloc-notes.</w:t>
      </w:r>
    </w:p>
    <w:p w14:paraId="74C4ACCA" w14:textId="690CA65B" w:rsidR="00084036" w:rsidRPr="0028626B" w:rsidRDefault="003B169A" w:rsidP="00E80E8F">
      <w:r w:rsidRPr="0028626B">
        <w:rPr>
          <w:noProof/>
        </w:rPr>
        <w:drawing>
          <wp:inline distT="0" distB="0" distL="0" distR="0" wp14:anchorId="2556DB9C" wp14:editId="2DAE19C2">
            <wp:extent cx="5943600" cy="3615690"/>
            <wp:effectExtent l="0" t="0" r="0" b="3810"/>
            <wp:docPr id="13338047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04776" name="Picture 1" descr="A screenshot of a cell phone&#10;&#10;Description automatically generated"/>
                    <pic:cNvPicPr/>
                  </pic:nvPicPr>
                  <pic:blipFill>
                    <a:blip r:embed="rId12"/>
                    <a:stretch>
                      <a:fillRect/>
                    </a:stretch>
                  </pic:blipFill>
                  <pic:spPr>
                    <a:xfrm>
                      <a:off x="0" y="0"/>
                      <a:ext cx="5943600" cy="3615690"/>
                    </a:xfrm>
                    <a:prstGeom prst="rect">
                      <a:avLst/>
                    </a:prstGeom>
                  </pic:spPr>
                </pic:pic>
              </a:graphicData>
            </a:graphic>
          </wp:inline>
        </w:drawing>
      </w:r>
    </w:p>
    <w:p w14:paraId="3EB91B27" w14:textId="6D66CECF" w:rsidR="00AB4A8B" w:rsidRPr="0028626B" w:rsidRDefault="00AB4A8B" w:rsidP="00E80E8F">
      <w:r w:rsidRPr="0028626B">
        <w:sym w:font="Wingdings" w:char="F0E8"/>
      </w:r>
      <w:r w:rsidRPr="0028626B">
        <w:t xml:space="preserve"> Tout se passe comme si les cellules de code étaient dans des terminaux les uns à la suite des autres – mais entre elles je peux mettre des instructions et vous pouvez prendre des notes !</w:t>
      </w:r>
    </w:p>
    <w:p w14:paraId="1C18BE55" w14:textId="77777777" w:rsidR="00AB4A8B" w:rsidRPr="0028626B" w:rsidRDefault="00AB4A8B">
      <w:pPr>
        <w:spacing w:before="0" w:after="0"/>
        <w:jc w:val="left"/>
      </w:pPr>
      <w:r w:rsidRPr="0028626B">
        <w:br w:type="page"/>
      </w:r>
    </w:p>
    <w:p w14:paraId="2FB5D2DA" w14:textId="77777777" w:rsidR="003B169A" w:rsidRPr="0028626B" w:rsidRDefault="003B169A" w:rsidP="00E80E8F"/>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AB4A8B" w:rsidRPr="0028626B" w14:paraId="16205466" w14:textId="77777777" w:rsidTr="001C3067">
        <w:tc>
          <w:tcPr>
            <w:tcW w:w="9350" w:type="dxa"/>
          </w:tcPr>
          <w:p w14:paraId="4FFB5DF7" w14:textId="77777777" w:rsidR="00AB4A8B" w:rsidRPr="0028626B" w:rsidRDefault="00AB4A8B" w:rsidP="001C3067">
            <w:pPr>
              <w:pStyle w:val="ListParagraph"/>
              <w:numPr>
                <w:ilvl w:val="0"/>
                <w:numId w:val="7"/>
              </w:numPr>
              <w:contextualSpacing w:val="0"/>
            </w:pPr>
            <w:r w:rsidRPr="0028626B">
              <w:t>Depuis votre ENT, lancez l’application « </w:t>
            </w:r>
            <w:proofErr w:type="spellStart"/>
            <w:r w:rsidRPr="0028626B">
              <w:t>Capytale</w:t>
            </w:r>
            <w:proofErr w:type="spellEnd"/>
            <w:r w:rsidRPr="0028626B">
              <w:t> ».</w:t>
            </w:r>
          </w:p>
          <w:p w14:paraId="6AC1DF94" w14:textId="0E999397" w:rsidR="008B2245" w:rsidRPr="0028626B" w:rsidRDefault="008B2245" w:rsidP="008B2245">
            <w:pPr>
              <w:pStyle w:val="ListParagraph"/>
              <w:numPr>
                <w:ilvl w:val="0"/>
                <w:numId w:val="7"/>
              </w:numPr>
              <w:contextualSpacing w:val="0"/>
            </w:pPr>
            <w:r w:rsidRPr="0028626B">
              <w:t>Rejoignez le notebook que j’ai préparé pour la séance avec le code :</w:t>
            </w:r>
          </w:p>
          <w:p w14:paraId="6B6BE5D9" w14:textId="6ED067A5" w:rsidR="00AB4A8B" w:rsidRPr="0028626B" w:rsidRDefault="00942C6B" w:rsidP="00685DCF">
            <w:pPr>
              <w:pStyle w:val="Code"/>
            </w:pPr>
            <w:r w:rsidRPr="0028626B">
              <w:t>ab1d-1883830</w:t>
            </w:r>
          </w:p>
          <w:p w14:paraId="255DAF71" w14:textId="77777777" w:rsidR="00AB4A8B" w:rsidRPr="0028626B" w:rsidRDefault="00AB4A8B" w:rsidP="00685DCF">
            <w:pPr>
              <w:pStyle w:val="Code"/>
            </w:pPr>
          </w:p>
        </w:tc>
      </w:tr>
    </w:tbl>
    <w:p w14:paraId="1B74F58D" w14:textId="77777777" w:rsidR="00AB4A8B" w:rsidRPr="0028626B" w:rsidRDefault="00AB4A8B" w:rsidP="00E80E8F"/>
    <w:p w14:paraId="3BDB6E08" w14:textId="77885A90" w:rsidR="008B2245" w:rsidRPr="0028626B" w:rsidRDefault="008B2245" w:rsidP="008B2245">
      <w:pPr>
        <w:jc w:val="center"/>
        <w:rPr>
          <w:b/>
          <w:bCs/>
        </w:rPr>
      </w:pPr>
      <w:r w:rsidRPr="0028626B">
        <w:sym w:font="Wingdings" w:char="F0E8"/>
      </w:r>
      <w:r w:rsidRPr="0028626B">
        <w:t xml:space="preserve"> </w:t>
      </w:r>
      <w:r w:rsidRPr="0028626B">
        <w:rPr>
          <w:b/>
          <w:bCs/>
        </w:rPr>
        <w:t xml:space="preserve">A partir de maintenant nous allons </w:t>
      </w:r>
      <w:r w:rsidR="001E20CC" w:rsidRPr="0028626B">
        <w:rPr>
          <w:b/>
          <w:bCs/>
        </w:rPr>
        <w:t>régulièrement</w:t>
      </w:r>
      <w:r w:rsidRPr="0028626B">
        <w:rPr>
          <w:b/>
          <w:bCs/>
        </w:rPr>
        <w:t xml:space="preserve"> utiliser ce format pour les </w:t>
      </w:r>
      <w:proofErr w:type="spellStart"/>
      <w:r w:rsidRPr="0028626B">
        <w:rPr>
          <w:b/>
          <w:bCs/>
        </w:rPr>
        <w:t>TPs</w:t>
      </w:r>
      <w:proofErr w:type="spellEnd"/>
      <w:r w:rsidRPr="0028626B">
        <w:rPr>
          <w:b/>
          <w:bCs/>
        </w:rPr>
        <w:t xml:space="preserve"> – alors prenez-soin de bien vous y habituer !</w:t>
      </w:r>
    </w:p>
    <w:p w14:paraId="45C1D4C1" w14:textId="6B596727" w:rsidR="00617FAC" w:rsidRPr="0028626B" w:rsidRDefault="00617FAC" w:rsidP="00564B01">
      <w:pPr>
        <w:pStyle w:val="Heading3"/>
      </w:pPr>
      <w:r w:rsidRPr="0028626B">
        <w:t xml:space="preserve">Les fonctions Python – une </w:t>
      </w:r>
      <w:r w:rsidR="00550F9E" w:rsidRPr="0028626B">
        <w:t>brève introduction</w:t>
      </w:r>
    </w:p>
    <w:p w14:paraId="761764E6" w14:textId="7D709194" w:rsidR="00A24C02" w:rsidRPr="0028626B" w:rsidRDefault="00A24C02" w:rsidP="00A24C02">
      <w:pPr>
        <w:pStyle w:val="Heading4"/>
      </w:pPr>
      <w:r w:rsidRPr="0028626B">
        <w:t>Présentation</w:t>
      </w:r>
    </w:p>
    <w:p w14:paraId="53F81B36" w14:textId="6E98C701" w:rsidR="00617FAC" w:rsidRPr="0028626B" w:rsidRDefault="00617FAC" w:rsidP="00617FAC">
      <w:r w:rsidRPr="0028626B">
        <w:rPr>
          <w:i/>
          <w:iCs/>
        </w:rPr>
        <w:t>Attention pour commencer :</w:t>
      </w:r>
      <w:r w:rsidRPr="0028626B">
        <w:t xml:space="preserve"> comme pour le « = » et pour la notion de variable, le mot « fonction » n’a pas le même sens en </w:t>
      </w:r>
      <w:r w:rsidRPr="0028626B">
        <w:rPr>
          <w:b/>
          <w:bCs/>
        </w:rPr>
        <w:t>mathématiques</w:t>
      </w:r>
      <w:r w:rsidRPr="0028626B">
        <w:t xml:space="preserve"> et en </w:t>
      </w:r>
      <w:r w:rsidRPr="0028626B">
        <w:rPr>
          <w:b/>
          <w:bCs/>
        </w:rPr>
        <w:t>informatique</w:t>
      </w:r>
      <w:r w:rsidRPr="0028626B">
        <w:t xml:space="preserve"> : dans le premier cas c’est une </w:t>
      </w:r>
      <w:r w:rsidRPr="0028626B">
        <w:rPr>
          <w:b/>
          <w:bCs/>
        </w:rPr>
        <w:t>relation entre deux ensembles</w:t>
      </w:r>
      <w:r w:rsidRPr="0028626B">
        <w:t xml:space="preserve">, dans le second un </w:t>
      </w:r>
      <w:r w:rsidRPr="0028626B">
        <w:rPr>
          <w:b/>
          <w:bCs/>
        </w:rPr>
        <w:t>procédé de calcul</w:t>
      </w:r>
      <w:r w:rsidRPr="0028626B">
        <w:t>.</w:t>
      </w:r>
    </w:p>
    <w:p w14:paraId="784467CA" w14:textId="77777777" w:rsidR="00550F9E" w:rsidRPr="0028626B" w:rsidRDefault="00550F9E" w:rsidP="00550F9E">
      <w:pPr>
        <w:rPr>
          <w:b/>
          <w:bCs/>
        </w:rPr>
      </w:pPr>
      <w:r w:rsidRPr="0028626B">
        <w:t xml:space="preserve">Une </w:t>
      </w:r>
      <w:r w:rsidRPr="0028626B">
        <w:rPr>
          <w:b/>
          <w:bCs/>
        </w:rPr>
        <w:t>fonction :</w:t>
      </w:r>
    </w:p>
    <w:p w14:paraId="2D708AAE" w14:textId="77777777" w:rsidR="00550F9E" w:rsidRPr="0028626B" w:rsidRDefault="00550F9E" w:rsidP="00550F9E">
      <w:pPr>
        <w:pStyle w:val="ListParagraph"/>
        <w:numPr>
          <w:ilvl w:val="0"/>
          <w:numId w:val="13"/>
        </w:numPr>
      </w:pPr>
      <w:r w:rsidRPr="0028626B">
        <w:t xml:space="preserve">Est définie par </w:t>
      </w:r>
      <w:r w:rsidRPr="0028626B">
        <w:rPr>
          <w:b/>
          <w:bCs/>
        </w:rPr>
        <w:t>un nom </w:t>
      </w:r>
      <w:r w:rsidRPr="0028626B">
        <w:t>;</w:t>
      </w:r>
    </w:p>
    <w:p w14:paraId="350C3A1F" w14:textId="77777777" w:rsidR="00550F9E" w:rsidRPr="0028626B" w:rsidRDefault="00550F9E" w:rsidP="00550F9E">
      <w:pPr>
        <w:pStyle w:val="ListParagraph"/>
        <w:numPr>
          <w:ilvl w:val="0"/>
          <w:numId w:val="13"/>
        </w:numPr>
      </w:pPr>
      <w:r w:rsidRPr="0028626B">
        <w:t xml:space="preserve">Correspond à une </w:t>
      </w:r>
      <w:r w:rsidRPr="0028626B">
        <w:rPr>
          <w:b/>
          <w:bCs/>
        </w:rPr>
        <w:t>séquence d’instructions</w:t>
      </w:r>
      <w:r w:rsidRPr="0028626B">
        <w:t xml:space="preserve"> réalisant </w:t>
      </w:r>
      <w:r w:rsidRPr="0028626B">
        <w:rPr>
          <w:b/>
          <w:bCs/>
        </w:rPr>
        <w:t>une tâche précise </w:t>
      </w:r>
      <w:r w:rsidRPr="0028626B">
        <w:t>;</w:t>
      </w:r>
    </w:p>
    <w:p w14:paraId="64C91B95" w14:textId="77777777" w:rsidR="00550F9E" w:rsidRPr="0028626B" w:rsidRDefault="00550F9E" w:rsidP="00550F9E">
      <w:pPr>
        <w:pStyle w:val="ListParagraph"/>
        <w:numPr>
          <w:ilvl w:val="0"/>
          <w:numId w:val="13"/>
        </w:numPr>
      </w:pPr>
      <w:proofErr w:type="gramStart"/>
      <w:r w:rsidRPr="0028626B">
        <w:t>Utilise aucun</w:t>
      </w:r>
      <w:proofErr w:type="gramEnd"/>
      <w:r w:rsidRPr="0028626B">
        <w:t>, un, ou plusieurs arguments. Ces arguments sont les paramètres de la fonction.</w:t>
      </w:r>
    </w:p>
    <w:p w14:paraId="1E685ECF" w14:textId="653154AC" w:rsidR="00617FAC" w:rsidRPr="0028626B" w:rsidRDefault="00550F9E" w:rsidP="00550F9E">
      <w:pPr>
        <w:pStyle w:val="ListParagraph"/>
        <w:numPr>
          <w:ilvl w:val="0"/>
          <w:numId w:val="13"/>
        </w:numPr>
      </w:pPr>
      <w:r w:rsidRPr="0028626B">
        <w:t xml:space="preserve">La fonction renvoie généralement un résultat ; si elle ne le fait pas, on parle </w:t>
      </w:r>
      <w:r w:rsidRPr="0028626B">
        <w:rPr>
          <w:b/>
          <w:bCs/>
        </w:rPr>
        <w:t>d’une procédure</w:t>
      </w:r>
      <w:r w:rsidRPr="0028626B">
        <w:t>.</w:t>
      </w:r>
    </w:p>
    <w:p w14:paraId="5681B717" w14:textId="77777777" w:rsidR="00A24C02" w:rsidRPr="0028626B" w:rsidRDefault="00A24C02">
      <w:pPr>
        <w:spacing w:before="0" w:after="0"/>
        <w:jc w:val="left"/>
      </w:pPr>
      <w:r w:rsidRPr="0028626B">
        <w:br w:type="page"/>
      </w:r>
    </w:p>
    <w:p w14:paraId="3F442E74" w14:textId="2A4C91CA" w:rsidR="00550F9E" w:rsidRPr="0028626B" w:rsidRDefault="00550F9E" w:rsidP="00550F9E">
      <w:r w:rsidRPr="0028626B">
        <w:lastRenderedPageBreak/>
        <w:t>Les fonctions ont plusieurs utilités :</w:t>
      </w:r>
    </w:p>
    <w:p w14:paraId="2A9E4AB1" w14:textId="64EC8B7A" w:rsidR="00550F9E" w:rsidRPr="0028626B" w:rsidRDefault="00550F9E" w:rsidP="00550F9E">
      <w:pPr>
        <w:pStyle w:val="ListParagraph"/>
        <w:numPr>
          <w:ilvl w:val="0"/>
          <w:numId w:val="14"/>
        </w:numPr>
      </w:pPr>
      <w:r w:rsidRPr="0028626B">
        <w:t>Décomposition d’une tâche complexe</w:t>
      </w:r>
      <w:r w:rsidR="00A24C02" w:rsidRPr="0028626B">
        <w:t> :</w:t>
      </w:r>
    </w:p>
    <w:p w14:paraId="177A5577" w14:textId="2A13C1B8" w:rsidR="00A24C02" w:rsidRPr="0028626B" w:rsidRDefault="00A24C02" w:rsidP="00A24C02">
      <w:pPr>
        <w:ind w:left="360"/>
        <w:jc w:val="center"/>
      </w:pPr>
      <w:r w:rsidRPr="0028626B">
        <w:rPr>
          <w:noProof/>
        </w:rPr>
        <w:drawing>
          <wp:inline distT="0" distB="0" distL="0" distR="0" wp14:anchorId="52FB6B09" wp14:editId="2854CF7E">
            <wp:extent cx="3280145" cy="1873200"/>
            <wp:effectExtent l="0" t="0" r="0" b="0"/>
            <wp:docPr id="1482023090"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23090" name="Picture 1" descr="A diagram of a problem&#10;&#10;Description automatically generated"/>
                    <pic:cNvPicPr/>
                  </pic:nvPicPr>
                  <pic:blipFill>
                    <a:blip r:embed="rId13"/>
                    <a:stretch>
                      <a:fillRect/>
                    </a:stretch>
                  </pic:blipFill>
                  <pic:spPr>
                    <a:xfrm>
                      <a:off x="0" y="0"/>
                      <a:ext cx="3293859" cy="1881031"/>
                    </a:xfrm>
                    <a:prstGeom prst="rect">
                      <a:avLst/>
                    </a:prstGeom>
                  </pic:spPr>
                </pic:pic>
              </a:graphicData>
            </a:graphic>
          </wp:inline>
        </w:drawing>
      </w:r>
    </w:p>
    <w:p w14:paraId="53FBD577" w14:textId="13CFCA60" w:rsidR="00550F9E" w:rsidRPr="0028626B" w:rsidRDefault="00550F9E" w:rsidP="00550F9E">
      <w:pPr>
        <w:pStyle w:val="ListParagraph"/>
        <w:numPr>
          <w:ilvl w:val="0"/>
          <w:numId w:val="14"/>
        </w:numPr>
      </w:pPr>
      <w:r w:rsidRPr="0028626B">
        <w:t>Réutilisation</w:t>
      </w:r>
      <w:r w:rsidR="00A24C02" w:rsidRPr="0028626B">
        <w:t xml:space="preserve"> de code / éviter les répétitions :</w:t>
      </w:r>
    </w:p>
    <w:p w14:paraId="61C026C3" w14:textId="2D332C20" w:rsidR="00A24C02" w:rsidRPr="0028626B" w:rsidRDefault="00A24C02" w:rsidP="00A24C02">
      <w:pPr>
        <w:jc w:val="center"/>
      </w:pPr>
      <w:r w:rsidRPr="0028626B">
        <w:rPr>
          <w:noProof/>
        </w:rPr>
        <w:drawing>
          <wp:inline distT="0" distB="0" distL="0" distR="0" wp14:anchorId="43D633CE" wp14:editId="28C365B1">
            <wp:extent cx="2519916" cy="1646006"/>
            <wp:effectExtent l="0" t="0" r="0" b="5080"/>
            <wp:docPr id="17959634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3435" name="Picture 1" descr="A diagram of a diagram&#10;&#10;Description automatically generated"/>
                    <pic:cNvPicPr/>
                  </pic:nvPicPr>
                  <pic:blipFill>
                    <a:blip r:embed="rId14"/>
                    <a:stretch>
                      <a:fillRect/>
                    </a:stretch>
                  </pic:blipFill>
                  <pic:spPr>
                    <a:xfrm>
                      <a:off x="0" y="0"/>
                      <a:ext cx="2527342" cy="1650856"/>
                    </a:xfrm>
                    <a:prstGeom prst="rect">
                      <a:avLst/>
                    </a:prstGeom>
                  </pic:spPr>
                </pic:pic>
              </a:graphicData>
            </a:graphic>
          </wp:inline>
        </w:drawing>
      </w:r>
    </w:p>
    <w:p w14:paraId="2339F73F" w14:textId="4B0B3253" w:rsidR="00A24C02" w:rsidRPr="0028626B" w:rsidRDefault="00A24C02" w:rsidP="00A24C02">
      <w:pPr>
        <w:pStyle w:val="ListParagraph"/>
        <w:numPr>
          <w:ilvl w:val="0"/>
          <w:numId w:val="14"/>
        </w:numPr>
      </w:pPr>
      <w:r w:rsidRPr="0028626B">
        <w:t>En conséquence : rendre le code plus court et lisible.</w:t>
      </w:r>
    </w:p>
    <w:p w14:paraId="016023F4" w14:textId="11EE1F99" w:rsidR="00A24C02" w:rsidRPr="0028626B" w:rsidRDefault="00A24C02" w:rsidP="00A24C02">
      <w:pPr>
        <w:pStyle w:val="Heading4"/>
      </w:pPr>
      <w:r w:rsidRPr="0028626B">
        <w:rPr>
          <w:noProof/>
        </w:rPr>
        <mc:AlternateContent>
          <mc:Choice Requires="wps">
            <w:drawing>
              <wp:anchor distT="0" distB="0" distL="114300" distR="114300" simplePos="0" relativeHeight="251669504" behindDoc="0" locked="0" layoutInCell="1" allowOverlap="1" wp14:anchorId="6B60045A" wp14:editId="511CA699">
                <wp:simplePos x="0" y="0"/>
                <wp:positionH relativeFrom="column">
                  <wp:posOffset>3655460</wp:posOffset>
                </wp:positionH>
                <wp:positionV relativeFrom="paragraph">
                  <wp:posOffset>225204</wp:posOffset>
                </wp:positionV>
                <wp:extent cx="2339162" cy="1828800"/>
                <wp:effectExtent l="0" t="533400" r="0" b="536575"/>
                <wp:wrapNone/>
                <wp:docPr id="1337196415" name="Text Box 1"/>
                <wp:cNvGraphicFramePr/>
                <a:graphic xmlns:a="http://schemas.openxmlformats.org/drawingml/2006/main">
                  <a:graphicData uri="http://schemas.microsoft.com/office/word/2010/wordprocessingShape">
                    <wps:wsp>
                      <wps:cNvSpPr txBox="1"/>
                      <wps:spPr>
                        <a:xfrm rot="2227853">
                          <a:off x="0" y="0"/>
                          <a:ext cx="2339162" cy="1828800"/>
                        </a:xfrm>
                        <a:prstGeom prst="rect">
                          <a:avLst/>
                        </a:prstGeom>
                        <a:noFill/>
                        <a:ln>
                          <a:noFill/>
                        </a:ln>
                      </wps:spPr>
                      <wps:txbx>
                        <w:txbxContent>
                          <w:p w14:paraId="35990864" w14:textId="11BBA9B1" w:rsidR="00A24C02" w:rsidRPr="00A24C02" w:rsidRDefault="00A24C02" w:rsidP="00A24C02">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type w14:anchorId="6B60045A" id="_x0000_t202" coordsize="21600,21600" o:spt="202" path="m,l,21600r21600,l21600,xe">
                <v:stroke joinstyle="miter"/>
                <v:path gradientshapeok="t" o:connecttype="rect"/>
              </v:shapetype>
              <v:shape id="Text Box 1" o:spid="_x0000_s1026" type="#_x0000_t202" style="position:absolute;left:0;text-align:left;margin-left:287.85pt;margin-top:17.75pt;width:184.2pt;height:2in;rotation:2433410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" filled="f" stroked="f">
                <v:textbox style="mso-fit-shape-to-text:t">
                  <w:txbxContent>
                    <w:p w14:paraId="35990864" w14:textId="11BBA9B1" w:rsidR="00A24C02" w:rsidRPr="00A24C02" w:rsidRDefault="00A24C02" w:rsidP="00A24C02">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v:textbox>
              </v:shape>
            </w:pict>
          </mc:Fallback>
        </mc:AlternateContent>
      </w:r>
      <w:r w:rsidRPr="0028626B">
        <w:t>Syntaxe en Python</w:t>
      </w:r>
    </w:p>
    <w:p w14:paraId="1DD6A7C3" w14:textId="485F2CB4" w:rsidR="00A24C02" w:rsidRPr="0028626B" w:rsidRDefault="00A24C02" w:rsidP="00685DCF">
      <w:pPr>
        <w:pStyle w:val="Code"/>
      </w:pPr>
      <w:r w:rsidRPr="0028626B">
        <w:t># Définition de la fonction</w:t>
      </w:r>
    </w:p>
    <w:p w14:paraId="1BA2B2C2" w14:textId="6B5E5B04" w:rsidR="00550F9E" w:rsidRPr="0028626B" w:rsidRDefault="00A24C02" w:rsidP="00685DCF">
      <w:pPr>
        <w:pStyle w:val="Code"/>
      </w:pPr>
      <w:r w:rsidRPr="0028626B">
        <w:t>def nom_fonction(liste_paramètres):</w:t>
      </w:r>
    </w:p>
    <w:p w14:paraId="51E20607" w14:textId="670E2E3B" w:rsidR="00A24C02" w:rsidRPr="0028626B" w:rsidRDefault="00A24C02" w:rsidP="00095B6B">
      <w:pPr>
        <w:pStyle w:val="Code"/>
        <w:ind w:left="1440"/>
      </w:pPr>
      <w:r w:rsidRPr="0028626B">
        <w:t>bloc d’instructions</w:t>
      </w:r>
    </w:p>
    <w:p w14:paraId="77C6957D" w14:textId="3614E255" w:rsidR="00145AF2" w:rsidRPr="0028626B" w:rsidRDefault="00145AF2" w:rsidP="00095B6B">
      <w:pPr>
        <w:pStyle w:val="Code"/>
        <w:ind w:left="1440"/>
      </w:pPr>
      <w:r w:rsidRPr="0028626B">
        <w:t>return resultat # Si fonction</w:t>
      </w:r>
    </w:p>
    <w:p w14:paraId="60F19C19" w14:textId="77777777" w:rsidR="00A24C02" w:rsidRPr="0028626B" w:rsidRDefault="00A24C02" w:rsidP="00685DCF">
      <w:pPr>
        <w:pStyle w:val="Code"/>
      </w:pPr>
    </w:p>
    <w:p w14:paraId="6DB94E85" w14:textId="7A1EBA60" w:rsidR="00145AF2" w:rsidRPr="0028626B" w:rsidRDefault="00145AF2" w:rsidP="00685DCF">
      <w:pPr>
        <w:pStyle w:val="Code"/>
      </w:pPr>
      <w:r w:rsidRPr="0028626B">
        <w:t># Appel d’une fonction dans le corps du programme</w:t>
      </w:r>
    </w:p>
    <w:p w14:paraId="79063C93" w14:textId="7E125E72" w:rsidR="00145AF2" w:rsidRPr="0028626B" w:rsidRDefault="00145AF2" w:rsidP="00685DCF">
      <w:pPr>
        <w:pStyle w:val="Code"/>
      </w:pPr>
      <w:r w:rsidRPr="0028626B">
        <w:t>resultat = nom_fonction(paramètres)</w:t>
      </w:r>
    </w:p>
    <w:p w14:paraId="34139148" w14:textId="77777777" w:rsidR="00145AF2" w:rsidRPr="0028626B" w:rsidRDefault="00145AF2" w:rsidP="00685DCF">
      <w:pPr>
        <w:pStyle w:val="Code"/>
      </w:pPr>
    </w:p>
    <w:p w14:paraId="7905AFB8" w14:textId="77777777" w:rsidR="00145AF2" w:rsidRPr="0028626B" w:rsidRDefault="00145AF2" w:rsidP="00685DCF">
      <w:pPr>
        <w:pStyle w:val="Code"/>
      </w:pPr>
      <w:r w:rsidRPr="0028626B">
        <w:t># Appel d’une procédure dans le corps du programme</w:t>
      </w:r>
    </w:p>
    <w:p w14:paraId="6A330FB7" w14:textId="77777777" w:rsidR="00145AF2" w:rsidRPr="0028626B" w:rsidRDefault="00145AF2" w:rsidP="00685DCF">
      <w:pPr>
        <w:pStyle w:val="Code"/>
      </w:pPr>
      <w:r w:rsidRPr="0028626B">
        <w:t>nom_procedure(paramètres)</w:t>
      </w:r>
    </w:p>
    <w:p w14:paraId="0B73EADC" w14:textId="77777777" w:rsidR="00145AF2" w:rsidRPr="0028626B" w:rsidRDefault="00145AF2" w:rsidP="00685DCF">
      <w:pPr>
        <w:pStyle w:val="Code"/>
      </w:pPr>
    </w:p>
    <w:p w14:paraId="1E625AB2" w14:textId="4F2988B4" w:rsidR="00145AF2" w:rsidRPr="0028626B" w:rsidRDefault="00145AF2" w:rsidP="00145AF2">
      <w:r w:rsidRPr="0028626B">
        <w:rPr>
          <w:noProof/>
        </w:rPr>
        <w:lastRenderedPageBreak/>
        <w:drawing>
          <wp:inline distT="0" distB="0" distL="0" distR="0" wp14:anchorId="076E35FD" wp14:editId="480C8309">
            <wp:extent cx="5943600" cy="2265045"/>
            <wp:effectExtent l="0" t="0" r="0" b="0"/>
            <wp:docPr id="21220851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5161" name="Picture 1" descr="A black screen with white text&#10;&#10;Description automatically generated"/>
                    <pic:cNvPicPr/>
                  </pic:nvPicPr>
                  <pic:blipFill>
                    <a:blip r:embed="rId15"/>
                    <a:stretch>
                      <a:fillRect/>
                    </a:stretch>
                  </pic:blipFill>
                  <pic:spPr>
                    <a:xfrm>
                      <a:off x="0" y="0"/>
                      <a:ext cx="5943600" cy="2265045"/>
                    </a:xfrm>
                    <a:prstGeom prst="rect">
                      <a:avLst/>
                    </a:prstGeom>
                  </pic:spPr>
                </pic:pic>
              </a:graphicData>
            </a:graphic>
          </wp:inline>
        </w:drawing>
      </w:r>
    </w:p>
    <w:p w14:paraId="17B13633" w14:textId="16A11D93" w:rsidR="00145AF2" w:rsidRPr="0028626B" w:rsidRDefault="00145AF2" w:rsidP="00145AF2">
      <w:r w:rsidRPr="0028626B">
        <w:rPr>
          <w:noProof/>
        </w:rPr>
        <w:drawing>
          <wp:inline distT="0" distB="0" distL="0" distR="0" wp14:anchorId="3DF849DF" wp14:editId="7936D610">
            <wp:extent cx="3949700" cy="482600"/>
            <wp:effectExtent l="0" t="0" r="0" b="0"/>
            <wp:docPr id="4589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4879" name=""/>
                    <pic:cNvPicPr/>
                  </pic:nvPicPr>
                  <pic:blipFill>
                    <a:blip r:embed="rId16"/>
                    <a:stretch>
                      <a:fillRect/>
                    </a:stretch>
                  </pic:blipFill>
                  <pic:spPr>
                    <a:xfrm>
                      <a:off x="0" y="0"/>
                      <a:ext cx="3949700" cy="482600"/>
                    </a:xfrm>
                    <a:prstGeom prst="rect">
                      <a:avLst/>
                    </a:prstGeom>
                  </pic:spPr>
                </pic:pic>
              </a:graphicData>
            </a:graphic>
          </wp:inline>
        </w:drawing>
      </w:r>
    </w:p>
    <w:p w14:paraId="34CA82BA" w14:textId="77777777" w:rsidR="00145AF2" w:rsidRPr="0028626B" w:rsidRDefault="00145AF2" w:rsidP="00145AF2"/>
    <w:p w14:paraId="72FFD596" w14:textId="054A9A3A" w:rsidR="00617FAC" w:rsidRPr="0028626B" w:rsidRDefault="00145AF2" w:rsidP="00145AF2">
      <w:r w:rsidRPr="0028626B">
        <w:t>Note : Lorsqu’une fonction est appel</w:t>
      </w:r>
      <w:r w:rsidR="00551271" w:rsidRPr="0028626B">
        <w:t>é</w:t>
      </w:r>
      <w:r w:rsidRPr="0028626B">
        <w:t>e, Python r</w:t>
      </w:r>
      <w:r w:rsidR="00551271" w:rsidRPr="0028626B">
        <w:t>é</w:t>
      </w:r>
      <w:r w:rsidRPr="0028626B">
        <w:t>serve pour elle (dans la m</w:t>
      </w:r>
      <w:r w:rsidR="00551271" w:rsidRPr="0028626B">
        <w:t>é</w:t>
      </w:r>
      <w:r w:rsidRPr="0028626B">
        <w:t xml:space="preserve">moire de l’ordinateur) un </w:t>
      </w:r>
      <w:r w:rsidRPr="0028626B">
        <w:rPr>
          <w:b/>
          <w:bCs/>
        </w:rPr>
        <w:t>espace de noms</w:t>
      </w:r>
      <w:r w:rsidRPr="0028626B">
        <w:t>. Cet espace de noms</w:t>
      </w:r>
      <w:r w:rsidR="00551271" w:rsidRPr="0028626B">
        <w:t xml:space="preserve"> </w:t>
      </w:r>
      <w:r w:rsidRPr="0028626B">
        <w:t xml:space="preserve">local </w:t>
      </w:r>
      <w:r w:rsidR="00551271" w:rsidRPr="0028626B">
        <w:t>à</w:t>
      </w:r>
      <w:r w:rsidRPr="0028626B">
        <w:t xml:space="preserve"> la fonction est diff</w:t>
      </w:r>
      <w:r w:rsidR="00551271" w:rsidRPr="0028626B">
        <w:t>é</w:t>
      </w:r>
      <w:r w:rsidRPr="0028626B">
        <w:t>rent de l’espace de noms global o</w:t>
      </w:r>
      <w:r w:rsidR="00551271" w:rsidRPr="0028626B">
        <w:t>ù</w:t>
      </w:r>
      <w:r w:rsidRPr="0028626B">
        <w:t xml:space="preserve"> se trouvent les variables du programme principal. Dans l’espace de noms</w:t>
      </w:r>
      <w:r w:rsidR="00551271" w:rsidRPr="0028626B">
        <w:t xml:space="preserve"> </w:t>
      </w:r>
      <w:r w:rsidRPr="0028626B">
        <w:t>local, nous aurons des variables qui ne sont accessibles qu’au sein de la fonction</w:t>
      </w:r>
      <w:r w:rsidR="00551271" w:rsidRPr="0028626B">
        <w:t xml:space="preserve"> – on parle alors de </w:t>
      </w:r>
      <w:r w:rsidR="00551271" w:rsidRPr="0028626B">
        <w:rPr>
          <w:b/>
          <w:bCs/>
        </w:rPr>
        <w:t>variables locales</w:t>
      </w:r>
      <w:r w:rsidRPr="0028626B">
        <w:t>.</w:t>
      </w:r>
    </w:p>
    <w:p w14:paraId="6824C0E7" w14:textId="65095474" w:rsidR="00551271" w:rsidRPr="0028626B" w:rsidRDefault="00551271">
      <w:pPr>
        <w:spacing w:before="0" w:after="0"/>
        <w:jc w:val="left"/>
      </w:pPr>
      <w:r w:rsidRPr="0028626B">
        <w:br w:type="page"/>
      </w:r>
    </w:p>
    <w:p w14:paraId="31F9CD9E" w14:textId="77777777" w:rsidR="00551271" w:rsidRPr="0028626B" w:rsidRDefault="00551271" w:rsidP="00145AF2"/>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145AF2" w:rsidRPr="0028626B" w14:paraId="25730ECA" w14:textId="77777777" w:rsidTr="001C3067">
        <w:tc>
          <w:tcPr>
            <w:tcW w:w="9350" w:type="dxa"/>
          </w:tcPr>
          <w:p w14:paraId="0EF3F85F" w14:textId="6D83913E" w:rsidR="00145AF2" w:rsidRPr="0028626B" w:rsidRDefault="00145AF2" w:rsidP="001C3067">
            <w:pPr>
              <w:pStyle w:val="ListParagraph"/>
              <w:numPr>
                <w:ilvl w:val="0"/>
                <w:numId w:val="7"/>
              </w:numPr>
              <w:contextualSpacing w:val="0"/>
            </w:pPr>
            <w:r w:rsidRPr="0028626B">
              <w:t xml:space="preserve">Rendez-vous sur </w:t>
            </w:r>
            <w:hyperlink r:id="rId17" w:history="1">
              <w:r w:rsidRPr="0028626B">
                <w:rPr>
                  <w:rStyle w:val="Hyperlink"/>
                </w:rPr>
                <w:t>https://pythontutor.com</w:t>
              </w:r>
            </w:hyperlink>
          </w:p>
          <w:p w14:paraId="41C1967C" w14:textId="70E35949" w:rsidR="00551271" w:rsidRPr="0028626B" w:rsidRDefault="00551271" w:rsidP="00551271">
            <w:pPr>
              <w:pStyle w:val="ListParagraph"/>
              <w:numPr>
                <w:ilvl w:val="0"/>
                <w:numId w:val="7"/>
              </w:numPr>
              <w:contextualSpacing w:val="0"/>
            </w:pPr>
            <w:r w:rsidRPr="0028626B">
              <w:t>Cliquer sur « Python ».</w:t>
            </w:r>
          </w:p>
          <w:p w14:paraId="1B50D097" w14:textId="7E7C305D" w:rsidR="00551271" w:rsidRPr="0028626B" w:rsidRDefault="00551271" w:rsidP="00551271">
            <w:pPr>
              <w:pStyle w:val="ListParagraph"/>
              <w:numPr>
                <w:ilvl w:val="0"/>
                <w:numId w:val="7"/>
              </w:numPr>
              <w:contextualSpacing w:val="0"/>
            </w:pPr>
            <w:r w:rsidRPr="0028626B">
              <w:t>Écrire le code suivant</w:t>
            </w:r>
          </w:p>
          <w:p w14:paraId="64533B5E" w14:textId="77777777" w:rsidR="00551271" w:rsidRPr="0028626B" w:rsidRDefault="00551271" w:rsidP="00685DCF">
            <w:pPr>
              <w:pStyle w:val="Code"/>
            </w:pPr>
            <w:r w:rsidRPr="0028626B">
              <w:t>def conv_minutes(heures, minutes):</w:t>
            </w:r>
          </w:p>
          <w:p w14:paraId="681971A4" w14:textId="77777777" w:rsidR="00551271" w:rsidRPr="0028626B" w:rsidRDefault="00551271" w:rsidP="00685DCF">
            <w:pPr>
              <w:pStyle w:val="Code"/>
            </w:pPr>
            <w:r w:rsidRPr="0028626B">
              <w:t xml:space="preserve">    minutes = minutes + heures * 60</w:t>
            </w:r>
          </w:p>
          <w:p w14:paraId="3329A162" w14:textId="77777777" w:rsidR="00551271" w:rsidRPr="0028626B" w:rsidRDefault="00551271" w:rsidP="00685DCF">
            <w:pPr>
              <w:pStyle w:val="Code"/>
            </w:pPr>
            <w:r w:rsidRPr="0028626B">
              <w:t xml:space="preserve">    return minutes</w:t>
            </w:r>
          </w:p>
          <w:p w14:paraId="5F20E94B" w14:textId="77777777" w:rsidR="00551271" w:rsidRPr="0028626B" w:rsidRDefault="00551271" w:rsidP="00685DCF">
            <w:pPr>
              <w:pStyle w:val="Code"/>
            </w:pPr>
          </w:p>
          <w:p w14:paraId="0CA2C109" w14:textId="77777777" w:rsidR="00551271" w:rsidRPr="0028626B" w:rsidRDefault="00551271" w:rsidP="00685DCF">
            <w:pPr>
              <w:pStyle w:val="Code"/>
            </w:pPr>
            <w:r w:rsidRPr="0028626B">
              <w:t>heures = 2</w:t>
            </w:r>
          </w:p>
          <w:p w14:paraId="5AD42121" w14:textId="77777777" w:rsidR="00551271" w:rsidRPr="0028626B" w:rsidRDefault="00551271" w:rsidP="00685DCF">
            <w:pPr>
              <w:pStyle w:val="Code"/>
            </w:pPr>
            <w:r w:rsidRPr="0028626B">
              <w:t>minutes = 30</w:t>
            </w:r>
          </w:p>
          <w:p w14:paraId="1707C4EF" w14:textId="77777777" w:rsidR="00551271" w:rsidRPr="0028626B" w:rsidRDefault="00551271" w:rsidP="00685DCF">
            <w:pPr>
              <w:pStyle w:val="Code"/>
            </w:pPr>
            <w:r w:rsidRPr="0028626B">
              <w:t>resultat = conv_minutes(heures, minutes)</w:t>
            </w:r>
          </w:p>
          <w:p w14:paraId="201AC56A" w14:textId="77777777" w:rsidR="00551271" w:rsidRPr="0028626B" w:rsidRDefault="00551271" w:rsidP="00685DCF">
            <w:pPr>
              <w:pStyle w:val="Code"/>
            </w:pPr>
          </w:p>
          <w:p w14:paraId="5E6F2CE4" w14:textId="3E143D03" w:rsidR="00551271" w:rsidRPr="0028626B" w:rsidRDefault="00551271" w:rsidP="00685DCF">
            <w:pPr>
              <w:pStyle w:val="Code"/>
            </w:pPr>
            <w:r w:rsidRPr="0028626B">
              <w:t>print("2 heures 30 font ", resultat, " minutes.")</w:t>
            </w:r>
          </w:p>
          <w:p w14:paraId="395E49F4" w14:textId="77777777" w:rsidR="00145AF2" w:rsidRPr="0028626B" w:rsidRDefault="00551271" w:rsidP="00551271">
            <w:pPr>
              <w:pStyle w:val="ListParagraph"/>
              <w:numPr>
                <w:ilvl w:val="0"/>
                <w:numId w:val="7"/>
              </w:numPr>
              <w:contextualSpacing w:val="0"/>
            </w:pPr>
            <w:r w:rsidRPr="0028626B">
              <w:t xml:space="preserve">Cliquer sur </w:t>
            </w:r>
            <w:proofErr w:type="spellStart"/>
            <w:r w:rsidRPr="0028626B">
              <w:t>Visualize</w:t>
            </w:r>
            <w:proofErr w:type="spellEnd"/>
            <w:r w:rsidRPr="0028626B">
              <w:t xml:space="preserve"> </w:t>
            </w:r>
            <w:proofErr w:type="spellStart"/>
            <w:r w:rsidRPr="0028626B">
              <w:t>Execution</w:t>
            </w:r>
            <w:proofErr w:type="spellEnd"/>
            <w:r w:rsidRPr="0028626B">
              <w:t xml:space="preserve"> et exécuter la fonction pas à pas.</w:t>
            </w:r>
          </w:p>
          <w:p w14:paraId="58DE4857" w14:textId="77777777" w:rsidR="00551271" w:rsidRPr="0028626B" w:rsidRDefault="00551271" w:rsidP="00551271">
            <w:pPr>
              <w:pStyle w:val="ListParagraph"/>
              <w:numPr>
                <w:ilvl w:val="0"/>
                <w:numId w:val="7"/>
              </w:numPr>
              <w:contextualSpacing w:val="0"/>
            </w:pPr>
            <w:r w:rsidRPr="0028626B">
              <w:t>Ouvrez IDLE.</w:t>
            </w:r>
          </w:p>
          <w:p w14:paraId="143525D1" w14:textId="77777777" w:rsidR="00551271" w:rsidRPr="0028626B" w:rsidRDefault="00551271" w:rsidP="00551271">
            <w:pPr>
              <w:pStyle w:val="ListParagraph"/>
              <w:numPr>
                <w:ilvl w:val="0"/>
                <w:numId w:val="7"/>
              </w:numPr>
              <w:contextualSpacing w:val="0"/>
            </w:pPr>
            <w:r w:rsidRPr="0028626B">
              <w:t xml:space="preserve">Écrivez une fonction </w:t>
            </w:r>
            <w:proofErr w:type="spellStart"/>
            <w:r w:rsidRPr="0028626B">
              <w:t>perimetre_rectangle</w:t>
            </w:r>
            <w:proofErr w:type="spellEnd"/>
            <w:r w:rsidRPr="0028626B">
              <w:t xml:space="preserve"> qui prend en argument deux paramètres – une longueur et une largeur – et qui renvoie le périmètre du rectangle.</w:t>
            </w:r>
          </w:p>
          <w:p w14:paraId="61F71B13" w14:textId="77777777" w:rsidR="00551271" w:rsidRPr="0028626B" w:rsidRDefault="00551271" w:rsidP="00551271">
            <w:pPr>
              <w:pStyle w:val="ListParagraph"/>
              <w:numPr>
                <w:ilvl w:val="0"/>
                <w:numId w:val="7"/>
              </w:numPr>
              <w:contextualSpacing w:val="0"/>
            </w:pPr>
            <w:r w:rsidRPr="0028626B">
              <w:t>Exécutez-là plusieurs fois et observez les sorties :</w:t>
            </w:r>
          </w:p>
          <w:p w14:paraId="10519A3D" w14:textId="77777777" w:rsidR="00551271" w:rsidRPr="0028626B" w:rsidRDefault="00551271" w:rsidP="00685DCF">
            <w:pPr>
              <w:pStyle w:val="Code"/>
            </w:pPr>
            <w:r w:rsidRPr="0028626B">
              <w:t>perimetre_rectangle</w:t>
            </w:r>
          </w:p>
          <w:p w14:paraId="0B703CF0" w14:textId="77777777" w:rsidR="00551271" w:rsidRPr="0028626B" w:rsidRDefault="00551271" w:rsidP="00685DCF">
            <w:pPr>
              <w:pStyle w:val="Code"/>
            </w:pPr>
            <w:r w:rsidRPr="0028626B">
              <w:t>perimetre_rectangle()</w:t>
            </w:r>
          </w:p>
          <w:p w14:paraId="14F8D7ED" w14:textId="77777777" w:rsidR="00551271" w:rsidRPr="0028626B" w:rsidRDefault="00551271" w:rsidP="00685DCF">
            <w:pPr>
              <w:pStyle w:val="Code"/>
            </w:pPr>
            <w:r w:rsidRPr="0028626B">
              <w:t>perimetre_rectangle(3, 5)</w:t>
            </w:r>
          </w:p>
          <w:p w14:paraId="4AADCB45" w14:textId="77777777" w:rsidR="00551271" w:rsidRPr="0028626B" w:rsidRDefault="00551271" w:rsidP="00685DCF">
            <w:pPr>
              <w:pStyle w:val="Code"/>
            </w:pPr>
            <w:r w:rsidRPr="0028626B">
              <w:t>perimetre_rectangle(10, 2)</w:t>
            </w:r>
          </w:p>
          <w:p w14:paraId="30D639C5" w14:textId="2723F4AD" w:rsidR="00551271" w:rsidRPr="0028626B" w:rsidRDefault="00551271" w:rsidP="00685DCF">
            <w:pPr>
              <w:pStyle w:val="Code"/>
            </w:pPr>
            <w:r w:rsidRPr="0028626B">
              <w:t>perimetre_rectangle(6)</w:t>
            </w:r>
          </w:p>
        </w:tc>
      </w:tr>
    </w:tbl>
    <w:p w14:paraId="36AC66E4" w14:textId="77777777" w:rsidR="00145AF2" w:rsidRPr="0028626B" w:rsidRDefault="00145AF2" w:rsidP="00145AF2"/>
    <w:p w14:paraId="1C2548B3" w14:textId="2788CA33" w:rsidR="0043041C" w:rsidRPr="0028626B" w:rsidRDefault="00564B01" w:rsidP="00564B01">
      <w:pPr>
        <w:pStyle w:val="Heading3"/>
      </w:pPr>
      <w:r w:rsidRPr="0028626B">
        <w:lastRenderedPageBreak/>
        <w:t>Conditions &amp; Embranchements</w:t>
      </w:r>
    </w:p>
    <w:p w14:paraId="3EA0D34F" w14:textId="2147296D" w:rsidR="00C2135F" w:rsidRPr="0028626B" w:rsidRDefault="00C2135F" w:rsidP="00C2135F">
      <w:pPr>
        <w:pStyle w:val="Heading4"/>
      </w:pPr>
      <w:r w:rsidRPr="0028626B">
        <w:t>Introduction</w:t>
      </w:r>
    </w:p>
    <w:p w14:paraId="7E5FD304" w14:textId="64738421" w:rsidR="00564B01" w:rsidRPr="0028626B" w:rsidRDefault="00564B01" w:rsidP="00564B01">
      <w:pPr>
        <w:rPr>
          <w:b/>
          <w:bCs/>
          <w:i/>
          <w:iCs/>
        </w:rPr>
      </w:pPr>
      <w:r w:rsidRPr="0028626B">
        <w:t xml:space="preserve">Situations classiques de la vie courante – </w:t>
      </w:r>
      <w:r w:rsidRPr="0028626B">
        <w:rPr>
          <w:b/>
          <w:bCs/>
          <w:i/>
          <w:iCs/>
        </w:rPr>
        <w:t>je dois sort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4B01" w:rsidRPr="0028626B" w14:paraId="5D19D590" w14:textId="77777777" w:rsidTr="00564B01">
        <w:tc>
          <w:tcPr>
            <w:tcW w:w="4675" w:type="dxa"/>
            <w:vMerge w:val="restart"/>
            <w:vAlign w:val="center"/>
          </w:tcPr>
          <w:p w14:paraId="652EB19E" w14:textId="16F9667D" w:rsidR="00564B01" w:rsidRPr="0028626B" w:rsidRDefault="00564B01" w:rsidP="00564B01">
            <w:r w:rsidRPr="0028626B">
              <w:rPr>
                <w:noProof/>
              </w:rPr>
              <mc:AlternateContent>
                <mc:Choice Requires="wpg">
                  <w:drawing>
                    <wp:anchor distT="0" distB="0" distL="114300" distR="114300" simplePos="0" relativeHeight="251662336" behindDoc="0" locked="0" layoutInCell="1" allowOverlap="1" wp14:anchorId="778467D1" wp14:editId="4700F1FA">
                      <wp:simplePos x="0" y="0"/>
                      <wp:positionH relativeFrom="column">
                        <wp:posOffset>2149475</wp:posOffset>
                      </wp:positionH>
                      <wp:positionV relativeFrom="paragraph">
                        <wp:posOffset>707390</wp:posOffset>
                      </wp:positionV>
                      <wp:extent cx="1650365" cy="461645"/>
                      <wp:effectExtent l="0" t="101600" r="0" b="122555"/>
                      <wp:wrapNone/>
                      <wp:docPr id="1026671111" name="Group 6"/>
                      <wp:cNvGraphicFramePr/>
                      <a:graphic xmlns:a="http://schemas.openxmlformats.org/drawingml/2006/main">
                        <a:graphicData uri="http://schemas.microsoft.com/office/word/2010/wordprocessingGroup">
                          <wpg:wgp>
                            <wpg:cNvGrpSpPr/>
                            <wpg:grpSpPr>
                              <a:xfrm rot="1251698">
                                <a:off x="0" y="0"/>
                                <a:ext cx="1650365" cy="461645"/>
                                <a:chOff x="0" y="0"/>
                                <a:chExt cx="1650365" cy="461861"/>
                              </a:xfrm>
                            </wpg:grpSpPr>
                            <wps:wsp>
                              <wps:cNvPr id="1202690985" name="Straight Arrow Connector 4"/>
                              <wps:cNvCnPr/>
                              <wps:spPr>
                                <a:xfrm flipV="1">
                                  <a:off x="0" y="223736"/>
                                  <a:ext cx="1650365" cy="238125"/>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169052" name="Text Box 5"/>
                              <wps:cNvSpPr txBox="1"/>
                              <wps:spPr>
                                <a:xfrm rot="10279332" flipV="1">
                                  <a:off x="353168" y="0"/>
                                  <a:ext cx="953135" cy="276361"/>
                                </a:xfrm>
                                <a:prstGeom prst="rect">
                                  <a:avLst/>
                                </a:prstGeom>
                                <a:solidFill>
                                  <a:schemeClr val="lt1"/>
                                </a:solidFill>
                                <a:ln w="6350">
                                  <a:solidFill>
                                    <a:prstClr val="black">
                                      <a:alpha val="0"/>
                                    </a:prstClr>
                                  </a:solidFill>
                                </a:ln>
                              </wps:spPr>
                              <wps:txbx>
                                <w:txbxContent>
                                  <w:p w14:paraId="0E1CA480" w14:textId="79D81701" w:rsidR="00564B01" w:rsidRPr="00564B01" w:rsidRDefault="00564B01" w:rsidP="00564B01">
                                    <w:pPr>
                                      <w:spacing w:before="0" w:after="0"/>
                                      <w:jc w:val="center"/>
                                      <w:rPr>
                                        <w:b/>
                                        <w:bCs/>
                                        <w:color w:val="000000" w:themeColor="text1"/>
                                      </w:rPr>
                                    </w:pPr>
                                    <w:r>
                                      <w:rPr>
                                        <w:b/>
                                        <w:bCs/>
                                        <w:color w:val="000000" w:themeColor="text1"/>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467D1" id="Group 6" o:spid="_x0000_s1027" style="position:absolute;left:0;text-align:left;margin-left:169.25pt;margin-top:55.7pt;width:129.95pt;height:36.35pt;rotation:1367188fd;z-index:251662336;mso-width-relative:margin;mso-height-relative:margin" coordsize="16503,4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">
                      <v:shapetype id="_x0000_t32" coordsize="21600,21600" o:spt="32" o:oned="t" path="m,l21600,21600e" filled="f">
                        <v:path arrowok="t" fillok="f" o:connecttype="none"/>
                        <o:lock v:ext="edit" shapetype="t"/>
                      </v:shapetype>
                      <v:shape id="Straight Arrow Connector 4" o:spid="_x0000_s1028" type="#_x0000_t32" style="position:absolute;top:2237;width:16503;height:2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" strokecolor="red" strokeweight="3.75pt">
                        <v:stroke endarrow="block" joinstyle="miter"/>
                      </v:shape>
                      <v:shape id="Text Box 5" o:spid="_x0000_s1029" type="#_x0000_t202" style="position:absolute;left:3531;width:9532;height:2763;rotation:-11227772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" fillcolor="white [3201]" strokeweight=".5pt">
                        <v:stroke opacity="0"/>
                        <v:textbox>
                          <w:txbxContent>
                            <w:p w14:paraId="0E1CA480" w14:textId="79D81701" w:rsidR="00564B01" w:rsidRPr="00564B01" w:rsidRDefault="00564B01" w:rsidP="00564B01">
                              <w:pPr>
                                <w:spacing w:before="0" w:after="0"/>
                                <w:jc w:val="center"/>
                                <w:rPr>
                                  <w:b/>
                                  <w:bCs/>
                                  <w:color w:val="000000" w:themeColor="text1"/>
                                </w:rPr>
                              </w:pPr>
                              <w:r>
                                <w:rPr>
                                  <w:b/>
                                  <w:bCs/>
                                  <w:color w:val="000000" w:themeColor="text1"/>
                                </w:rPr>
                                <w:t>NON</w:t>
                              </w:r>
                            </w:p>
                          </w:txbxContent>
                        </v:textbox>
                      </v:shape>
                    </v:group>
                  </w:pict>
                </mc:Fallback>
              </mc:AlternateContent>
            </w:r>
            <w:r w:rsidRPr="0028626B">
              <w:fldChar w:fldCharType="begin"/>
            </w:r>
            <w:r w:rsidRPr="0028626B">
              <w:instrText xml:space="preserve"> INCLUDEPICTURE "/Users/marcbiver/Library/Group Containers/UBF8T346G9.ms/WebArchiveCopyPasteTempFiles/com.microsoft.Word/4724091.png" \* MERGEFORMATINET </w:instrText>
            </w:r>
            <w:r w:rsidRPr="0028626B">
              <w:fldChar w:fldCharType="separate"/>
            </w:r>
            <w:r w:rsidRPr="0028626B">
              <w:rPr>
                <w:noProof/>
              </w:rPr>
              <w:drawing>
                <wp:inline distT="0" distB="0" distL="0" distR="0" wp14:anchorId="44617D4C" wp14:editId="7EB95D39">
                  <wp:extent cx="992222" cy="992222"/>
                  <wp:effectExtent l="0" t="0" r="0" b="0"/>
                  <wp:docPr id="1945956268" name="Picture 1" descr="Rainy day Berkahicon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ny day Berkahicon Lineal Colo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0661" cy="1000661"/>
                          </a:xfrm>
                          <a:prstGeom prst="rect">
                            <a:avLst/>
                          </a:prstGeom>
                          <a:noFill/>
                          <a:ln>
                            <a:noFill/>
                          </a:ln>
                        </pic:spPr>
                      </pic:pic>
                    </a:graphicData>
                  </a:graphic>
                </wp:inline>
              </w:drawing>
            </w:r>
            <w:r w:rsidRPr="0028626B">
              <w:fldChar w:fldCharType="end"/>
            </w:r>
            <w:r w:rsidRPr="0028626B">
              <w:t xml:space="preserve"> </w:t>
            </w:r>
            <w:r w:rsidRPr="0028626B">
              <w:fldChar w:fldCharType="begin"/>
            </w:r>
            <w:r w:rsidRPr="0028626B">
              <w:instrText xml:space="preserve"> INCLUDEPICTURE "/Users/marcbiver/Library/Group Containers/UBF8T346G9.ms/WebArchiveCopyPasteTempFiles/com.microsoft.Word/360_F_335131435_DrHIQjlOKlu3GCXtpFkIG1v0cGgM9vJC.jpg" \* MERGEFORMATINET </w:instrText>
            </w:r>
            <w:r w:rsidRPr="0028626B">
              <w:fldChar w:fldCharType="separate"/>
            </w:r>
            <w:r w:rsidRPr="0028626B">
              <w:rPr>
                <w:noProof/>
              </w:rPr>
              <w:drawing>
                <wp:inline distT="0" distB="0" distL="0" distR="0" wp14:anchorId="781383DA" wp14:editId="645A7EA5">
                  <wp:extent cx="1079770" cy="771297"/>
                  <wp:effectExtent l="0" t="0" r="0" b="3810"/>
                  <wp:docPr id="1626787017" name="Picture 2" descr="Question Mark Icon Images – Browse 208,560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Mark Icon Images – Browse 208,560 Stock Photo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9758" cy="785575"/>
                          </a:xfrm>
                          <a:prstGeom prst="rect">
                            <a:avLst/>
                          </a:prstGeom>
                          <a:noFill/>
                          <a:ln>
                            <a:noFill/>
                          </a:ln>
                        </pic:spPr>
                      </pic:pic>
                    </a:graphicData>
                  </a:graphic>
                </wp:inline>
              </w:drawing>
            </w:r>
            <w:r w:rsidRPr="0028626B">
              <w:fldChar w:fldCharType="end"/>
            </w:r>
          </w:p>
        </w:tc>
        <w:tc>
          <w:tcPr>
            <w:tcW w:w="4675" w:type="dxa"/>
            <w:vAlign w:val="center"/>
          </w:tcPr>
          <w:p w14:paraId="4B60D6B6" w14:textId="10336D00" w:rsidR="00564B01" w:rsidRPr="0028626B" w:rsidRDefault="00564B01" w:rsidP="00564B01">
            <w:pPr>
              <w:jc w:val="center"/>
            </w:pPr>
            <w:r w:rsidRPr="0028626B">
              <w:rPr>
                <w:noProof/>
              </w:rPr>
              <mc:AlternateContent>
                <mc:Choice Requires="wpg">
                  <w:drawing>
                    <wp:anchor distT="0" distB="0" distL="114300" distR="114300" simplePos="0" relativeHeight="251660288" behindDoc="0" locked="0" layoutInCell="1" allowOverlap="1" wp14:anchorId="26023C32" wp14:editId="50E7277F">
                      <wp:simplePos x="0" y="0"/>
                      <wp:positionH relativeFrom="column">
                        <wp:posOffset>-844550</wp:posOffset>
                      </wp:positionH>
                      <wp:positionV relativeFrom="paragraph">
                        <wp:posOffset>285115</wp:posOffset>
                      </wp:positionV>
                      <wp:extent cx="1650365" cy="461645"/>
                      <wp:effectExtent l="12700" t="88900" r="635" b="33655"/>
                      <wp:wrapNone/>
                      <wp:docPr id="1364444342" name="Group 6"/>
                      <wp:cNvGraphicFramePr/>
                      <a:graphic xmlns:a="http://schemas.openxmlformats.org/drawingml/2006/main">
                        <a:graphicData uri="http://schemas.microsoft.com/office/word/2010/wordprocessingGroup">
                          <wpg:wgp>
                            <wpg:cNvGrpSpPr/>
                            <wpg:grpSpPr>
                              <a:xfrm>
                                <a:off x="0" y="0"/>
                                <a:ext cx="1650365" cy="461645"/>
                                <a:chOff x="0" y="0"/>
                                <a:chExt cx="1650365" cy="461861"/>
                              </a:xfrm>
                            </wpg:grpSpPr>
                            <wps:wsp>
                              <wps:cNvPr id="1472442306" name="Straight Arrow Connector 4"/>
                              <wps:cNvCnPr/>
                              <wps:spPr>
                                <a:xfrm flipV="1">
                                  <a:off x="0" y="223736"/>
                                  <a:ext cx="1650365" cy="238125"/>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325996" name="Text Box 5"/>
                              <wps:cNvSpPr txBox="1"/>
                              <wps:spPr>
                                <a:xfrm rot="10279332" flipV="1">
                                  <a:off x="353168" y="0"/>
                                  <a:ext cx="953135" cy="276361"/>
                                </a:xfrm>
                                <a:prstGeom prst="rect">
                                  <a:avLst/>
                                </a:prstGeom>
                                <a:solidFill>
                                  <a:schemeClr val="lt1"/>
                                </a:solidFill>
                                <a:ln w="6350">
                                  <a:solidFill>
                                    <a:prstClr val="black">
                                      <a:alpha val="0"/>
                                    </a:prstClr>
                                  </a:solidFill>
                                </a:ln>
                              </wps:spPr>
                              <wps:txbx>
                                <w:txbxContent>
                                  <w:p w14:paraId="552CFAEB" w14:textId="7615B322" w:rsidR="00564B01" w:rsidRPr="00564B01" w:rsidRDefault="00564B01" w:rsidP="00564B01">
                                    <w:pPr>
                                      <w:spacing w:before="0" w:after="0"/>
                                      <w:jc w:val="center"/>
                                      <w:rPr>
                                        <w:b/>
                                        <w:bCs/>
                                        <w:color w:val="000000" w:themeColor="text1"/>
                                      </w:rPr>
                                    </w:pPr>
                                    <w:r w:rsidRPr="00564B01">
                                      <w:rPr>
                                        <w:b/>
                                        <w:bCs/>
                                        <w:color w:val="000000" w:themeColor="text1"/>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23C32" id="_x0000_s1030" style="position:absolute;left:0;text-align:left;margin-left:-66.5pt;margin-top:22.45pt;width:129.95pt;height:36.35pt;z-index:251660288;mso-width-relative:margin;mso-height-relative:margin" coordsize="16503,4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">
                      <v:shape id="Straight Arrow Connector 4" o:spid="_x0000_s1031" type="#_x0000_t32" style="position:absolute;top:2237;width:16503;height:2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" strokecolor="red" strokeweight="3.75pt">
                        <v:stroke endarrow="block" joinstyle="miter"/>
                      </v:shape>
                      <v:shape id="Text Box 5" o:spid="_x0000_s1032" type="#_x0000_t202" style="position:absolute;left:3531;width:9532;height:2763;rotation:-11227772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" fillcolor="white [3201]" strokeweight=".5pt">
                        <v:stroke opacity="0"/>
                        <v:textbox>
                          <w:txbxContent>
                            <w:p w14:paraId="552CFAEB" w14:textId="7615B322" w:rsidR="00564B01" w:rsidRPr="00564B01" w:rsidRDefault="00564B01" w:rsidP="00564B01">
                              <w:pPr>
                                <w:spacing w:before="0" w:after="0"/>
                                <w:jc w:val="center"/>
                                <w:rPr>
                                  <w:b/>
                                  <w:bCs/>
                                  <w:color w:val="000000" w:themeColor="text1"/>
                                </w:rPr>
                              </w:pPr>
                              <w:r w:rsidRPr="00564B01">
                                <w:rPr>
                                  <w:b/>
                                  <w:bCs/>
                                  <w:color w:val="000000" w:themeColor="text1"/>
                                </w:rPr>
                                <w:t>OUI</w:t>
                              </w:r>
                            </w:p>
                          </w:txbxContent>
                        </v:textbox>
                      </v:shape>
                    </v:group>
                  </w:pict>
                </mc:Fallback>
              </mc:AlternateContent>
            </w:r>
            <w:r w:rsidRPr="0028626B">
              <w:fldChar w:fldCharType="begin"/>
            </w:r>
            <w:r w:rsidRPr="0028626B">
              <w:instrText xml:space="preserve"> INCLUDEPICTURE "/Users/marcbiver/Library/Group Containers/UBF8T346G9.ms/WebArchiveCopyPasteTempFiles/com.microsoft.Word/546456.png" \* MERGEFORMATINET </w:instrText>
            </w:r>
            <w:r w:rsidRPr="0028626B">
              <w:fldChar w:fldCharType="separate"/>
            </w:r>
            <w:r w:rsidRPr="0028626B">
              <w:rPr>
                <w:noProof/>
              </w:rPr>
              <w:drawing>
                <wp:inline distT="0" distB="0" distL="0" distR="0" wp14:anchorId="0D21B254" wp14:editId="78DD7EE8">
                  <wp:extent cx="778213" cy="778213"/>
                  <wp:effectExtent l="0" t="0" r="0" b="0"/>
                  <wp:docPr id="837044494" name="Picture 3" descr="Umbrella - Free weath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brella - Free weather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456" cy="792456"/>
                          </a:xfrm>
                          <a:prstGeom prst="rect">
                            <a:avLst/>
                          </a:prstGeom>
                          <a:noFill/>
                          <a:ln>
                            <a:noFill/>
                          </a:ln>
                        </pic:spPr>
                      </pic:pic>
                    </a:graphicData>
                  </a:graphic>
                </wp:inline>
              </w:drawing>
            </w:r>
            <w:r w:rsidRPr="0028626B">
              <w:fldChar w:fldCharType="end"/>
            </w:r>
          </w:p>
        </w:tc>
      </w:tr>
      <w:tr w:rsidR="00564B01" w:rsidRPr="0028626B" w14:paraId="58A1E2AD" w14:textId="77777777" w:rsidTr="00564B01">
        <w:tc>
          <w:tcPr>
            <w:tcW w:w="4675" w:type="dxa"/>
            <w:vMerge/>
            <w:vAlign w:val="center"/>
          </w:tcPr>
          <w:p w14:paraId="4322E029" w14:textId="77777777" w:rsidR="00564B01" w:rsidRPr="0028626B" w:rsidRDefault="00564B01" w:rsidP="00564B01">
            <w:pPr>
              <w:jc w:val="center"/>
            </w:pPr>
          </w:p>
        </w:tc>
        <w:tc>
          <w:tcPr>
            <w:tcW w:w="4675" w:type="dxa"/>
            <w:vAlign w:val="center"/>
          </w:tcPr>
          <w:p w14:paraId="2BFE5F7C" w14:textId="1D1C41B4" w:rsidR="00564B01" w:rsidRPr="0028626B" w:rsidRDefault="00C2135F" w:rsidP="00564B01">
            <w:pPr>
              <w:jc w:val="center"/>
            </w:pPr>
            <w:r w:rsidRPr="0028626B">
              <w:rPr>
                <w:noProof/>
              </w:rPr>
              <w:drawing>
                <wp:inline distT="0" distB="0" distL="0" distR="0" wp14:anchorId="601153FB" wp14:editId="0EE7AE8A">
                  <wp:extent cx="342900" cy="503703"/>
                  <wp:effectExtent l="0" t="0" r="0" b="4445"/>
                  <wp:docPr id="74827909"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909" name="Picture 7" descr="A black background with a black squar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31406" t="26452" r="32592" b="20663"/>
                          <a:stretch/>
                        </pic:blipFill>
                        <pic:spPr bwMode="auto">
                          <a:xfrm>
                            <a:off x="0" y="0"/>
                            <a:ext cx="352333" cy="5175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1CF4A6" w14:textId="496764A1" w:rsidR="00564B01" w:rsidRPr="0028626B" w:rsidRDefault="001D1114" w:rsidP="00564B01">
      <w:r w:rsidRPr="0028626B">
        <w:t>On a</w:t>
      </w:r>
      <w:r w:rsidR="00C2135F" w:rsidRPr="0028626B">
        <w:t xml:space="preserve"> mis en place une </w:t>
      </w:r>
      <w:r w:rsidR="00C2135F" w:rsidRPr="0028626B">
        <w:rPr>
          <w:b/>
          <w:bCs/>
          <w:u w:val="single"/>
        </w:rPr>
        <w:t>condition</w:t>
      </w:r>
      <w:r w:rsidR="00C2135F" w:rsidRPr="0028626B">
        <w:t xml:space="preserve"> (« s’il pleut ») et une </w:t>
      </w:r>
      <w:r w:rsidR="00C2135F" w:rsidRPr="0028626B">
        <w:rPr>
          <w:b/>
          <w:bCs/>
          <w:u w:val="single"/>
        </w:rPr>
        <w:t>structure d’embranchement</w:t>
      </w:r>
      <w:r w:rsidR="00C2135F" w:rsidRPr="0028626B">
        <w:t xml:space="preserve"> (ce que je fais dans un cas ; ce que je fais sinon).</w:t>
      </w:r>
    </w:p>
    <w:p w14:paraId="4506455A" w14:textId="20376D8D" w:rsidR="00C2135F" w:rsidRPr="0028626B" w:rsidRDefault="00C2135F" w:rsidP="00564B01">
      <w:r w:rsidRPr="0028626B">
        <w:t>Remarque : une structure d’embranchement, dans la vie courante comme en programmation, une fois résolue, revient à la poursuite « normale » des actions. Ici :</w:t>
      </w:r>
    </w:p>
    <w:p w14:paraId="07544D47" w14:textId="43E3F1AA" w:rsidR="00C2135F" w:rsidRPr="0028626B" w:rsidRDefault="00C2135F" w:rsidP="00C2135F">
      <w:pPr>
        <w:pStyle w:val="ListParagraph"/>
        <w:numPr>
          <w:ilvl w:val="0"/>
          <w:numId w:val="7"/>
        </w:numPr>
      </w:pPr>
      <w:r w:rsidRPr="0028626B">
        <w:t xml:space="preserve">S’il pleut – </w:t>
      </w:r>
      <w:r w:rsidRPr="0028626B">
        <w:rPr>
          <w:i/>
          <w:iCs/>
        </w:rPr>
        <w:t>alors</w:t>
      </w:r>
      <w:r w:rsidRPr="0028626B">
        <w:t xml:space="preserve"> je prends mon parapluie, </w:t>
      </w:r>
      <w:r w:rsidRPr="0028626B">
        <w:rPr>
          <w:i/>
          <w:iCs/>
        </w:rPr>
        <w:t>puis</w:t>
      </w:r>
      <w:r w:rsidRPr="0028626B">
        <w:t xml:space="preserve"> je sors.</w:t>
      </w:r>
    </w:p>
    <w:p w14:paraId="0B6180A0" w14:textId="62C52D6C" w:rsidR="00C2135F" w:rsidRPr="0028626B" w:rsidRDefault="00C2135F" w:rsidP="00C2135F">
      <w:pPr>
        <w:pStyle w:val="ListParagraph"/>
        <w:numPr>
          <w:ilvl w:val="0"/>
          <w:numId w:val="7"/>
        </w:numPr>
      </w:pPr>
      <w:r w:rsidRPr="0028626B">
        <w:t xml:space="preserve">S’il ne pleut pas – </w:t>
      </w:r>
      <w:r w:rsidRPr="0028626B">
        <w:rPr>
          <w:i/>
          <w:iCs/>
        </w:rPr>
        <w:t xml:space="preserve">alors </w:t>
      </w:r>
      <w:r w:rsidRPr="0028626B">
        <w:t xml:space="preserve">je ne fais rien de spécial, </w:t>
      </w:r>
      <w:r w:rsidRPr="0028626B">
        <w:rPr>
          <w:i/>
          <w:iCs/>
        </w:rPr>
        <w:t>puis</w:t>
      </w:r>
      <w:r w:rsidRPr="0028626B">
        <w:t xml:space="preserve"> je sors.</w:t>
      </w:r>
    </w:p>
    <w:p w14:paraId="78337788" w14:textId="2587FD1D" w:rsidR="008E01DC" w:rsidRPr="0028626B" w:rsidRDefault="008E01DC" w:rsidP="008E01DC">
      <w:pPr>
        <w:jc w:val="center"/>
      </w:pPr>
      <w:r w:rsidRPr="0028626B">
        <w:fldChar w:fldCharType="begin"/>
      </w:r>
      <w:r w:rsidRPr="0028626B">
        <w:instrText xml:space="preserve"> INCLUDEPICTURE "/Users/marcbiver/Library/Group Containers/UBF8T346G9.ms/WebArchiveCopyPasteTempFiles/com.microsoft.Word/schema_if.png" \* MERGEFORMATINET </w:instrText>
      </w:r>
      <w:r w:rsidRPr="0028626B">
        <w:fldChar w:fldCharType="separate"/>
      </w:r>
      <w:r w:rsidRPr="0028626B">
        <w:rPr>
          <w:noProof/>
        </w:rPr>
        <w:drawing>
          <wp:inline distT="0" distB="0" distL="0" distR="0" wp14:anchorId="38339E19" wp14:editId="64A83F0F">
            <wp:extent cx="3391535" cy="2552065"/>
            <wp:effectExtent l="0" t="0" r="0" b="635"/>
            <wp:docPr id="1270647500" name="Picture 9" descr="A diagram of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47500" name="Picture 9" descr="A diagram of instruction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535" cy="2552065"/>
                    </a:xfrm>
                    <a:prstGeom prst="rect">
                      <a:avLst/>
                    </a:prstGeom>
                    <a:noFill/>
                    <a:ln>
                      <a:noFill/>
                    </a:ln>
                  </pic:spPr>
                </pic:pic>
              </a:graphicData>
            </a:graphic>
          </wp:inline>
        </w:drawing>
      </w:r>
      <w:r w:rsidRPr="0028626B">
        <w:fldChar w:fldCharType="end"/>
      </w:r>
    </w:p>
    <w:p w14:paraId="75932157" w14:textId="77777777" w:rsidR="00DE1E8F" w:rsidRPr="0028626B" w:rsidRDefault="00DE1E8F">
      <w:pPr>
        <w:spacing w:before="0" w:after="0"/>
        <w:jc w:val="left"/>
        <w:rPr>
          <w:u w:val="single"/>
        </w:rPr>
      </w:pPr>
      <w:r w:rsidRPr="0028626B">
        <w:br w:type="page"/>
      </w:r>
    </w:p>
    <w:p w14:paraId="774015F5" w14:textId="1DAF9FD3" w:rsidR="00C2135F" w:rsidRPr="0028626B" w:rsidRDefault="00C2135F" w:rsidP="00C2135F">
      <w:pPr>
        <w:pStyle w:val="Heading4"/>
      </w:pPr>
      <w:r w:rsidRPr="0028626B">
        <w:lastRenderedPageBreak/>
        <w:t>Conditions et tests</w:t>
      </w:r>
    </w:p>
    <w:p w14:paraId="64B69CDE" w14:textId="77777777" w:rsidR="003E7374" w:rsidRPr="0028626B" w:rsidRDefault="00C2135F" w:rsidP="00C2135F">
      <w:r w:rsidRPr="0028626B">
        <w:t>Une</w:t>
      </w:r>
      <w:r w:rsidRPr="0028626B">
        <w:rPr>
          <w:b/>
          <w:bCs/>
        </w:rPr>
        <w:t xml:space="preserve"> </w:t>
      </w:r>
      <w:r w:rsidRPr="0028626B">
        <w:rPr>
          <w:b/>
          <w:bCs/>
          <w:u w:val="single"/>
        </w:rPr>
        <w:t>condition</w:t>
      </w:r>
      <w:r w:rsidRPr="0028626B">
        <w:rPr>
          <w:b/>
          <w:bCs/>
        </w:rPr>
        <w:t xml:space="preserve"> </w:t>
      </w:r>
      <w:r w:rsidRPr="0028626B">
        <w:t>est</w:t>
      </w:r>
      <w:r w:rsidR="003E7374" w:rsidRPr="0028626B">
        <w:t> :</w:t>
      </w:r>
    </w:p>
    <w:p w14:paraId="687B77E0" w14:textId="0AE39E23" w:rsidR="00C2135F" w:rsidRPr="0028626B" w:rsidRDefault="003E7374" w:rsidP="00BC05F4">
      <w:pPr>
        <w:pStyle w:val="ListParagraph"/>
        <w:numPr>
          <w:ilvl w:val="0"/>
          <w:numId w:val="11"/>
        </w:numPr>
        <w:contextualSpacing w:val="0"/>
      </w:pPr>
      <w:r w:rsidRPr="0028626B">
        <w:t>U</w:t>
      </w:r>
      <w:r w:rsidR="00C2135F" w:rsidRPr="0028626B">
        <w:t xml:space="preserve">n </w:t>
      </w:r>
      <w:r w:rsidR="00C2135F" w:rsidRPr="0028626B">
        <w:rPr>
          <w:b/>
          <w:bCs/>
          <w:u w:val="single"/>
        </w:rPr>
        <w:t>énoncé</w:t>
      </w:r>
      <w:r w:rsidR="00C2135F" w:rsidRPr="0028626B">
        <w:t xml:space="preserve"> qui peut prendre </w:t>
      </w:r>
      <w:r w:rsidR="00C2135F" w:rsidRPr="0028626B">
        <w:rPr>
          <w:b/>
          <w:bCs/>
          <w:u w:val="single"/>
        </w:rPr>
        <w:t>deux valeurs et seulement deux valeurs</w:t>
      </w:r>
      <w:r w:rsidR="00C2135F" w:rsidRPr="0028626B">
        <w:t> : Vrai ou Faux.</w:t>
      </w:r>
    </w:p>
    <w:p w14:paraId="0F241007" w14:textId="68D1D6C9" w:rsidR="00D14156" w:rsidRPr="0028626B" w:rsidRDefault="00BC05F4" w:rsidP="00BC05F4">
      <w:pPr>
        <w:pStyle w:val="ListParagraph"/>
        <w:numPr>
          <w:ilvl w:val="0"/>
          <w:numId w:val="11"/>
        </w:numPr>
        <w:contextualSpacing w:val="0"/>
      </w:pPr>
      <w:r w:rsidRPr="0028626B">
        <w:t xml:space="preserve">Sa </w:t>
      </w:r>
      <w:r w:rsidRPr="0028626B">
        <w:rPr>
          <w:b/>
          <w:bCs/>
          <w:u w:val="single"/>
        </w:rPr>
        <w:t>résolution</w:t>
      </w:r>
      <w:r w:rsidRPr="0028626B">
        <w:t xml:space="preserve"> est donc une </w:t>
      </w:r>
      <w:r w:rsidRPr="0028626B">
        <w:rPr>
          <w:b/>
          <w:bCs/>
          <w:u w:val="single"/>
        </w:rPr>
        <w:t>variable booléenne (</w:t>
      </w:r>
      <w:proofErr w:type="spellStart"/>
      <w:r w:rsidRPr="0028626B">
        <w:rPr>
          <w:b/>
          <w:bCs/>
          <w:u w:val="single"/>
        </w:rPr>
        <w:t>True</w:t>
      </w:r>
      <w:proofErr w:type="spellEnd"/>
      <w:r w:rsidRPr="0028626B">
        <w:rPr>
          <w:b/>
          <w:bCs/>
          <w:u w:val="single"/>
        </w:rPr>
        <w:t xml:space="preserve"> / False)</w:t>
      </w:r>
      <w:r w:rsidRPr="0028626B">
        <w:t>.</w:t>
      </w:r>
    </w:p>
    <w:p w14:paraId="732C9B39" w14:textId="77777777" w:rsidR="003E7374" w:rsidRPr="0028626B" w:rsidRDefault="003E7374" w:rsidP="00BC05F4">
      <w:pPr>
        <w:pStyle w:val="ListParagraph"/>
        <w:numPr>
          <w:ilvl w:val="0"/>
          <w:numId w:val="11"/>
        </w:numPr>
        <w:contextualSpacing w:val="0"/>
        <w:rPr>
          <w:b/>
          <w:bCs/>
        </w:rPr>
      </w:pPr>
      <w:r w:rsidRPr="0028626B">
        <w:t>U</w:t>
      </w:r>
      <w:r w:rsidR="00E80E8F" w:rsidRPr="0028626B">
        <w:t xml:space="preserve">ne </w:t>
      </w:r>
      <w:r w:rsidR="00E80E8F" w:rsidRPr="0028626B">
        <w:rPr>
          <w:b/>
          <w:bCs/>
          <w:u w:val="single"/>
        </w:rPr>
        <w:t>combinaison de tests reliés par des opérateurs logiques</w:t>
      </w:r>
      <w:r w:rsidR="00E80E8F" w:rsidRPr="0028626B">
        <w:t>.</w:t>
      </w:r>
    </w:p>
    <w:p w14:paraId="6A084DB3" w14:textId="4DCDB2AC" w:rsidR="00C2135F" w:rsidRPr="0028626B" w:rsidRDefault="00E80E8F" w:rsidP="003E7374">
      <w:r w:rsidRPr="0028626B">
        <w:t xml:space="preserve"> </w:t>
      </w:r>
    </w:p>
    <w:p w14:paraId="64AB9228" w14:textId="6D157FAF" w:rsidR="003E7374" w:rsidRPr="0028626B" w:rsidRDefault="001E20CC" w:rsidP="003E7374">
      <w:r w:rsidRPr="0028626B">
        <w:t>Ces tests sont la plupart du temps réalisés à l’aide d’opérateurs de comparaison dont les plus fréquents sont :</w:t>
      </w:r>
    </w:p>
    <w:p w14:paraId="10CBFB1F" w14:textId="5D292DAB" w:rsidR="001E20CC" w:rsidRPr="0028626B" w:rsidRDefault="001E20CC" w:rsidP="00685DCF">
      <w:pPr>
        <w:pStyle w:val="Code"/>
      </w:pPr>
      <w:r w:rsidRPr="0028626B">
        <w:t xml:space="preserve">== </w:t>
      </w:r>
      <w:r w:rsidRPr="0028626B">
        <w:tab/>
        <w:t>(égal)</w:t>
      </w:r>
    </w:p>
    <w:p w14:paraId="21EFFF1B" w14:textId="0FC9E924" w:rsidR="001E20CC" w:rsidRPr="0028626B" w:rsidRDefault="001E20CC" w:rsidP="00685DCF">
      <w:pPr>
        <w:pStyle w:val="Code"/>
      </w:pPr>
      <w:r w:rsidRPr="0028626B">
        <w:t xml:space="preserve">!= </w:t>
      </w:r>
      <w:r w:rsidRPr="0028626B">
        <w:tab/>
        <w:t>(différent de)</w:t>
      </w:r>
    </w:p>
    <w:p w14:paraId="575E577F" w14:textId="5001D2C2" w:rsidR="001E20CC" w:rsidRPr="0028626B" w:rsidRDefault="001E20CC" w:rsidP="00685DCF">
      <w:pPr>
        <w:pStyle w:val="Code"/>
      </w:pPr>
      <w:r w:rsidRPr="0028626B">
        <w:t xml:space="preserve">&lt;= </w:t>
      </w:r>
      <w:r w:rsidRPr="0028626B">
        <w:tab/>
        <w:t>(inférieur ou égal)</w:t>
      </w:r>
    </w:p>
    <w:p w14:paraId="745D6306" w14:textId="70FF3DA8" w:rsidR="001E20CC" w:rsidRPr="0028626B" w:rsidRDefault="001E20CC" w:rsidP="00685DCF">
      <w:pPr>
        <w:pStyle w:val="Code"/>
      </w:pPr>
      <w:r w:rsidRPr="0028626B">
        <w:t xml:space="preserve">&gt;= </w:t>
      </w:r>
      <w:r w:rsidRPr="0028626B">
        <w:tab/>
        <w:t>(supérieur ou égal)</w:t>
      </w:r>
    </w:p>
    <w:p w14:paraId="6DA1EA4B" w14:textId="7B2C5B70" w:rsidR="001E20CC" w:rsidRPr="0028626B" w:rsidRDefault="001E20CC" w:rsidP="00685DCF">
      <w:pPr>
        <w:pStyle w:val="Code"/>
      </w:pPr>
      <w:r w:rsidRPr="0028626B">
        <w:t xml:space="preserve">&lt; </w:t>
      </w:r>
      <w:r w:rsidRPr="0028626B">
        <w:tab/>
        <w:t>(strictement inférieur)</w:t>
      </w:r>
    </w:p>
    <w:p w14:paraId="2D426EA5" w14:textId="40D1E2E6" w:rsidR="001E20CC" w:rsidRPr="0028626B" w:rsidRDefault="001E20CC" w:rsidP="00685DCF">
      <w:pPr>
        <w:pStyle w:val="Code"/>
      </w:pPr>
      <w:r w:rsidRPr="0028626B">
        <w:t>&gt;</w:t>
      </w:r>
      <w:r w:rsidRPr="0028626B">
        <w:tab/>
        <w:t>(strictement supérieur)</w:t>
      </w:r>
    </w:p>
    <w:p w14:paraId="027587F3" w14:textId="77777777" w:rsidR="001E20CC" w:rsidRPr="0028626B" w:rsidRDefault="001E20CC" w:rsidP="00685DCF">
      <w:pPr>
        <w:pStyle w:val="Code"/>
      </w:pPr>
    </w:p>
    <w:p w14:paraId="33A5B5C1" w14:textId="2872EF95" w:rsidR="001E20CC" w:rsidRPr="0028626B" w:rsidRDefault="001E20CC" w:rsidP="00A24C02">
      <w:pPr>
        <w:spacing w:before="0" w:after="0"/>
        <w:jc w:val="left"/>
      </w:pPr>
      <w:r w:rsidRPr="0028626B">
        <w:t>Les opérateurs logiques classiques quant à eux sont :</w:t>
      </w:r>
    </w:p>
    <w:p w14:paraId="0DB5AB1B" w14:textId="61B84C63" w:rsidR="001E20CC" w:rsidRPr="0028626B" w:rsidRDefault="001E20CC" w:rsidP="00685DCF">
      <w:pPr>
        <w:pStyle w:val="Code"/>
      </w:pPr>
      <w:r w:rsidRPr="0028626B">
        <w:t xml:space="preserve">not </w:t>
      </w:r>
      <w:r w:rsidRPr="0028626B">
        <w:tab/>
        <w:t>(non – négation d’une condition)</w:t>
      </w:r>
    </w:p>
    <w:p w14:paraId="0F7C7E92" w14:textId="29916FC3" w:rsidR="001E20CC" w:rsidRPr="0028626B" w:rsidRDefault="001E20CC" w:rsidP="00685DCF">
      <w:pPr>
        <w:pStyle w:val="Code"/>
      </w:pPr>
      <w:r w:rsidRPr="0028626B">
        <w:t>or</w:t>
      </w:r>
      <w:r w:rsidRPr="0028626B">
        <w:tab/>
        <w:t>(ou – vrai si une de deux conditions au moins est vraie, faux sinon)</w:t>
      </w:r>
    </w:p>
    <w:p w14:paraId="06825D66" w14:textId="33E6B75C" w:rsidR="001E20CC" w:rsidRPr="0028626B" w:rsidRDefault="001E20CC" w:rsidP="00685DCF">
      <w:pPr>
        <w:pStyle w:val="Code"/>
      </w:pPr>
      <w:r w:rsidRPr="0028626B">
        <w:t>and</w:t>
      </w:r>
      <w:r w:rsidRPr="0028626B">
        <w:tab/>
        <w:t>(et – vrai si les deux conditions sont vraies, faux sinon)</w:t>
      </w:r>
    </w:p>
    <w:p w14:paraId="1C27A200" w14:textId="57087A01" w:rsidR="001E20CC" w:rsidRPr="0028626B" w:rsidRDefault="001E20CC" w:rsidP="001E20CC"/>
    <w:p w14:paraId="7DFFFA22" w14:textId="2FD4B28D" w:rsidR="00BC05F4" w:rsidRPr="0028626B" w:rsidRDefault="00BC05F4" w:rsidP="001E20CC">
      <w:r w:rsidRPr="0028626B">
        <w:rPr>
          <w:noProof/>
        </w:rPr>
        <w:lastRenderedPageBreak/>
        <w:drawing>
          <wp:inline distT="0" distB="0" distL="0" distR="0" wp14:anchorId="77ECF651" wp14:editId="04851B66">
            <wp:extent cx="3492500" cy="3759200"/>
            <wp:effectExtent l="0" t="0" r="0" b="0"/>
            <wp:docPr id="906927640"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7640" name="Picture 1" descr="A screenshot of a math equation&#10;&#10;Description automatically generated"/>
                    <pic:cNvPicPr/>
                  </pic:nvPicPr>
                  <pic:blipFill>
                    <a:blip r:embed="rId23"/>
                    <a:stretch>
                      <a:fillRect/>
                    </a:stretch>
                  </pic:blipFill>
                  <pic:spPr>
                    <a:xfrm>
                      <a:off x="0" y="0"/>
                      <a:ext cx="3492500" cy="3759200"/>
                    </a:xfrm>
                    <a:prstGeom prst="rect">
                      <a:avLst/>
                    </a:prstGeom>
                  </pic:spPr>
                </pic:pic>
              </a:graphicData>
            </a:graphic>
          </wp:inline>
        </w:drawing>
      </w:r>
    </w:p>
    <w:p w14:paraId="7895661E" w14:textId="1A5B5E2B" w:rsidR="000A43B6" w:rsidRPr="0028626B" w:rsidRDefault="000A43B6" w:rsidP="00DE1E8F">
      <w:pPr>
        <w:pStyle w:val="Heading4"/>
      </w:pPr>
      <w:r w:rsidRPr="0028626B">
        <w:t>Embranchements</w:t>
      </w:r>
    </w:p>
    <w:p w14:paraId="35A9D59F" w14:textId="10831457" w:rsidR="000A43B6" w:rsidRPr="0028626B" w:rsidRDefault="000A43B6" w:rsidP="001E20CC">
      <w:r w:rsidRPr="0028626B">
        <w:t xml:space="preserve">La syntaxe en python pour réaliser un </w:t>
      </w:r>
      <w:r w:rsidRPr="0028626B">
        <w:rPr>
          <w:b/>
          <w:bCs/>
        </w:rPr>
        <w:t>embranchement</w:t>
      </w:r>
      <w:r w:rsidRPr="0028626B">
        <w:t xml:space="preserve"> simple (tel que l’exemple de la pluie plus haut) est la suivante :</w:t>
      </w:r>
      <w:r w:rsidRPr="0028626B">
        <w:rPr>
          <w:noProof/>
        </w:rPr>
        <w:t xml:space="preserve"> </w:t>
      </w:r>
    </w:p>
    <w:p w14:paraId="6C99576B" w14:textId="00AE11C7" w:rsidR="000A43B6" w:rsidRPr="0028626B" w:rsidRDefault="00A24C02" w:rsidP="001E20CC">
      <w:r w:rsidRPr="0028626B">
        <w:rPr>
          <w:noProof/>
        </w:rPr>
        <mc:AlternateContent>
          <mc:Choice Requires="wps">
            <w:drawing>
              <wp:anchor distT="0" distB="0" distL="114300" distR="114300" simplePos="0" relativeHeight="251671552" behindDoc="0" locked="0" layoutInCell="1" allowOverlap="1" wp14:anchorId="24B183BA" wp14:editId="201F0832">
                <wp:simplePos x="0" y="0"/>
                <wp:positionH relativeFrom="column">
                  <wp:posOffset>3731216</wp:posOffset>
                </wp:positionH>
                <wp:positionV relativeFrom="paragraph">
                  <wp:posOffset>73661</wp:posOffset>
                </wp:positionV>
                <wp:extent cx="2339162" cy="1828800"/>
                <wp:effectExtent l="12700" t="406400" r="0" b="396875"/>
                <wp:wrapNone/>
                <wp:docPr id="1067964275" name="Text Box 1"/>
                <wp:cNvGraphicFramePr/>
                <a:graphic xmlns:a="http://schemas.openxmlformats.org/drawingml/2006/main">
                  <a:graphicData uri="http://schemas.microsoft.com/office/word/2010/wordprocessingShape">
                    <wps:wsp>
                      <wps:cNvSpPr txBox="1"/>
                      <wps:spPr>
                        <a:xfrm rot="1519078">
                          <a:off x="0" y="0"/>
                          <a:ext cx="2339162" cy="1828800"/>
                        </a:xfrm>
                        <a:prstGeom prst="rect">
                          <a:avLst/>
                        </a:prstGeom>
                        <a:noFill/>
                        <a:ln>
                          <a:noFill/>
                        </a:ln>
                      </wps:spPr>
                      <wps:txbx>
                        <w:txbxContent>
                          <w:p w14:paraId="4AB93096" w14:textId="77777777" w:rsidR="00A24C02" w:rsidRPr="00A24C02" w:rsidRDefault="00A24C02" w:rsidP="00A24C02">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24B183BA" id="_x0000_s1033" type="#_x0000_t202" style="position:absolute;left:0;text-align:left;margin-left:293.8pt;margin-top:5.8pt;width:184.2pt;height:2in;rotation:1659238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" filled="f" stroked="f">
                <v:textbox style="mso-fit-shape-to-text:t">
                  <w:txbxContent>
                    <w:p w14:paraId="4AB93096" w14:textId="77777777" w:rsidR="00A24C02" w:rsidRPr="00A24C02" w:rsidRDefault="00A24C02" w:rsidP="00A24C02">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v:textbox>
              </v:shape>
            </w:pict>
          </mc:Fallback>
        </mc:AlternateContent>
      </w:r>
    </w:p>
    <w:p w14:paraId="26C03C95" w14:textId="4625E854" w:rsidR="000A43B6" w:rsidRPr="0028626B" w:rsidRDefault="000A43B6" w:rsidP="001E20CC">
      <w:r w:rsidRPr="0028626B">
        <w:rPr>
          <w:noProof/>
        </w:rPr>
        <mc:AlternateContent>
          <mc:Choice Requires="wps">
            <w:drawing>
              <wp:anchor distT="0" distB="0" distL="114300" distR="114300" simplePos="0" relativeHeight="251663360" behindDoc="0" locked="0" layoutInCell="1" allowOverlap="1" wp14:anchorId="17A6D53B" wp14:editId="5F852970">
                <wp:simplePos x="0" y="0"/>
                <wp:positionH relativeFrom="column">
                  <wp:posOffset>237490</wp:posOffset>
                </wp:positionH>
                <wp:positionV relativeFrom="paragraph">
                  <wp:posOffset>340995</wp:posOffset>
                </wp:positionV>
                <wp:extent cx="2866655" cy="799081"/>
                <wp:effectExtent l="25400" t="12700" r="41910" b="0"/>
                <wp:wrapNone/>
                <wp:docPr id="2071683432" name="Arc 11"/>
                <wp:cNvGraphicFramePr/>
                <a:graphic xmlns:a="http://schemas.openxmlformats.org/drawingml/2006/main">
                  <a:graphicData uri="http://schemas.microsoft.com/office/word/2010/wordprocessingShape">
                    <wps:wsp>
                      <wps:cNvSpPr/>
                      <wps:spPr>
                        <a:xfrm>
                          <a:off x="0" y="0"/>
                          <a:ext cx="2866655" cy="799081"/>
                        </a:xfrm>
                        <a:prstGeom prst="arc">
                          <a:avLst>
                            <a:gd name="adj1" fmla="val 10799540"/>
                            <a:gd name="adj2" fmla="val 0"/>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BCB6" id="Arc 11" o:spid="_x0000_s1026" style="position:absolute;margin-left:18.7pt;margin-top:26.85pt;width:225.7pt;height:6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655,7990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" path="m,399732nsc-338,203510,510548,36262,1205537,5077v150866,-6769,304645,-6770,455512,-3c2355813,36239,2866655,203383,2866655,399540r-1433327,1l,399732xem,399732nfc-338,203510,510548,36262,1205537,5077v150866,-6769,304645,-6770,455512,-3c2355813,36239,2866655,203383,2866655,399540e" filled="f" strokecolor="red" strokeweight="2pt">
                <v:stroke endarrow="block" endarrowwidth="wide" endarrowlength="long" joinstyle="miter"/>
                <v:path arrowok="t" o:connecttype="custom" o:connectlocs="0,399732;1205537,5077;1661049,5074;2866655,399540" o:connectangles="0,0,0,0"/>
              </v:shape>
            </w:pict>
          </mc:Fallback>
        </mc:AlternateContent>
      </w:r>
    </w:p>
    <w:p w14:paraId="49BAB51B" w14:textId="2A18D262" w:rsidR="000A43B6" w:rsidRPr="0028626B" w:rsidRDefault="000A43B6" w:rsidP="001E20CC">
      <w:r w:rsidRPr="0028626B">
        <w:rPr>
          <w:noProof/>
        </w:rPr>
        <mc:AlternateContent>
          <mc:Choice Requires="wps">
            <w:drawing>
              <wp:anchor distT="0" distB="0" distL="114300" distR="114300" simplePos="0" relativeHeight="251665408" behindDoc="0" locked="0" layoutInCell="1" allowOverlap="1" wp14:anchorId="53E07AF0" wp14:editId="181851F1">
                <wp:simplePos x="0" y="0"/>
                <wp:positionH relativeFrom="column">
                  <wp:posOffset>1884842</wp:posOffset>
                </wp:positionH>
                <wp:positionV relativeFrom="paragraph">
                  <wp:posOffset>328295</wp:posOffset>
                </wp:positionV>
                <wp:extent cx="2696210" cy="687070"/>
                <wp:effectExtent l="25400" t="0" r="0" b="11430"/>
                <wp:wrapNone/>
                <wp:docPr id="1574887860" name="Arc 11"/>
                <wp:cNvGraphicFramePr/>
                <a:graphic xmlns:a="http://schemas.openxmlformats.org/drawingml/2006/main">
                  <a:graphicData uri="http://schemas.microsoft.com/office/word/2010/wordprocessingShape">
                    <wps:wsp>
                      <wps:cNvSpPr/>
                      <wps:spPr>
                        <a:xfrm flipV="1">
                          <a:off x="0" y="0"/>
                          <a:ext cx="2696210" cy="687070"/>
                        </a:xfrm>
                        <a:prstGeom prst="arc">
                          <a:avLst>
                            <a:gd name="adj1" fmla="val 10799540"/>
                            <a:gd name="adj2" fmla="val 0"/>
                          </a:avLst>
                        </a:prstGeom>
                        <a:ln w="25400">
                          <a:solidFill>
                            <a:srgbClr val="0070C0"/>
                          </a:solidFill>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0B3C" id="Arc 11" o:spid="_x0000_s1026" style="position:absolute;margin-left:148.4pt;margin-top:25.85pt;width:212.3pt;height:54.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6210,6870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" path="m,343715nsc-351,173235,489966,28480,1151838,3660v130124,-4880,262350,-4880,392475,-2c2205945,28461,2696210,173118,2696210,343535r-1348105,l,343715xem,343715nfc-351,173235,489966,28480,1151838,3660v130124,-4880,262350,-4880,392475,-2c2205945,28461,2696210,173118,2696210,343535e" filled="f" strokecolor="#0070c0" strokeweight="2pt">
                <v:stroke endarrow="block" endarrowwidth="wide" endarrowlength="long" joinstyle="miter"/>
                <v:path arrowok="t" o:connecttype="custom" o:connectlocs="0,343715;1151838,3660;1544313,3658;2696210,343535" o:connectangles="0,0,0,0"/>
              </v:shape>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0A43B6" w:rsidRPr="0028626B" w14:paraId="1F8886C9" w14:textId="77777777" w:rsidTr="000A43B6">
        <w:tc>
          <w:tcPr>
            <w:tcW w:w="4675" w:type="dxa"/>
          </w:tcPr>
          <w:p w14:paraId="25EAC301" w14:textId="494B4BC1" w:rsidR="000A43B6" w:rsidRPr="0028626B" w:rsidRDefault="000A43B6" w:rsidP="00095B6B">
            <w:pPr>
              <w:pStyle w:val="Code"/>
              <w:ind w:left="155"/>
            </w:pPr>
            <w:r w:rsidRPr="0028626B">
              <w:t>Si &lt;condition&gt; alors</w:t>
            </w:r>
          </w:p>
          <w:p w14:paraId="1FC290E5" w14:textId="4C842F27" w:rsidR="000A43B6" w:rsidRPr="0028626B" w:rsidRDefault="000A43B6" w:rsidP="00095B6B">
            <w:pPr>
              <w:pStyle w:val="Code"/>
              <w:ind w:left="155"/>
            </w:pPr>
          </w:p>
          <w:p w14:paraId="1DD7F0A6" w14:textId="2C158533" w:rsidR="000A43B6" w:rsidRPr="0028626B" w:rsidRDefault="000A43B6" w:rsidP="00095B6B">
            <w:pPr>
              <w:pStyle w:val="Code"/>
              <w:ind w:left="155"/>
            </w:pPr>
            <w:r w:rsidRPr="0028626B">
              <mc:AlternateContent>
                <mc:Choice Requires="wps">
                  <w:drawing>
                    <wp:anchor distT="0" distB="0" distL="114300" distR="114300" simplePos="0" relativeHeight="251667456" behindDoc="0" locked="0" layoutInCell="1" allowOverlap="1" wp14:anchorId="68E4C241" wp14:editId="351B148F">
                      <wp:simplePos x="0" y="0"/>
                      <wp:positionH relativeFrom="column">
                        <wp:posOffset>526415</wp:posOffset>
                      </wp:positionH>
                      <wp:positionV relativeFrom="paragraph">
                        <wp:posOffset>194472</wp:posOffset>
                      </wp:positionV>
                      <wp:extent cx="2866390" cy="899795"/>
                      <wp:effectExtent l="0" t="0" r="3810" b="65405"/>
                      <wp:wrapNone/>
                      <wp:docPr id="725552376" name="Arc 11"/>
                      <wp:cNvGraphicFramePr/>
                      <a:graphic xmlns:a="http://schemas.openxmlformats.org/drawingml/2006/main">
                        <a:graphicData uri="http://schemas.microsoft.com/office/word/2010/wordprocessingShape">
                          <wps:wsp>
                            <wps:cNvSpPr/>
                            <wps:spPr>
                              <a:xfrm rot="21059971" flipV="1">
                                <a:off x="0" y="0"/>
                                <a:ext cx="2866390" cy="899795"/>
                              </a:xfrm>
                              <a:prstGeom prst="arc">
                                <a:avLst>
                                  <a:gd name="adj1" fmla="val 10799540"/>
                                  <a:gd name="adj2" fmla="val 432036"/>
                                </a:avLst>
                              </a:prstGeom>
                              <a:ln w="25400">
                                <a:solidFill>
                                  <a:srgbClr val="00B050"/>
                                </a:solidFill>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D336" id="Arc 11" o:spid="_x0000_s1026" style="position:absolute;margin-left:41.45pt;margin-top:15.3pt;width:225.7pt;height:70.85pt;rotation:589856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6390,899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" path="m,450089nsc-299,229671,508160,41643,1201051,5940v178485,-9197,360903,-7705,537621,4397c2605475,69698,3093993,359512,2762748,617872l1433195,449898,,450089xem,450089nfc-299,229671,508160,41643,1201051,5940v178485,-9197,360903,-7705,537621,4397c2605475,69698,3093993,359512,2762748,617872e" filled="f" strokecolor="#00b050" strokeweight="2pt">
                      <v:stroke endarrow="block" endarrowwidth="wide" endarrowlength="long" joinstyle="miter"/>
                      <v:path arrowok="t" o:connecttype="custom" o:connectlocs="0,450089;1201051,5940;1738672,10337;2762748,617872" o:connectangles="0,0,0,0"/>
                    </v:shape>
                  </w:pict>
                </mc:Fallback>
              </mc:AlternateContent>
            </w:r>
            <w:r w:rsidRPr="0028626B">
              <w:t>&lt;Bloc d’instructions&gt;</w:t>
            </w:r>
          </w:p>
          <w:p w14:paraId="7A7E4EEF" w14:textId="3D5DA027" w:rsidR="000A43B6" w:rsidRPr="0028626B" w:rsidRDefault="000A43B6" w:rsidP="00095B6B">
            <w:pPr>
              <w:pStyle w:val="Code"/>
              <w:ind w:left="155"/>
            </w:pPr>
          </w:p>
          <w:p w14:paraId="5A1B1EEB" w14:textId="063D58A4" w:rsidR="000A43B6" w:rsidRPr="0028626B" w:rsidRDefault="000A43B6" w:rsidP="00095B6B">
            <w:pPr>
              <w:pStyle w:val="Code"/>
              <w:ind w:left="155"/>
            </w:pPr>
            <w:r w:rsidRPr="0028626B">
              <w:t>Fin si</w:t>
            </w:r>
          </w:p>
          <w:p w14:paraId="5B4315D6" w14:textId="77777777" w:rsidR="000A43B6" w:rsidRPr="0028626B" w:rsidRDefault="000A43B6" w:rsidP="00095B6B">
            <w:pPr>
              <w:pStyle w:val="Code"/>
              <w:ind w:left="155"/>
            </w:pPr>
          </w:p>
          <w:p w14:paraId="5D65DA31" w14:textId="5AA73257" w:rsidR="000A43B6" w:rsidRPr="0028626B" w:rsidRDefault="000A43B6" w:rsidP="00095B6B">
            <w:pPr>
              <w:pStyle w:val="Code"/>
              <w:ind w:left="155"/>
            </w:pPr>
            <w:r w:rsidRPr="0028626B">
              <w:t>&lt;Suite du traitement&gt;</w:t>
            </w:r>
          </w:p>
        </w:tc>
        <w:tc>
          <w:tcPr>
            <w:tcW w:w="4675" w:type="dxa"/>
          </w:tcPr>
          <w:p w14:paraId="2347E403" w14:textId="6216FC93" w:rsidR="000A43B6" w:rsidRPr="0028626B" w:rsidRDefault="000A43B6" w:rsidP="00095B6B">
            <w:pPr>
              <w:pStyle w:val="Code"/>
              <w:ind w:left="262"/>
            </w:pPr>
            <w:r w:rsidRPr="0028626B">
              <w:t>If &lt;condition&gt;:</w:t>
            </w:r>
          </w:p>
          <w:p w14:paraId="7F439922" w14:textId="77777777" w:rsidR="000A43B6" w:rsidRPr="0028626B" w:rsidRDefault="000A43B6" w:rsidP="00095B6B">
            <w:pPr>
              <w:pStyle w:val="Code"/>
              <w:ind w:left="262"/>
            </w:pPr>
          </w:p>
          <w:p w14:paraId="62C7181E" w14:textId="37A9919A" w:rsidR="000A43B6" w:rsidRPr="0028626B" w:rsidRDefault="000A43B6" w:rsidP="00095B6B">
            <w:pPr>
              <w:pStyle w:val="Code"/>
            </w:pPr>
            <w:r w:rsidRPr="0028626B">
              <w:t>&lt;Bloc d’instructions&gt;</w:t>
            </w:r>
          </w:p>
          <w:p w14:paraId="1A196019" w14:textId="77777777" w:rsidR="000A43B6" w:rsidRPr="0028626B" w:rsidRDefault="000A43B6" w:rsidP="00095B6B">
            <w:pPr>
              <w:pStyle w:val="Code"/>
              <w:ind w:left="262"/>
            </w:pPr>
          </w:p>
          <w:p w14:paraId="3D9A09AE" w14:textId="77777777" w:rsidR="000A43B6" w:rsidRPr="0028626B" w:rsidRDefault="000A43B6" w:rsidP="00095B6B">
            <w:pPr>
              <w:pStyle w:val="Code"/>
              <w:ind w:left="262"/>
            </w:pPr>
          </w:p>
          <w:p w14:paraId="09D4F27B" w14:textId="77777777" w:rsidR="000A43B6" w:rsidRPr="0028626B" w:rsidRDefault="000A43B6" w:rsidP="00095B6B">
            <w:pPr>
              <w:pStyle w:val="Code"/>
              <w:ind w:left="262"/>
            </w:pPr>
          </w:p>
          <w:p w14:paraId="27707014" w14:textId="59721D25" w:rsidR="000A43B6" w:rsidRPr="0028626B" w:rsidRDefault="000A43B6" w:rsidP="00095B6B">
            <w:pPr>
              <w:pStyle w:val="Code"/>
              <w:ind w:left="262"/>
            </w:pPr>
            <w:r w:rsidRPr="0028626B">
              <w:t>&lt;Suite du traitement&gt;</w:t>
            </w:r>
          </w:p>
        </w:tc>
      </w:tr>
    </w:tbl>
    <w:p w14:paraId="196E77D3" w14:textId="349A9BF8" w:rsidR="000A43B6" w:rsidRPr="0028626B" w:rsidRDefault="000A43B6" w:rsidP="001E20CC"/>
    <w:p w14:paraId="701224E6" w14:textId="485F4009" w:rsidR="000A43B6" w:rsidRPr="0028626B" w:rsidRDefault="000A43B6" w:rsidP="001E20CC"/>
    <w:p w14:paraId="2A438168" w14:textId="6B2A186D" w:rsidR="00A05E75" w:rsidRPr="0028626B" w:rsidRDefault="00A05E75" w:rsidP="001E20CC">
      <w:r w:rsidRPr="0028626B">
        <w:rPr>
          <w:noProof/>
        </w:rPr>
        <w:lastRenderedPageBreak/>
        <w:drawing>
          <wp:inline distT="0" distB="0" distL="0" distR="0" wp14:anchorId="5280DC12" wp14:editId="6CE8FDCE">
            <wp:extent cx="3492500" cy="3759200"/>
            <wp:effectExtent l="0" t="0" r="0" b="0"/>
            <wp:docPr id="1877393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3599" name="Picture 1" descr="A screen shot of a computer program&#10;&#10;Description automatically generated"/>
                    <pic:cNvPicPr/>
                  </pic:nvPicPr>
                  <pic:blipFill>
                    <a:blip r:embed="rId24"/>
                    <a:stretch>
                      <a:fillRect/>
                    </a:stretch>
                  </pic:blipFill>
                  <pic:spPr>
                    <a:xfrm>
                      <a:off x="0" y="0"/>
                      <a:ext cx="3492500" cy="3759200"/>
                    </a:xfrm>
                    <a:prstGeom prst="rect">
                      <a:avLst/>
                    </a:prstGeom>
                  </pic:spPr>
                </pic:pic>
              </a:graphicData>
            </a:graphic>
          </wp:inline>
        </w:drawing>
      </w:r>
    </w:p>
    <w:p w14:paraId="6E8081C2" w14:textId="77777777" w:rsidR="00A05E75" w:rsidRPr="0028626B" w:rsidRDefault="00A05E75" w:rsidP="001E20CC"/>
    <w:p w14:paraId="187760F5" w14:textId="44C06D4B" w:rsidR="00A05E75" w:rsidRPr="0028626B" w:rsidRDefault="00A05E75" w:rsidP="00A05E75">
      <w:pPr>
        <w:pBdr>
          <w:bottom w:val="single" w:sz="4" w:space="1" w:color="auto"/>
        </w:pBdr>
      </w:pPr>
    </w:p>
    <w:p w14:paraId="4DCD0FCA" w14:textId="77777777" w:rsidR="00A05E75" w:rsidRPr="0028626B" w:rsidRDefault="00A05E75" w:rsidP="001E20CC"/>
    <w:p w14:paraId="66613B4C" w14:textId="77777777" w:rsidR="00A05E75" w:rsidRPr="0028626B" w:rsidRDefault="00A05E75" w:rsidP="001E20CC"/>
    <w:p w14:paraId="401958D3" w14:textId="77777777" w:rsidR="00A05E75" w:rsidRPr="0028626B" w:rsidRDefault="00A05E75" w:rsidP="001E20CC"/>
    <w:p w14:paraId="43A53E16" w14:textId="77777777" w:rsidR="00A05E75" w:rsidRPr="0028626B" w:rsidRDefault="00A05E75" w:rsidP="001E20CC"/>
    <w:p w14:paraId="33B8544B" w14:textId="0B7B91B8" w:rsidR="00A05E75" w:rsidRPr="0028626B" w:rsidRDefault="00A05E75" w:rsidP="001E20CC">
      <w:r w:rsidRPr="0028626B">
        <w:rPr>
          <w:noProof/>
        </w:rPr>
        <w:drawing>
          <wp:inline distT="0" distB="0" distL="0" distR="0" wp14:anchorId="1E91E84F" wp14:editId="5E89D578">
            <wp:extent cx="2832100" cy="1231900"/>
            <wp:effectExtent l="0" t="0" r="0" b="0"/>
            <wp:docPr id="6234245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4539" name="Picture 1" descr="A black screen with white text&#10;&#10;Description automatically generated"/>
                    <pic:cNvPicPr/>
                  </pic:nvPicPr>
                  <pic:blipFill>
                    <a:blip r:embed="rId25"/>
                    <a:stretch>
                      <a:fillRect/>
                    </a:stretch>
                  </pic:blipFill>
                  <pic:spPr>
                    <a:xfrm>
                      <a:off x="0" y="0"/>
                      <a:ext cx="2832100" cy="1231900"/>
                    </a:xfrm>
                    <a:prstGeom prst="rect">
                      <a:avLst/>
                    </a:prstGeom>
                  </pic:spPr>
                </pic:pic>
              </a:graphicData>
            </a:graphic>
          </wp:inline>
        </w:drawing>
      </w:r>
    </w:p>
    <w:p w14:paraId="0B59474A" w14:textId="77777777" w:rsidR="00A05E75" w:rsidRPr="0028626B" w:rsidRDefault="00A05E75" w:rsidP="001E20CC"/>
    <w:p w14:paraId="4006B9CC" w14:textId="77777777" w:rsidR="00DE1E8F" w:rsidRPr="0028626B" w:rsidRDefault="00DE1E8F">
      <w:pPr>
        <w:spacing w:before="0" w:after="0"/>
        <w:jc w:val="left"/>
      </w:pPr>
      <w:r w:rsidRPr="0028626B">
        <w:br w:type="page"/>
      </w:r>
    </w:p>
    <w:p w14:paraId="7A2E04AB" w14:textId="43448B7D" w:rsidR="00A05E75" w:rsidRPr="0028626B" w:rsidRDefault="00095B6B" w:rsidP="001E20CC">
      <w:r w:rsidRPr="0028626B">
        <w:rPr>
          <w:noProof/>
        </w:rPr>
        <w:lastRenderedPageBreak/>
        <mc:AlternateContent>
          <mc:Choice Requires="wps">
            <w:drawing>
              <wp:anchor distT="0" distB="0" distL="114300" distR="114300" simplePos="0" relativeHeight="251678720" behindDoc="0" locked="0" layoutInCell="1" allowOverlap="1" wp14:anchorId="01D65639" wp14:editId="70FE419E">
                <wp:simplePos x="0" y="0"/>
                <wp:positionH relativeFrom="column">
                  <wp:posOffset>3798052</wp:posOffset>
                </wp:positionH>
                <wp:positionV relativeFrom="paragraph">
                  <wp:posOffset>458701</wp:posOffset>
                </wp:positionV>
                <wp:extent cx="2339162" cy="1828800"/>
                <wp:effectExtent l="12700" t="406400" r="0" b="396875"/>
                <wp:wrapNone/>
                <wp:docPr id="1756446009" name="Text Box 1"/>
                <wp:cNvGraphicFramePr/>
                <a:graphic xmlns:a="http://schemas.openxmlformats.org/drawingml/2006/main">
                  <a:graphicData uri="http://schemas.microsoft.com/office/word/2010/wordprocessingShape">
                    <wps:wsp>
                      <wps:cNvSpPr txBox="1"/>
                      <wps:spPr>
                        <a:xfrm rot="1519078">
                          <a:off x="0" y="0"/>
                          <a:ext cx="2339162" cy="1828800"/>
                        </a:xfrm>
                        <a:prstGeom prst="rect">
                          <a:avLst/>
                        </a:prstGeom>
                        <a:noFill/>
                        <a:ln>
                          <a:noFill/>
                        </a:ln>
                      </wps:spPr>
                      <wps:txbx>
                        <w:txbxContent>
                          <w:p w14:paraId="40C9011D" w14:textId="77777777" w:rsidR="00095B6B" w:rsidRPr="00A24C02" w:rsidRDefault="00095B6B" w:rsidP="00095B6B">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1D65639" id="_x0000_s1034" type="#_x0000_t202" style="position:absolute;left:0;text-align:left;margin-left:299.05pt;margin-top:36.1pt;width:184.2pt;height:2in;rotation:1659238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" filled="f" stroked="f">
                <v:textbox style="mso-fit-shape-to-text:t">
                  <w:txbxContent>
                    <w:p w14:paraId="40C9011D" w14:textId="77777777" w:rsidR="00095B6B" w:rsidRPr="00A24C02" w:rsidRDefault="00095B6B" w:rsidP="00095B6B">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v:textbox>
              </v:shape>
            </w:pict>
          </mc:Fallback>
        </mc:AlternateContent>
      </w:r>
      <w:r w:rsidR="00A05E75" w:rsidRPr="0028626B">
        <w:t xml:space="preserve">Python permet également de réaliser des </w:t>
      </w:r>
      <w:r w:rsidR="00A05E75" w:rsidRPr="0028626B">
        <w:rPr>
          <w:b/>
          <w:bCs/>
        </w:rPr>
        <w:t>embranchements avec alternatives</w:t>
      </w:r>
      <w:r w:rsidR="00A05E75" w:rsidRPr="0028626B">
        <w:t> :</w:t>
      </w:r>
    </w:p>
    <w:p w14:paraId="06F91953" w14:textId="5E9E36C0" w:rsidR="00095B6B" w:rsidRPr="0028626B" w:rsidRDefault="00095B6B" w:rsidP="001E20CC"/>
    <w:p w14:paraId="38277597" w14:textId="77777777" w:rsidR="00095B6B" w:rsidRPr="0028626B" w:rsidRDefault="00095B6B" w:rsidP="001E20C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A05E75" w:rsidRPr="0028626B" w14:paraId="7A098F59" w14:textId="77777777" w:rsidTr="001C3067">
        <w:tc>
          <w:tcPr>
            <w:tcW w:w="4675" w:type="dxa"/>
          </w:tcPr>
          <w:p w14:paraId="7ADBD520" w14:textId="77777777" w:rsidR="00A05E75" w:rsidRPr="0028626B" w:rsidRDefault="00A05E75" w:rsidP="00095B6B">
            <w:pPr>
              <w:pStyle w:val="Code"/>
              <w:ind w:left="335"/>
            </w:pPr>
            <w:r w:rsidRPr="0028626B">
              <w:t>Si &lt;condition&gt; alors</w:t>
            </w:r>
          </w:p>
          <w:p w14:paraId="5E8C1D3E" w14:textId="77777777" w:rsidR="00A05E75" w:rsidRPr="0028626B" w:rsidRDefault="00A05E75" w:rsidP="00095B6B">
            <w:pPr>
              <w:pStyle w:val="Code"/>
              <w:ind w:left="335"/>
            </w:pPr>
          </w:p>
          <w:p w14:paraId="404AADAA" w14:textId="77777777" w:rsidR="00A05E75" w:rsidRPr="0028626B" w:rsidRDefault="00A05E75" w:rsidP="00095B6B">
            <w:pPr>
              <w:pStyle w:val="Code"/>
              <w:ind w:left="335"/>
            </w:pPr>
            <w:r w:rsidRPr="0028626B">
              <w:t>&lt;Bloc d’instructions1&gt;</w:t>
            </w:r>
          </w:p>
          <w:p w14:paraId="0BF519F1" w14:textId="77777777" w:rsidR="00A05E75" w:rsidRPr="0028626B" w:rsidRDefault="00A05E75" w:rsidP="00095B6B">
            <w:pPr>
              <w:pStyle w:val="Code"/>
              <w:ind w:left="335"/>
            </w:pPr>
          </w:p>
          <w:p w14:paraId="54F0FB74" w14:textId="77777777" w:rsidR="00A05E75" w:rsidRPr="0028626B" w:rsidRDefault="00A05E75" w:rsidP="00095B6B">
            <w:pPr>
              <w:pStyle w:val="Code"/>
              <w:ind w:left="335"/>
            </w:pPr>
            <w:r w:rsidRPr="0028626B">
              <w:t>Sinon</w:t>
            </w:r>
          </w:p>
          <w:p w14:paraId="3BEB873A" w14:textId="77777777" w:rsidR="00A05E75" w:rsidRPr="0028626B" w:rsidRDefault="00A05E75" w:rsidP="00095B6B">
            <w:pPr>
              <w:pStyle w:val="Code"/>
              <w:ind w:left="335"/>
            </w:pPr>
          </w:p>
          <w:p w14:paraId="55AFA019" w14:textId="77777777" w:rsidR="00A05E75" w:rsidRPr="0028626B" w:rsidRDefault="00A05E75" w:rsidP="00095B6B">
            <w:pPr>
              <w:pStyle w:val="Code"/>
              <w:ind w:left="335"/>
            </w:pPr>
            <w:r w:rsidRPr="0028626B">
              <w:t>&lt;Bloc d’instructions2&gt;</w:t>
            </w:r>
          </w:p>
          <w:p w14:paraId="4D9DCBBA" w14:textId="77777777" w:rsidR="00A05E75" w:rsidRPr="0028626B" w:rsidRDefault="00A05E75" w:rsidP="00095B6B">
            <w:pPr>
              <w:pStyle w:val="Code"/>
              <w:ind w:left="335"/>
            </w:pPr>
          </w:p>
          <w:p w14:paraId="399D86F2" w14:textId="77777777" w:rsidR="00A05E75" w:rsidRPr="0028626B" w:rsidRDefault="00A05E75" w:rsidP="00095B6B">
            <w:pPr>
              <w:pStyle w:val="Code"/>
              <w:ind w:left="335"/>
            </w:pPr>
            <w:r w:rsidRPr="0028626B">
              <w:t>Fin si</w:t>
            </w:r>
          </w:p>
          <w:p w14:paraId="6B4ECCBA" w14:textId="77777777" w:rsidR="00A05E75" w:rsidRPr="0028626B" w:rsidRDefault="00A05E75" w:rsidP="00095B6B">
            <w:pPr>
              <w:pStyle w:val="Code"/>
              <w:ind w:left="335"/>
            </w:pPr>
          </w:p>
          <w:p w14:paraId="4910DB1B" w14:textId="77777777" w:rsidR="00A05E75" w:rsidRPr="0028626B" w:rsidRDefault="00A05E75" w:rsidP="00095B6B">
            <w:pPr>
              <w:pStyle w:val="Code"/>
              <w:ind w:left="335"/>
            </w:pPr>
            <w:r w:rsidRPr="0028626B">
              <w:t>&lt;Suite du traitement&gt;</w:t>
            </w:r>
          </w:p>
        </w:tc>
        <w:tc>
          <w:tcPr>
            <w:tcW w:w="4675" w:type="dxa"/>
          </w:tcPr>
          <w:p w14:paraId="26B26510" w14:textId="6D11144C" w:rsidR="00A05E75" w:rsidRPr="0028626B" w:rsidRDefault="00A05E75" w:rsidP="00095B6B">
            <w:pPr>
              <w:pStyle w:val="Code"/>
              <w:ind w:left="262"/>
            </w:pPr>
            <w:r w:rsidRPr="0028626B">
              <w:t>If &lt;condition&gt;:</w:t>
            </w:r>
          </w:p>
          <w:p w14:paraId="24DBF0E1" w14:textId="05F808A0" w:rsidR="00A05E75" w:rsidRPr="0028626B" w:rsidRDefault="00A05E75" w:rsidP="00095B6B">
            <w:pPr>
              <w:pStyle w:val="Code"/>
              <w:ind w:left="262"/>
            </w:pPr>
          </w:p>
          <w:p w14:paraId="24B4A7F4" w14:textId="2DC8BB33" w:rsidR="00A05E75" w:rsidRPr="0028626B" w:rsidRDefault="00A05E75" w:rsidP="00095B6B">
            <w:pPr>
              <w:pStyle w:val="Code"/>
            </w:pPr>
            <w:r w:rsidRPr="0028626B">
              <w:t>&lt;Bloc d’instructions1&gt;</w:t>
            </w:r>
          </w:p>
          <w:p w14:paraId="419C08AB" w14:textId="186DCE78" w:rsidR="00A05E75" w:rsidRPr="0028626B" w:rsidRDefault="00A05E75" w:rsidP="00095B6B">
            <w:pPr>
              <w:pStyle w:val="Code"/>
              <w:ind w:left="262"/>
            </w:pPr>
          </w:p>
          <w:p w14:paraId="1A055779" w14:textId="4767D8CA" w:rsidR="00A05E75" w:rsidRPr="0028626B" w:rsidRDefault="00A05E75" w:rsidP="00095B6B">
            <w:pPr>
              <w:pStyle w:val="Code"/>
              <w:ind w:left="262"/>
            </w:pPr>
            <w:r w:rsidRPr="0028626B">
              <w:t>Else:</w:t>
            </w:r>
          </w:p>
          <w:p w14:paraId="59F97E25" w14:textId="77777777" w:rsidR="00A05E75" w:rsidRPr="0028626B" w:rsidRDefault="00A05E75" w:rsidP="00095B6B">
            <w:pPr>
              <w:pStyle w:val="Code"/>
              <w:ind w:left="262"/>
            </w:pPr>
          </w:p>
          <w:p w14:paraId="53692C54" w14:textId="3092D2E8" w:rsidR="00A05E75" w:rsidRPr="0028626B" w:rsidRDefault="00A05E75" w:rsidP="00095B6B">
            <w:pPr>
              <w:pStyle w:val="Code"/>
            </w:pPr>
            <w:r w:rsidRPr="0028626B">
              <w:t>&lt;Bloc d’instructions2&gt;</w:t>
            </w:r>
          </w:p>
          <w:p w14:paraId="04D67905" w14:textId="77777777" w:rsidR="00A05E75" w:rsidRPr="0028626B" w:rsidRDefault="00A05E75" w:rsidP="00095B6B">
            <w:pPr>
              <w:pStyle w:val="Code"/>
              <w:ind w:left="262"/>
            </w:pPr>
          </w:p>
          <w:p w14:paraId="32ED7AE0" w14:textId="77777777" w:rsidR="00A05E75" w:rsidRPr="0028626B" w:rsidRDefault="00A05E75" w:rsidP="00095B6B">
            <w:pPr>
              <w:pStyle w:val="Code"/>
              <w:ind w:left="262"/>
            </w:pPr>
          </w:p>
          <w:p w14:paraId="5B8FB6D8" w14:textId="77777777" w:rsidR="00A05E75" w:rsidRPr="0028626B" w:rsidRDefault="00A05E75" w:rsidP="00095B6B">
            <w:pPr>
              <w:pStyle w:val="Code"/>
              <w:ind w:left="262"/>
            </w:pPr>
          </w:p>
          <w:p w14:paraId="336663A5" w14:textId="77777777" w:rsidR="00A05E75" w:rsidRPr="0028626B" w:rsidRDefault="00A05E75" w:rsidP="00095B6B">
            <w:pPr>
              <w:pStyle w:val="Code"/>
              <w:ind w:left="262"/>
            </w:pPr>
            <w:r w:rsidRPr="0028626B">
              <w:t>&lt;Suite du traitement&gt;</w:t>
            </w:r>
          </w:p>
        </w:tc>
      </w:tr>
    </w:tbl>
    <w:p w14:paraId="79F64193" w14:textId="668B37D1" w:rsidR="00A05E75" w:rsidRPr="0028626B" w:rsidRDefault="00A05E75" w:rsidP="001E20CC"/>
    <w:p w14:paraId="3DCE8A38" w14:textId="77777777" w:rsidR="00A05E75" w:rsidRPr="0028626B" w:rsidRDefault="00A05E75" w:rsidP="001E20CC"/>
    <w:p w14:paraId="346F291B" w14:textId="493C40E2" w:rsidR="00617FAC" w:rsidRPr="0028626B" w:rsidRDefault="00A05E75" w:rsidP="001E20CC">
      <w:r w:rsidRPr="0028626B">
        <w:rPr>
          <w:noProof/>
        </w:rPr>
        <w:drawing>
          <wp:inline distT="0" distB="0" distL="0" distR="0" wp14:anchorId="00CD0C1F" wp14:editId="5556A4B4">
            <wp:extent cx="2997200" cy="2095500"/>
            <wp:effectExtent l="0" t="0" r="0" b="0"/>
            <wp:docPr id="19947142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4239" name="Picture 1" descr="A screen shot of a computer code&#10;&#10;Description automatically generated"/>
                    <pic:cNvPicPr/>
                  </pic:nvPicPr>
                  <pic:blipFill>
                    <a:blip r:embed="rId26"/>
                    <a:stretch>
                      <a:fillRect/>
                    </a:stretch>
                  </pic:blipFill>
                  <pic:spPr>
                    <a:xfrm>
                      <a:off x="0" y="0"/>
                      <a:ext cx="2997200" cy="2095500"/>
                    </a:xfrm>
                    <a:prstGeom prst="rect">
                      <a:avLst/>
                    </a:prstGeom>
                  </pic:spPr>
                </pic:pic>
              </a:graphicData>
            </a:graphic>
          </wp:inline>
        </w:drawing>
      </w:r>
      <w:r w:rsidRPr="0028626B">
        <w:tab/>
      </w:r>
      <w:r w:rsidR="00617FAC" w:rsidRPr="0028626B">
        <w:rPr>
          <w:noProof/>
        </w:rPr>
        <w:drawing>
          <wp:inline distT="0" distB="0" distL="0" distR="0" wp14:anchorId="25AE5542" wp14:editId="2C0991B4">
            <wp:extent cx="2717800" cy="1003300"/>
            <wp:effectExtent l="0" t="0" r="0" b="0"/>
            <wp:docPr id="16549282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8270" name="Picture 1" descr="A black background with white text&#10;&#10;Description automatically generated"/>
                    <pic:cNvPicPr/>
                  </pic:nvPicPr>
                  <pic:blipFill>
                    <a:blip r:embed="rId27"/>
                    <a:stretch>
                      <a:fillRect/>
                    </a:stretch>
                  </pic:blipFill>
                  <pic:spPr>
                    <a:xfrm>
                      <a:off x="0" y="0"/>
                      <a:ext cx="2717800" cy="1003300"/>
                    </a:xfrm>
                    <a:prstGeom prst="rect">
                      <a:avLst/>
                    </a:prstGeom>
                  </pic:spPr>
                </pic:pic>
              </a:graphicData>
            </a:graphic>
          </wp:inline>
        </w:drawing>
      </w:r>
    </w:p>
    <w:p w14:paraId="62491750" w14:textId="3366332C" w:rsidR="009906F9" w:rsidRPr="0028626B" w:rsidRDefault="009906F9" w:rsidP="001E20CC">
      <w:r w:rsidRPr="0028626B">
        <w:t>Et pour aller encore plus loin on peut envisager de multiples alternatives en utilisant la structure dite « sinon si »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80"/>
        <w:gridCol w:w="4675"/>
      </w:tblGrid>
      <w:tr w:rsidR="009906F9" w:rsidRPr="0028626B" w14:paraId="5C8A4571" w14:textId="77777777" w:rsidTr="009906F9">
        <w:tc>
          <w:tcPr>
            <w:tcW w:w="4680" w:type="dxa"/>
          </w:tcPr>
          <w:p w14:paraId="620FE012" w14:textId="77777777" w:rsidR="009906F9" w:rsidRPr="0028626B" w:rsidRDefault="009906F9" w:rsidP="006A53F5">
            <w:pPr>
              <w:pStyle w:val="Code"/>
              <w:ind w:left="335"/>
            </w:pPr>
            <w:r w:rsidRPr="0028626B">
              <w:t>Si &lt;condition&gt; alors</w:t>
            </w:r>
          </w:p>
          <w:p w14:paraId="1614100C" w14:textId="77777777" w:rsidR="009906F9" w:rsidRPr="0028626B" w:rsidRDefault="009906F9" w:rsidP="006A53F5">
            <w:pPr>
              <w:pStyle w:val="Code"/>
              <w:ind w:left="335"/>
            </w:pPr>
          </w:p>
          <w:p w14:paraId="1AB8595B" w14:textId="77777777" w:rsidR="009906F9" w:rsidRPr="0028626B" w:rsidRDefault="009906F9" w:rsidP="006A53F5">
            <w:pPr>
              <w:pStyle w:val="Code"/>
              <w:ind w:left="335"/>
            </w:pPr>
            <w:r w:rsidRPr="0028626B">
              <w:t>&lt;Bloc d’instructions1&gt;</w:t>
            </w:r>
          </w:p>
          <w:p w14:paraId="2D48A5FE" w14:textId="77777777" w:rsidR="009906F9" w:rsidRPr="0028626B" w:rsidRDefault="009906F9" w:rsidP="006A53F5">
            <w:pPr>
              <w:pStyle w:val="Code"/>
              <w:ind w:left="335"/>
            </w:pPr>
          </w:p>
          <w:p w14:paraId="5714C203" w14:textId="0F5CD241" w:rsidR="009906F9" w:rsidRPr="0028626B" w:rsidRDefault="009906F9" w:rsidP="006A53F5">
            <w:pPr>
              <w:pStyle w:val="Code"/>
              <w:ind w:left="335"/>
            </w:pPr>
            <w:r w:rsidRPr="0028626B">
              <w:t>Sinon</w:t>
            </w:r>
            <w:r w:rsidRPr="0028626B">
              <w:t xml:space="preserve"> si &lt;condition2&gt;</w:t>
            </w:r>
          </w:p>
          <w:p w14:paraId="5263C488" w14:textId="77777777" w:rsidR="009906F9" w:rsidRPr="0028626B" w:rsidRDefault="009906F9" w:rsidP="006A53F5">
            <w:pPr>
              <w:pStyle w:val="Code"/>
              <w:ind w:left="335"/>
            </w:pPr>
          </w:p>
          <w:p w14:paraId="58776E45" w14:textId="77777777" w:rsidR="009906F9" w:rsidRPr="0028626B" w:rsidRDefault="009906F9" w:rsidP="006A53F5">
            <w:pPr>
              <w:pStyle w:val="Code"/>
              <w:ind w:left="335"/>
            </w:pPr>
            <w:r w:rsidRPr="0028626B">
              <w:t>&lt;Bloc d’instructions2&gt;</w:t>
            </w:r>
          </w:p>
          <w:p w14:paraId="0D5DE238" w14:textId="77777777" w:rsidR="009906F9" w:rsidRPr="0028626B" w:rsidRDefault="009906F9" w:rsidP="006A53F5">
            <w:pPr>
              <w:pStyle w:val="Code"/>
              <w:ind w:left="335"/>
            </w:pPr>
          </w:p>
          <w:p w14:paraId="42F9D930" w14:textId="57C230C4" w:rsidR="009906F9" w:rsidRPr="0028626B" w:rsidRDefault="009906F9" w:rsidP="009906F9">
            <w:pPr>
              <w:pStyle w:val="Code"/>
              <w:ind w:left="335"/>
            </w:pPr>
            <w:r w:rsidRPr="0028626B">
              <w:t>Sinon si &lt;condition</w:t>
            </w:r>
            <w:r w:rsidRPr="0028626B">
              <w:t>3</w:t>
            </w:r>
            <w:r w:rsidRPr="0028626B">
              <w:t>&gt;</w:t>
            </w:r>
          </w:p>
          <w:p w14:paraId="060DD7D0" w14:textId="77777777" w:rsidR="009906F9" w:rsidRPr="0028626B" w:rsidRDefault="009906F9" w:rsidP="009906F9">
            <w:pPr>
              <w:pStyle w:val="Code"/>
              <w:ind w:left="335"/>
            </w:pPr>
          </w:p>
          <w:p w14:paraId="5C1D0414" w14:textId="562415BD" w:rsidR="009906F9" w:rsidRPr="0028626B" w:rsidRDefault="009906F9" w:rsidP="009906F9">
            <w:pPr>
              <w:pStyle w:val="Code"/>
              <w:ind w:left="335"/>
            </w:pPr>
            <w:r w:rsidRPr="0028626B">
              <w:t>&lt;Bloc d’instructions</w:t>
            </w:r>
            <w:r w:rsidRPr="0028626B">
              <w:t>3</w:t>
            </w:r>
            <w:r w:rsidRPr="0028626B">
              <w:t>&gt;</w:t>
            </w:r>
          </w:p>
          <w:p w14:paraId="7FF29568" w14:textId="77777777" w:rsidR="009906F9" w:rsidRPr="0028626B" w:rsidRDefault="009906F9" w:rsidP="006A53F5">
            <w:pPr>
              <w:pStyle w:val="Code"/>
              <w:ind w:left="335"/>
            </w:pPr>
          </w:p>
          <w:p w14:paraId="78CE373D" w14:textId="2DF23CC6" w:rsidR="009906F9" w:rsidRPr="0028626B" w:rsidRDefault="009906F9" w:rsidP="006A53F5">
            <w:pPr>
              <w:pStyle w:val="Code"/>
              <w:ind w:left="335"/>
            </w:pPr>
            <w:r w:rsidRPr="0028626B">
              <w:t>(...)</w:t>
            </w:r>
          </w:p>
          <w:p w14:paraId="21B57A45" w14:textId="77777777" w:rsidR="009906F9" w:rsidRPr="0028626B" w:rsidRDefault="009906F9" w:rsidP="006A53F5">
            <w:pPr>
              <w:pStyle w:val="Code"/>
              <w:ind w:left="335"/>
            </w:pPr>
          </w:p>
          <w:p w14:paraId="57F821BE" w14:textId="1BB5152E" w:rsidR="009906F9" w:rsidRPr="0028626B" w:rsidRDefault="009906F9" w:rsidP="006A53F5">
            <w:pPr>
              <w:pStyle w:val="Code"/>
              <w:ind w:left="335"/>
            </w:pPr>
            <w:r w:rsidRPr="0028626B">
              <w:t>Sinon</w:t>
            </w:r>
          </w:p>
          <w:p w14:paraId="787BE092" w14:textId="77777777" w:rsidR="009906F9" w:rsidRPr="0028626B" w:rsidRDefault="009906F9" w:rsidP="006A53F5">
            <w:pPr>
              <w:pStyle w:val="Code"/>
              <w:ind w:left="335"/>
            </w:pPr>
          </w:p>
          <w:p w14:paraId="4E8EDE84" w14:textId="209D2CE2" w:rsidR="009906F9" w:rsidRPr="0028626B" w:rsidRDefault="009906F9" w:rsidP="006A53F5">
            <w:pPr>
              <w:pStyle w:val="Code"/>
              <w:ind w:left="335"/>
            </w:pPr>
            <w:r w:rsidRPr="0028626B">
              <w:t>&lt;Bloc d’instructions n&gt;</w:t>
            </w:r>
          </w:p>
          <w:p w14:paraId="1A2A07C3" w14:textId="77777777" w:rsidR="009906F9" w:rsidRPr="0028626B" w:rsidRDefault="009906F9" w:rsidP="006A53F5">
            <w:pPr>
              <w:pStyle w:val="Code"/>
              <w:ind w:left="335"/>
            </w:pPr>
            <w:r w:rsidRPr="0028626B">
              <w:t>Fin si</w:t>
            </w:r>
          </w:p>
          <w:p w14:paraId="59788D32" w14:textId="77777777" w:rsidR="009906F9" w:rsidRPr="0028626B" w:rsidRDefault="009906F9" w:rsidP="006A53F5">
            <w:pPr>
              <w:pStyle w:val="Code"/>
              <w:ind w:left="335"/>
            </w:pPr>
          </w:p>
          <w:p w14:paraId="00CD8A57" w14:textId="77777777" w:rsidR="009906F9" w:rsidRPr="0028626B" w:rsidRDefault="009906F9" w:rsidP="006A53F5">
            <w:pPr>
              <w:pStyle w:val="Code"/>
              <w:ind w:left="335"/>
            </w:pPr>
            <w:r w:rsidRPr="0028626B">
              <w:t>&lt;Suite du traitement&gt;</w:t>
            </w:r>
          </w:p>
        </w:tc>
        <w:tc>
          <w:tcPr>
            <w:tcW w:w="4675" w:type="dxa"/>
          </w:tcPr>
          <w:p w14:paraId="6840D08B" w14:textId="77777777" w:rsidR="009906F9" w:rsidRPr="0028626B" w:rsidRDefault="009906F9" w:rsidP="006A53F5">
            <w:pPr>
              <w:pStyle w:val="Code"/>
              <w:ind w:left="262"/>
            </w:pPr>
            <w:r w:rsidRPr="0028626B">
              <w:lastRenderedPageBreak/>
              <w:t>If &lt;condition&gt;:</w:t>
            </w:r>
          </w:p>
          <w:p w14:paraId="198D5365" w14:textId="77777777" w:rsidR="009906F9" w:rsidRPr="0028626B" w:rsidRDefault="009906F9" w:rsidP="006A53F5">
            <w:pPr>
              <w:pStyle w:val="Code"/>
              <w:ind w:left="262"/>
            </w:pPr>
          </w:p>
          <w:p w14:paraId="5DC50209" w14:textId="77777777" w:rsidR="009906F9" w:rsidRPr="0028626B" w:rsidRDefault="009906F9" w:rsidP="006A53F5">
            <w:pPr>
              <w:pStyle w:val="Code"/>
            </w:pPr>
            <w:r w:rsidRPr="0028626B">
              <w:t>&lt;Bloc d’instructions1&gt;</w:t>
            </w:r>
          </w:p>
          <w:p w14:paraId="69EC03E2" w14:textId="77777777" w:rsidR="009906F9" w:rsidRPr="0028626B" w:rsidRDefault="009906F9" w:rsidP="006A53F5">
            <w:pPr>
              <w:pStyle w:val="Code"/>
              <w:ind w:left="262"/>
            </w:pPr>
          </w:p>
          <w:p w14:paraId="1E5DF588" w14:textId="3B838B08" w:rsidR="009906F9" w:rsidRPr="0028626B" w:rsidRDefault="009906F9" w:rsidP="006A53F5">
            <w:pPr>
              <w:pStyle w:val="Code"/>
              <w:ind w:left="262"/>
            </w:pPr>
            <w:r w:rsidRPr="0028626B">
              <w:t>El</w:t>
            </w:r>
            <w:r w:rsidRPr="0028626B">
              <w:t>if &lt;condition2&gt;</w:t>
            </w:r>
            <w:r w:rsidRPr="0028626B">
              <w:t>:</w:t>
            </w:r>
          </w:p>
          <w:p w14:paraId="15A1229F" w14:textId="77777777" w:rsidR="009906F9" w:rsidRPr="0028626B" w:rsidRDefault="009906F9" w:rsidP="006A53F5">
            <w:pPr>
              <w:pStyle w:val="Code"/>
              <w:ind w:left="262"/>
            </w:pPr>
          </w:p>
          <w:p w14:paraId="61B9FAC9" w14:textId="77777777" w:rsidR="009906F9" w:rsidRPr="0028626B" w:rsidRDefault="009906F9" w:rsidP="006A53F5">
            <w:pPr>
              <w:pStyle w:val="Code"/>
            </w:pPr>
            <w:r w:rsidRPr="0028626B">
              <w:t>&lt;Bloc d’instructions2&gt;</w:t>
            </w:r>
          </w:p>
          <w:p w14:paraId="36D6E6BC" w14:textId="77777777" w:rsidR="009906F9" w:rsidRPr="0028626B" w:rsidRDefault="009906F9" w:rsidP="006A53F5">
            <w:pPr>
              <w:pStyle w:val="Code"/>
              <w:ind w:left="262"/>
            </w:pPr>
          </w:p>
          <w:p w14:paraId="13B8CC53" w14:textId="0A356DDA" w:rsidR="009906F9" w:rsidRPr="0028626B" w:rsidRDefault="009906F9" w:rsidP="009906F9">
            <w:pPr>
              <w:pStyle w:val="Code"/>
              <w:ind w:left="262"/>
            </w:pPr>
            <w:r w:rsidRPr="0028626B">
              <w:t>Elif &lt;condition</w:t>
            </w:r>
            <w:r w:rsidRPr="0028626B">
              <w:t>3</w:t>
            </w:r>
            <w:r w:rsidRPr="0028626B">
              <w:t>&gt;:</w:t>
            </w:r>
          </w:p>
          <w:p w14:paraId="33834B18" w14:textId="77777777" w:rsidR="009906F9" w:rsidRPr="0028626B" w:rsidRDefault="009906F9" w:rsidP="009906F9">
            <w:pPr>
              <w:pStyle w:val="Code"/>
              <w:ind w:left="262"/>
            </w:pPr>
          </w:p>
          <w:p w14:paraId="4EE4A15F" w14:textId="5F8FC24F" w:rsidR="009906F9" w:rsidRPr="0028626B" w:rsidRDefault="009906F9" w:rsidP="009906F9">
            <w:pPr>
              <w:pStyle w:val="Code"/>
            </w:pPr>
            <w:r w:rsidRPr="0028626B">
              <w:t>&lt;Bloc d’instructions</w:t>
            </w:r>
            <w:r w:rsidRPr="0028626B">
              <w:t>3</w:t>
            </w:r>
            <w:r w:rsidRPr="0028626B">
              <w:t>&gt;</w:t>
            </w:r>
          </w:p>
          <w:p w14:paraId="6D5E7B7B" w14:textId="77777777" w:rsidR="009906F9" w:rsidRPr="0028626B" w:rsidRDefault="009906F9" w:rsidP="006A53F5">
            <w:pPr>
              <w:pStyle w:val="Code"/>
              <w:ind w:left="262"/>
            </w:pPr>
          </w:p>
          <w:p w14:paraId="5CB41EEF" w14:textId="54445511" w:rsidR="009906F9" w:rsidRPr="0028626B" w:rsidRDefault="009906F9" w:rsidP="006A53F5">
            <w:pPr>
              <w:pStyle w:val="Code"/>
              <w:ind w:left="262"/>
            </w:pPr>
            <w:r w:rsidRPr="0028626B">
              <w:t>(...)</w:t>
            </w:r>
          </w:p>
          <w:p w14:paraId="4DE5919C" w14:textId="77777777" w:rsidR="009906F9" w:rsidRPr="0028626B" w:rsidRDefault="009906F9" w:rsidP="006A53F5">
            <w:pPr>
              <w:pStyle w:val="Code"/>
              <w:ind w:left="262"/>
            </w:pPr>
          </w:p>
          <w:p w14:paraId="4CAE3568" w14:textId="03D970FB" w:rsidR="009906F9" w:rsidRPr="0028626B" w:rsidRDefault="009906F9" w:rsidP="006A53F5">
            <w:pPr>
              <w:pStyle w:val="Code"/>
              <w:ind w:left="262"/>
            </w:pPr>
            <w:r w:rsidRPr="0028626B">
              <w:t>Else:</w:t>
            </w:r>
          </w:p>
          <w:p w14:paraId="0EB98778" w14:textId="77777777" w:rsidR="009906F9" w:rsidRPr="0028626B" w:rsidRDefault="009906F9" w:rsidP="006A53F5">
            <w:pPr>
              <w:pStyle w:val="Code"/>
              <w:ind w:left="262"/>
            </w:pPr>
          </w:p>
          <w:p w14:paraId="47C0F0F7" w14:textId="06E5AF3B" w:rsidR="009906F9" w:rsidRPr="0028626B" w:rsidRDefault="009906F9" w:rsidP="009906F9">
            <w:pPr>
              <w:pStyle w:val="Code"/>
            </w:pPr>
            <w:r w:rsidRPr="0028626B">
              <w:t>&lt;Bloc d’instructions</w:t>
            </w:r>
            <w:r w:rsidRPr="0028626B">
              <w:t xml:space="preserve"> n</w:t>
            </w:r>
            <w:r w:rsidRPr="0028626B">
              <w:t>&gt;</w:t>
            </w:r>
          </w:p>
          <w:p w14:paraId="2FBAFFD4" w14:textId="77777777" w:rsidR="009906F9" w:rsidRPr="0028626B" w:rsidRDefault="009906F9" w:rsidP="006A53F5">
            <w:pPr>
              <w:pStyle w:val="Code"/>
              <w:ind w:left="262"/>
            </w:pPr>
          </w:p>
          <w:p w14:paraId="62FA9F95" w14:textId="77777777" w:rsidR="009906F9" w:rsidRPr="0028626B" w:rsidRDefault="009906F9" w:rsidP="006A53F5">
            <w:pPr>
              <w:pStyle w:val="Code"/>
              <w:ind w:left="262"/>
            </w:pPr>
          </w:p>
          <w:p w14:paraId="05139D68" w14:textId="33F5423B" w:rsidR="009906F9" w:rsidRPr="0028626B" w:rsidRDefault="009906F9" w:rsidP="006A53F5">
            <w:pPr>
              <w:pStyle w:val="Code"/>
              <w:ind w:left="262"/>
            </w:pPr>
            <w:r w:rsidRPr="0028626B">
              <w:t>&lt;Suite du traitement&gt;</w:t>
            </w:r>
          </w:p>
        </w:tc>
      </w:tr>
    </w:tbl>
    <w:p w14:paraId="3EFB2D1D" w14:textId="77777777" w:rsidR="009906F9" w:rsidRPr="0028626B" w:rsidRDefault="009906F9" w:rsidP="0046707E">
      <w:pPr>
        <w:rPr>
          <w:b/>
          <w:bCs/>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9906F9" w:rsidRPr="0028626B" w14:paraId="26060BA2" w14:textId="77777777" w:rsidTr="006A53F5">
        <w:tc>
          <w:tcPr>
            <w:tcW w:w="9350" w:type="dxa"/>
          </w:tcPr>
          <w:p w14:paraId="25FAE813" w14:textId="77777777" w:rsidR="009906F9" w:rsidRPr="0028626B" w:rsidRDefault="009906F9" w:rsidP="006A53F5">
            <w:pPr>
              <w:pStyle w:val="ListParagraph"/>
              <w:numPr>
                <w:ilvl w:val="0"/>
                <w:numId w:val="7"/>
              </w:numPr>
              <w:contextualSpacing w:val="0"/>
            </w:pPr>
            <w:r w:rsidRPr="0028626B">
              <w:t>Depuis votre ENT, lancez l’application « </w:t>
            </w:r>
            <w:proofErr w:type="spellStart"/>
            <w:r w:rsidRPr="0028626B">
              <w:t>Capytale</w:t>
            </w:r>
            <w:proofErr w:type="spellEnd"/>
            <w:r w:rsidRPr="0028626B">
              <w:t> ».</w:t>
            </w:r>
          </w:p>
          <w:p w14:paraId="25A5F08E" w14:textId="77777777" w:rsidR="009906F9" w:rsidRPr="0028626B" w:rsidRDefault="009906F9" w:rsidP="006A53F5">
            <w:pPr>
              <w:pStyle w:val="ListParagraph"/>
              <w:numPr>
                <w:ilvl w:val="0"/>
                <w:numId w:val="7"/>
              </w:numPr>
              <w:contextualSpacing w:val="0"/>
            </w:pPr>
            <w:r w:rsidRPr="0028626B">
              <w:t>Rejoignez le notebook que j’ai préparé pour la séance avec le code :</w:t>
            </w:r>
          </w:p>
          <w:p w14:paraId="6A0A2E48" w14:textId="77777777" w:rsidR="009906F9" w:rsidRPr="0028626B" w:rsidRDefault="009906F9" w:rsidP="006A53F5">
            <w:pPr>
              <w:pStyle w:val="Code"/>
            </w:pPr>
            <w:r w:rsidRPr="0028626B">
              <w:t>5dc2-1885289</w:t>
            </w:r>
          </w:p>
          <w:p w14:paraId="239E70ED" w14:textId="77777777" w:rsidR="009906F9" w:rsidRPr="0028626B" w:rsidRDefault="009906F9" w:rsidP="006A53F5">
            <w:pPr>
              <w:pStyle w:val="ListParagraph"/>
              <w:numPr>
                <w:ilvl w:val="0"/>
                <w:numId w:val="7"/>
              </w:numPr>
              <w:contextualSpacing w:val="0"/>
            </w:pPr>
            <w:r w:rsidRPr="0028626B">
              <w:t>Une fois que vous avez fini cette activité je vous propose deux exercices supplémentaires facultatifs :</w:t>
            </w:r>
          </w:p>
          <w:p w14:paraId="105EF5BD" w14:textId="77777777" w:rsidR="009906F9" w:rsidRPr="0028626B" w:rsidRDefault="009906F9" w:rsidP="006A53F5">
            <w:pPr>
              <w:pStyle w:val="ListParagraph"/>
              <w:contextualSpacing w:val="0"/>
            </w:pPr>
            <w:r w:rsidRPr="0028626B">
              <w:rPr>
                <w:rFonts w:ascii="Menlo" w:hAnsi="Menlo"/>
                <w:noProof/>
                <w:sz w:val="26"/>
                <w:szCs w:val="26"/>
              </w:rPr>
              <w:t>d80d-1885381</w:t>
            </w:r>
          </w:p>
        </w:tc>
      </w:tr>
    </w:tbl>
    <w:p w14:paraId="73192059" w14:textId="77777777" w:rsidR="009906F9" w:rsidRPr="0028626B" w:rsidRDefault="009906F9" w:rsidP="0046707E">
      <w:pPr>
        <w:rPr>
          <w:b/>
          <w:bCs/>
        </w:rPr>
      </w:pPr>
    </w:p>
    <w:p w14:paraId="0CB43211" w14:textId="44FE83F5" w:rsidR="0046707E" w:rsidRPr="0028626B" w:rsidRDefault="0046707E" w:rsidP="0046707E">
      <w:pPr>
        <w:rPr>
          <w:b/>
          <w:bCs/>
        </w:rPr>
      </w:pPr>
      <w:r w:rsidRPr="0028626B">
        <w:rPr>
          <w:b/>
          <w:bCs/>
        </w:rPr>
        <w:t>ATTENTION !!!!</w:t>
      </w:r>
    </w:p>
    <w:p w14:paraId="295CA9C8" w14:textId="6530DC53" w:rsidR="00BC05F4" w:rsidRPr="0028626B" w:rsidRDefault="0046707E" w:rsidP="0046707E">
      <w:r w:rsidRPr="0028626B">
        <w:t xml:space="preserve">Comme on l’a vu dans l’activité, les calculs algébriques et les tests avec les nombres entiers (type </w:t>
      </w:r>
      <w:proofErr w:type="spellStart"/>
      <w:r w:rsidRPr="0028626B">
        <w:t>int</w:t>
      </w:r>
      <w:proofErr w:type="spellEnd"/>
      <w:r w:rsidRPr="0028626B">
        <w:t xml:space="preserve">) sont tous exacts. En revanche, </w:t>
      </w:r>
      <w:r w:rsidRPr="0028626B">
        <w:rPr>
          <w:b/>
          <w:bCs/>
        </w:rPr>
        <w:t xml:space="preserve">il n'en est pas de même avec les nombres flottants (type </w:t>
      </w:r>
      <w:proofErr w:type="spellStart"/>
      <w:r w:rsidRPr="0028626B">
        <w:rPr>
          <w:b/>
          <w:bCs/>
        </w:rPr>
        <w:t>float</w:t>
      </w:r>
      <w:proofErr w:type="spellEnd"/>
      <w:r w:rsidRPr="0028626B">
        <w:rPr>
          <w:b/>
          <w:bCs/>
        </w:rPr>
        <w:t>) </w:t>
      </w:r>
      <w:r w:rsidRPr="0028626B">
        <w:t xml:space="preserve">: certains calculs sont exacts </w:t>
      </w:r>
      <w:r w:rsidRPr="0028626B">
        <w:lastRenderedPageBreak/>
        <w:t>et d'autres non, de même pour les tests. Nous verrons plus loin dans le programme pourquoi il en est ainsi (c'est dû à la façon dont les nombres flottants sont représentés en binaire dans l'ordinateur). Ce qu'il faut retenir ici, c'est qu'il ne faut pas faire des tests d'égalités brutaux entre deux nombres flottants.</w:t>
      </w:r>
    </w:p>
    <w:p w14:paraId="1B2259A4" w14:textId="33D7CF04" w:rsidR="00DC249C" w:rsidRPr="0028626B" w:rsidRDefault="00DC249C" w:rsidP="00DC249C">
      <w:pPr>
        <w:pStyle w:val="Heading3"/>
      </w:pPr>
      <w:r w:rsidRPr="0028626B">
        <w:t>Boucles</w:t>
      </w:r>
    </w:p>
    <w:p w14:paraId="01029597" w14:textId="7B587A6F" w:rsidR="006B3545" w:rsidRPr="0028626B" w:rsidRDefault="006B3545" w:rsidP="006B3545">
      <w:pPr>
        <w:pStyle w:val="Heading4"/>
      </w:pPr>
      <w:r w:rsidRPr="0028626B">
        <w:t>Boucles itératives</w:t>
      </w:r>
    </w:p>
    <w:p w14:paraId="61767B1C" w14:textId="559645DA" w:rsidR="0046707E" w:rsidRPr="0028626B" w:rsidRDefault="00570793" w:rsidP="0046707E">
      <w:r w:rsidRPr="0028626B">
        <w:t>Il nous arrive souvent de devoir répéter plusieurs fois la même opération – dans la vie courante on peut penser à des exercices physiques (des pompes par exemple) ou des actes élémentaires comme mettre un article dans un caddie au supermarché ou encore arroser toutes les plantes d’un jardin. Dans tous ces cas on a une action de base identique qu’on va répéter</w:t>
      </w:r>
      <w:r w:rsidR="00685DCF" w:rsidRPr="0028626B">
        <w:t xml:space="preserve"> – soit dans exactement le même contexte (les pompes) soit en le faisant </w:t>
      </w:r>
      <w:proofErr w:type="gramStart"/>
      <w:r w:rsidR="00685DCF" w:rsidRPr="0028626B">
        <w:t>varier</w:t>
      </w:r>
      <w:proofErr w:type="gramEnd"/>
      <w:r w:rsidR="00685DCF" w:rsidRPr="0028626B">
        <w:t xml:space="preserve"> légèrement (le supermarché où on ne prend a priori pas </w:t>
      </w:r>
      <w:r w:rsidR="00685DCF" w:rsidRPr="0028626B">
        <w:rPr>
          <w:i/>
          <w:iCs/>
        </w:rPr>
        <w:t>n</w:t>
      </w:r>
      <w:r w:rsidR="00685DCF" w:rsidRPr="0028626B">
        <w:t xml:space="preserve"> fois le même article).</w:t>
      </w:r>
    </w:p>
    <w:p w14:paraId="562DDE2C" w14:textId="79CF3788" w:rsidR="00685DCF" w:rsidRPr="0028626B" w:rsidRDefault="00685DCF" w:rsidP="00685DCF">
      <w:r w:rsidRPr="0028626B">
        <w:t>La même chose se produit en calculs et donc en programmation – par exemple : on place une somme de 1000 euros sur un compte rémunéré à 2% (on multiplie donc chaque année la somme disponible sur le compte par 1,02) et on aimerait savoir la somme dont on disposerait dans 10 ans.</w:t>
      </w:r>
    </w:p>
    <w:p w14:paraId="410C3803" w14:textId="0B7BEFFA" w:rsidR="0046707E" w:rsidRPr="0028626B" w:rsidRDefault="00685DCF" w:rsidP="0046707E">
      <w:r w:rsidRPr="0028626B">
        <w:t>L’approche « brutale » consisterait à procéder ainsi :</w:t>
      </w:r>
    </w:p>
    <w:p w14:paraId="4B6C56DC" w14:textId="77777777" w:rsidR="00685DCF" w:rsidRPr="0028626B" w:rsidRDefault="00685DCF" w:rsidP="00685DCF">
      <w:pPr>
        <w:pStyle w:val="Code"/>
      </w:pPr>
      <w:r w:rsidRPr="0028626B">
        <w:t>somme0 = 1000</w:t>
      </w:r>
    </w:p>
    <w:p w14:paraId="164D190E" w14:textId="77777777" w:rsidR="00685DCF" w:rsidRPr="0028626B" w:rsidRDefault="00685DCF" w:rsidP="00685DCF">
      <w:pPr>
        <w:pStyle w:val="Code"/>
      </w:pPr>
      <w:r w:rsidRPr="0028626B">
        <w:t>somme1 = somme0 * 1.02</w:t>
      </w:r>
    </w:p>
    <w:p w14:paraId="26C6ED7A" w14:textId="23D7F440" w:rsidR="00685DCF" w:rsidRPr="0028626B" w:rsidRDefault="00685DCF" w:rsidP="00685DCF">
      <w:pPr>
        <w:pStyle w:val="Code"/>
      </w:pPr>
      <w:r w:rsidRPr="0028626B">
        <w:t>somme2 = somme1 * 1.02</w:t>
      </w:r>
    </w:p>
    <w:p w14:paraId="38912E6C" w14:textId="77777777" w:rsidR="00685DCF" w:rsidRPr="0028626B" w:rsidRDefault="00685DCF" w:rsidP="00685DCF">
      <w:pPr>
        <w:pStyle w:val="Code"/>
      </w:pPr>
      <w:r w:rsidRPr="0028626B">
        <w:t>somme3 = somme2 * 1.02</w:t>
      </w:r>
    </w:p>
    <w:p w14:paraId="422FAB37" w14:textId="34AEBB8E" w:rsidR="00685DCF" w:rsidRPr="0028626B" w:rsidRDefault="00685DCF" w:rsidP="00685DCF">
      <w:pPr>
        <w:pStyle w:val="Code"/>
      </w:pPr>
      <w:r w:rsidRPr="0028626B">
        <w:t>...</w:t>
      </w:r>
    </w:p>
    <w:p w14:paraId="502B05F3" w14:textId="2C9928F2" w:rsidR="00685DCF" w:rsidRPr="0028626B" w:rsidRDefault="00685DCF" w:rsidP="00685DCF">
      <w:r w:rsidRPr="0028626B">
        <w:t>On pourrait l’améliorer légèrement en limitant le nombre de variables utilisées :</w:t>
      </w:r>
    </w:p>
    <w:p w14:paraId="6A8686BF" w14:textId="2F6DCB47" w:rsidR="00685DCF" w:rsidRPr="0028626B" w:rsidRDefault="00685DCF" w:rsidP="00685DCF">
      <w:pPr>
        <w:pStyle w:val="Code"/>
      </w:pPr>
      <w:r w:rsidRPr="0028626B">
        <w:t>somme = 1000 # somme déposée</w:t>
      </w:r>
    </w:p>
    <w:p w14:paraId="45EC2E32" w14:textId="62CEE1EF" w:rsidR="00685DCF" w:rsidRPr="0028626B" w:rsidRDefault="00685DCF" w:rsidP="00685DCF">
      <w:pPr>
        <w:pStyle w:val="Code"/>
      </w:pPr>
      <w:r w:rsidRPr="0028626B">
        <w:t>somme = somme</w:t>
      </w:r>
      <w:r w:rsidR="00095B6B" w:rsidRPr="0028626B">
        <w:t xml:space="preserve"> </w:t>
      </w:r>
      <w:r w:rsidRPr="0028626B">
        <w:t>*</w:t>
      </w:r>
      <w:r w:rsidR="00095B6B" w:rsidRPr="0028626B">
        <w:t xml:space="preserve"> </w:t>
      </w:r>
      <w:r w:rsidRPr="0028626B">
        <w:t>1.02 # somme au bout dune année</w:t>
      </w:r>
    </w:p>
    <w:p w14:paraId="10B501B8" w14:textId="651FF07B" w:rsidR="00685DCF" w:rsidRPr="0028626B" w:rsidRDefault="00685DCF" w:rsidP="00685DCF">
      <w:pPr>
        <w:pStyle w:val="Code"/>
      </w:pPr>
      <w:r w:rsidRPr="0028626B">
        <w:lastRenderedPageBreak/>
        <w:t>somme = somme</w:t>
      </w:r>
      <w:r w:rsidR="00095B6B" w:rsidRPr="0028626B">
        <w:t xml:space="preserve"> </w:t>
      </w:r>
      <w:r w:rsidRPr="0028626B">
        <w:t>*</w:t>
      </w:r>
      <w:r w:rsidR="00095B6B" w:rsidRPr="0028626B">
        <w:t xml:space="preserve"> </w:t>
      </w:r>
      <w:r w:rsidRPr="0028626B">
        <w:t>1.02 # somme au bout de deux années</w:t>
      </w:r>
    </w:p>
    <w:p w14:paraId="3414FA6D" w14:textId="24B67B40" w:rsidR="00685DCF" w:rsidRPr="0028626B" w:rsidRDefault="00685DCF" w:rsidP="00685DCF">
      <w:pPr>
        <w:pStyle w:val="Code"/>
      </w:pPr>
      <w:r w:rsidRPr="0028626B">
        <w:t>somme = somme</w:t>
      </w:r>
      <w:r w:rsidR="00095B6B" w:rsidRPr="0028626B">
        <w:t xml:space="preserve"> </w:t>
      </w:r>
      <w:r w:rsidRPr="0028626B">
        <w:t>*</w:t>
      </w:r>
      <w:r w:rsidR="00095B6B" w:rsidRPr="0028626B">
        <w:t xml:space="preserve"> </w:t>
      </w:r>
      <w:r w:rsidRPr="0028626B">
        <w:t>1.02 # somme au bout de trois années</w:t>
      </w:r>
    </w:p>
    <w:p w14:paraId="240B0F28" w14:textId="1C44B3A5" w:rsidR="00685DCF" w:rsidRPr="0028626B" w:rsidRDefault="00685DCF" w:rsidP="00685DCF">
      <w:pPr>
        <w:pStyle w:val="Code"/>
      </w:pPr>
      <w:r w:rsidRPr="0028626B">
        <w:t>...</w:t>
      </w:r>
    </w:p>
    <w:p w14:paraId="59C244BA" w14:textId="0C96F13A" w:rsidR="00685DCF" w:rsidRPr="0028626B" w:rsidRDefault="00685DCF" w:rsidP="00685DCF">
      <w:r w:rsidRPr="0028626B">
        <w:t xml:space="preserve">Mais dans les deux cas on ferait 11 </w:t>
      </w:r>
      <w:r w:rsidR="00095B6B" w:rsidRPr="0028626B">
        <w:t xml:space="preserve">fois rigoureusement le même </w:t>
      </w:r>
      <w:r w:rsidRPr="0028626B">
        <w:t xml:space="preserve">calcul – et si soudain on nous demandait combien ça ferait au bout de 100 ans, </w:t>
      </w:r>
      <w:r w:rsidR="00095B6B" w:rsidRPr="0028626B">
        <w:t xml:space="preserve">on devrait le faire </w:t>
      </w:r>
      <w:r w:rsidRPr="0028626B">
        <w:t>101</w:t>
      </w:r>
      <w:r w:rsidR="00095B6B" w:rsidRPr="0028626B">
        <w:t xml:space="preserve"> fois</w:t>
      </w:r>
      <w:r w:rsidRPr="0028626B">
        <w:t> !</w:t>
      </w:r>
    </w:p>
    <w:p w14:paraId="65A4910D" w14:textId="1320A43E" w:rsidR="00685DCF" w:rsidRPr="0028626B" w:rsidRDefault="00685DCF" w:rsidP="00685DCF">
      <w:r w:rsidRPr="0028626B">
        <w:t xml:space="preserve">Solution pour éviter cet écueil : les </w:t>
      </w:r>
      <w:r w:rsidRPr="0028626B">
        <w:rPr>
          <w:b/>
          <w:bCs/>
        </w:rPr>
        <w:t>boucles itératives</w:t>
      </w:r>
      <w:r w:rsidR="00095B6B" w:rsidRPr="0028626B">
        <w:t xml:space="preserve"> ou </w:t>
      </w:r>
      <w:r w:rsidR="00095B6B" w:rsidRPr="0028626B">
        <w:rPr>
          <w:b/>
          <w:bCs/>
        </w:rPr>
        <w:t>boucle pour</w:t>
      </w:r>
      <w:r w:rsidR="00095B6B" w:rsidRPr="0028626B">
        <w:t xml:space="preserve"> qui permet de répéter une séquence d’instructions un nombre fixé de fois :</w:t>
      </w:r>
    </w:p>
    <w:p w14:paraId="7FEF9756" w14:textId="77777777" w:rsidR="00580280" w:rsidRPr="0028626B" w:rsidRDefault="00580280" w:rsidP="00580280">
      <w:pPr>
        <w:pStyle w:val="Code"/>
        <w:rPr>
          <w:i/>
          <w:iCs/>
        </w:rPr>
      </w:pPr>
      <w:r w:rsidRPr="0028626B">
        <w:t xml:space="preserve">Pour </w:t>
      </w:r>
      <w:r w:rsidRPr="0028626B">
        <w:rPr>
          <w:i/>
          <w:iCs/>
        </w:rPr>
        <w:t>compteur</w:t>
      </w:r>
      <w:r w:rsidRPr="0028626B">
        <w:t xml:space="preserve"> allant de </w:t>
      </w:r>
      <w:r w:rsidRPr="0028626B">
        <w:rPr>
          <w:i/>
          <w:iCs/>
        </w:rPr>
        <w:t xml:space="preserve">valeur_init </w:t>
      </w:r>
      <w:r w:rsidRPr="0028626B">
        <w:t xml:space="preserve">à </w:t>
      </w:r>
      <w:r w:rsidRPr="0028626B">
        <w:rPr>
          <w:i/>
          <w:iCs/>
        </w:rPr>
        <w:t>valeur_finale</w:t>
      </w:r>
    </w:p>
    <w:p w14:paraId="258DC7F6" w14:textId="77777777" w:rsidR="00580280" w:rsidRPr="0028626B" w:rsidRDefault="00580280" w:rsidP="00580280">
      <w:pPr>
        <w:pStyle w:val="Code"/>
      </w:pPr>
    </w:p>
    <w:p w14:paraId="4B3CFCD0" w14:textId="77777777" w:rsidR="00580280" w:rsidRPr="0028626B" w:rsidRDefault="00580280" w:rsidP="00580280">
      <w:pPr>
        <w:pStyle w:val="Code"/>
      </w:pPr>
      <w:r w:rsidRPr="0028626B">
        <w:t>&lt;Bloc d’instructions&gt;</w:t>
      </w:r>
    </w:p>
    <w:p w14:paraId="7DBB863C" w14:textId="77777777" w:rsidR="00580280" w:rsidRPr="0028626B" w:rsidRDefault="00580280" w:rsidP="00580280">
      <w:pPr>
        <w:pStyle w:val="Code"/>
      </w:pPr>
    </w:p>
    <w:p w14:paraId="1E19A15D" w14:textId="2825C306" w:rsidR="00580280" w:rsidRPr="0028626B" w:rsidRDefault="00580280" w:rsidP="00580280">
      <w:pPr>
        <w:pStyle w:val="Code"/>
      </w:pPr>
      <w:r w:rsidRPr="0028626B">
        <w:t>Fin pour</w:t>
      </w:r>
    </w:p>
    <w:p w14:paraId="5850201C" w14:textId="7A94E44A" w:rsidR="00580280" w:rsidRPr="0028626B" w:rsidRDefault="00580280" w:rsidP="00580280">
      <w:pPr>
        <w:pStyle w:val="Code"/>
      </w:pPr>
      <w:r w:rsidRPr="0028626B">
        <mc:AlternateContent>
          <mc:Choice Requires="wps">
            <w:drawing>
              <wp:anchor distT="0" distB="0" distL="114300" distR="114300" simplePos="0" relativeHeight="251676672" behindDoc="0" locked="0" layoutInCell="1" allowOverlap="1" wp14:anchorId="609EABC0" wp14:editId="068CDB0F">
                <wp:simplePos x="0" y="0"/>
                <wp:positionH relativeFrom="column">
                  <wp:posOffset>3637106</wp:posOffset>
                </wp:positionH>
                <wp:positionV relativeFrom="paragraph">
                  <wp:posOffset>75103</wp:posOffset>
                </wp:positionV>
                <wp:extent cx="2339162" cy="1828800"/>
                <wp:effectExtent l="12700" t="406400" r="0" b="396875"/>
                <wp:wrapNone/>
                <wp:docPr id="1925064985" name="Text Box 1"/>
                <wp:cNvGraphicFramePr/>
                <a:graphic xmlns:a="http://schemas.openxmlformats.org/drawingml/2006/main">
                  <a:graphicData uri="http://schemas.microsoft.com/office/word/2010/wordprocessingShape">
                    <wps:wsp>
                      <wps:cNvSpPr txBox="1"/>
                      <wps:spPr>
                        <a:xfrm rot="1519078">
                          <a:off x="0" y="0"/>
                          <a:ext cx="2339162" cy="1828800"/>
                        </a:xfrm>
                        <a:prstGeom prst="rect">
                          <a:avLst/>
                        </a:prstGeom>
                        <a:noFill/>
                        <a:ln>
                          <a:noFill/>
                        </a:ln>
                      </wps:spPr>
                      <wps:txbx>
                        <w:txbxContent>
                          <w:p w14:paraId="627B4ACF" w14:textId="77777777" w:rsidR="00095B6B" w:rsidRPr="00A24C02" w:rsidRDefault="00095B6B" w:rsidP="00095B6B">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609EABC0" id="_x0000_s1035" type="#_x0000_t202" style="position:absolute;left:0;text-align:left;margin-left:286.4pt;margin-top:5.9pt;width:184.2pt;height:2in;rotation:1659238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" filled="f" stroked="f">
                <v:textbox style="mso-fit-shape-to-text:t">
                  <w:txbxContent>
                    <w:p w14:paraId="627B4ACF" w14:textId="77777777" w:rsidR="00095B6B" w:rsidRPr="00A24C02" w:rsidRDefault="00095B6B" w:rsidP="00095B6B">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v:textbox>
              </v:shape>
            </w:pict>
          </mc:Fallback>
        </mc:AlternateContent>
      </w:r>
    </w:p>
    <w:p w14:paraId="42C0F7CF" w14:textId="758D3ACE" w:rsidR="00580280" w:rsidRPr="0028626B" w:rsidRDefault="00580280" w:rsidP="00580280">
      <w:pPr>
        <w:pStyle w:val="Code"/>
      </w:pPr>
      <w:r w:rsidRPr="0028626B">
        <w:t>&lt;Suite du traitement&gt;</w:t>
      </w:r>
    </w:p>
    <w:p w14:paraId="593A0AF0" w14:textId="56ECF940" w:rsidR="00580280" w:rsidRPr="0028626B" w:rsidRDefault="00580280" w:rsidP="00580280">
      <w:r w:rsidRPr="0028626B">
        <w:t>Ce qui, en syntaxe Python, s’écrit :</w:t>
      </w:r>
    </w:p>
    <w:p w14:paraId="718AB8AA" w14:textId="76653C11" w:rsidR="00580280" w:rsidRPr="0028626B" w:rsidRDefault="00580280" w:rsidP="00580280"/>
    <w:p w14:paraId="5FF9C685" w14:textId="6CBF2036" w:rsidR="00580280" w:rsidRPr="0028626B" w:rsidRDefault="00580280" w:rsidP="00580280">
      <w:pPr>
        <w:pStyle w:val="Code"/>
      </w:pPr>
      <w:r w:rsidRPr="0028626B">
        <w:t>For compteur in range(valeur_init, valeur finale + 1):</w:t>
      </w:r>
    </w:p>
    <w:p w14:paraId="18D08C20" w14:textId="4265B517" w:rsidR="00580280" w:rsidRPr="0028626B" w:rsidRDefault="00580280" w:rsidP="00580280">
      <w:pPr>
        <w:pStyle w:val="Code"/>
        <w:ind w:left="1440"/>
      </w:pPr>
      <w:r w:rsidRPr="0028626B">
        <w:t>&lt;Bloc d’instructions&gt;</w:t>
      </w:r>
    </w:p>
    <w:p w14:paraId="2A280AA1" w14:textId="0549A0ED" w:rsidR="00580280" w:rsidRPr="0028626B" w:rsidRDefault="00580280" w:rsidP="00580280">
      <w:pPr>
        <w:pStyle w:val="Code"/>
      </w:pPr>
      <w:r w:rsidRPr="0028626B">
        <w:t>&lt;Suite du traitement&gt;</w:t>
      </w:r>
    </w:p>
    <w:p w14:paraId="5C823FE3" w14:textId="2F92DEFB" w:rsidR="00580280" w:rsidRPr="0028626B" w:rsidRDefault="00580280" w:rsidP="00580280"/>
    <w:p w14:paraId="4141D636" w14:textId="215F7E27" w:rsidR="00580280" w:rsidRPr="0028626B" w:rsidRDefault="00580280" w:rsidP="00580280">
      <w:r w:rsidRPr="0028626B">
        <w:t>Quelques remarques au sujet de cette syntaxe :</w:t>
      </w:r>
    </w:p>
    <w:p w14:paraId="65560688" w14:textId="151D0837" w:rsidR="00580280" w:rsidRPr="0028626B" w:rsidRDefault="00580280" w:rsidP="00580280">
      <w:pPr>
        <w:pStyle w:val="ListParagraph"/>
        <w:numPr>
          <w:ilvl w:val="0"/>
          <w:numId w:val="15"/>
        </w:numPr>
      </w:pPr>
      <w:r w:rsidRPr="0028626B">
        <w:t xml:space="preserve">Si </w:t>
      </w:r>
      <w:proofErr w:type="spellStart"/>
      <w:r w:rsidRPr="0028626B">
        <w:t>valeur_finale</w:t>
      </w:r>
      <w:proofErr w:type="spellEnd"/>
      <w:r w:rsidRPr="0028626B">
        <w:t xml:space="preserve"> &lt; </w:t>
      </w:r>
      <w:proofErr w:type="spellStart"/>
      <w:r w:rsidRPr="0028626B">
        <w:t>valeur_init</w:t>
      </w:r>
      <w:proofErr w:type="spellEnd"/>
      <w:r w:rsidRPr="0028626B">
        <w:t xml:space="preserve">, il n’y a pas d’erreur : la boucle ne s’exécute simplement pas et on passe directement à la suite du </w:t>
      </w:r>
      <w:proofErr w:type="gramStart"/>
      <w:r w:rsidRPr="0028626B">
        <w:t>traitement.-</w:t>
      </w:r>
      <w:proofErr w:type="gramEnd"/>
    </w:p>
    <w:p w14:paraId="4385257D" w14:textId="7FB93462" w:rsidR="00580280" w:rsidRPr="0028626B" w:rsidRDefault="00580280" w:rsidP="00580280">
      <w:pPr>
        <w:pStyle w:val="ListParagraph"/>
        <w:numPr>
          <w:ilvl w:val="0"/>
          <w:numId w:val="15"/>
        </w:numPr>
      </w:pPr>
      <w:r w:rsidRPr="0028626B">
        <w:t xml:space="preserve">En Python, l’instruction </w:t>
      </w:r>
      <w:r w:rsidRPr="0028626B">
        <w:rPr>
          <w:rFonts w:ascii="Menlo" w:hAnsi="Menlo"/>
          <w:noProof/>
          <w:sz w:val="26"/>
          <w:szCs w:val="26"/>
        </w:rPr>
        <w:t>range(valeur_init, valeur finale + 1)</w:t>
      </w:r>
      <w:r w:rsidRPr="0028626B">
        <w:t xml:space="preserve"> définit une plage de valeurs entières consécutives commençant à </w:t>
      </w:r>
      <w:proofErr w:type="spellStart"/>
      <w:r w:rsidRPr="0028626B">
        <w:t>valeur_init</w:t>
      </w:r>
      <w:proofErr w:type="spellEnd"/>
      <w:r w:rsidRPr="0028626B">
        <w:t xml:space="preserve"> et se terminant à </w:t>
      </w:r>
      <w:proofErr w:type="spellStart"/>
      <w:r w:rsidRPr="0028626B">
        <w:t>valeur_finale</w:t>
      </w:r>
      <w:proofErr w:type="spellEnd"/>
      <w:r w:rsidRPr="0028626B">
        <w:t xml:space="preserve"> (cette plage contient donc (</w:t>
      </w:r>
      <w:proofErr w:type="spellStart"/>
      <w:r w:rsidRPr="0028626B">
        <w:t>valeur_finale</w:t>
      </w:r>
      <w:proofErr w:type="spellEnd"/>
      <w:r w:rsidRPr="0028626B">
        <w:t xml:space="preserve"> – </w:t>
      </w:r>
      <w:proofErr w:type="spellStart"/>
      <w:r w:rsidRPr="0028626B">
        <w:t>valeur_init</w:t>
      </w:r>
      <w:proofErr w:type="spellEnd"/>
      <w:r w:rsidRPr="0028626B">
        <w:t xml:space="preserve"> + 1) valeurs – ce qui explique le « +1 » dans la syntaxe. Ainsi :</w:t>
      </w:r>
    </w:p>
    <w:p w14:paraId="65FBFC5B" w14:textId="79D7FD7C" w:rsidR="00580280" w:rsidRPr="0028626B" w:rsidRDefault="00580280" w:rsidP="00580280">
      <w:pPr>
        <w:pStyle w:val="ListParagraph"/>
        <w:numPr>
          <w:ilvl w:val="1"/>
          <w:numId w:val="15"/>
        </w:numPr>
      </w:pPr>
      <w:r w:rsidRPr="0028626B">
        <w:t xml:space="preserve">L’instruction </w:t>
      </w:r>
      <w:r w:rsidRPr="0028626B">
        <w:rPr>
          <w:rFonts w:ascii="Menlo" w:hAnsi="Menlo"/>
          <w:noProof/>
          <w:sz w:val="26"/>
          <w:szCs w:val="26"/>
        </w:rPr>
        <w:t>range(1,6)</w:t>
      </w:r>
      <w:r w:rsidRPr="0028626B">
        <w:t xml:space="preserve"> correspond à la plage de valeurs {1, 2, 3, 4, 5}.</w:t>
      </w:r>
    </w:p>
    <w:p w14:paraId="0F0D27FF" w14:textId="0B6FD007" w:rsidR="00580280" w:rsidRPr="0028626B" w:rsidRDefault="00580280" w:rsidP="00580280">
      <w:pPr>
        <w:pStyle w:val="ListParagraph"/>
        <w:numPr>
          <w:ilvl w:val="1"/>
          <w:numId w:val="15"/>
        </w:numPr>
      </w:pPr>
      <w:r w:rsidRPr="0028626B">
        <w:lastRenderedPageBreak/>
        <w:t xml:space="preserve">L’instruction </w:t>
      </w:r>
      <w:r w:rsidRPr="0028626B">
        <w:rPr>
          <w:rFonts w:ascii="Menlo" w:hAnsi="Menlo"/>
          <w:noProof/>
          <w:sz w:val="26"/>
          <w:szCs w:val="26"/>
        </w:rPr>
        <w:t>range(0,3)</w:t>
      </w:r>
      <w:r w:rsidRPr="0028626B">
        <w:t xml:space="preserve"> correspond à la plage de valeurs {0, 1, 2}.</w:t>
      </w:r>
    </w:p>
    <w:p w14:paraId="5FF0E0DF" w14:textId="14FDEDF1" w:rsidR="0078048C" w:rsidRPr="0028626B" w:rsidRDefault="0078048C" w:rsidP="00580280">
      <w:pPr>
        <w:pStyle w:val="ListParagraph"/>
        <w:numPr>
          <w:ilvl w:val="1"/>
          <w:numId w:val="15"/>
        </w:numPr>
      </w:pPr>
      <w:r w:rsidRPr="0028626B">
        <w:t xml:space="preserve">Dans le cas précédent où la valeur initiale est égale à 0, on peut l’omettre en n’écrivant que </w:t>
      </w:r>
      <w:r w:rsidRPr="0028626B">
        <w:rPr>
          <w:rFonts w:ascii="Menlo" w:hAnsi="Menlo"/>
          <w:noProof/>
          <w:sz w:val="26"/>
          <w:szCs w:val="26"/>
        </w:rPr>
        <w:t xml:space="preserve">range(valeur_finale + 1) </w:t>
      </w:r>
      <w:r w:rsidRPr="0028626B">
        <w:t xml:space="preserve">soit, dans ce cas : </w:t>
      </w:r>
      <w:r w:rsidRPr="0028626B">
        <w:rPr>
          <w:rFonts w:ascii="Menlo" w:hAnsi="Menlo"/>
          <w:noProof/>
          <w:sz w:val="26"/>
          <w:szCs w:val="26"/>
        </w:rPr>
        <w:t>range(3)</w:t>
      </w:r>
      <w:r w:rsidRPr="0028626B">
        <w:t>.</w:t>
      </w:r>
    </w:p>
    <w:p w14:paraId="55319738" w14:textId="5DBE5F42" w:rsidR="00580280" w:rsidRPr="0028626B" w:rsidRDefault="0078048C" w:rsidP="0078048C">
      <w:r w:rsidRPr="0028626B">
        <w:t xml:space="preserve">Pour revenir à notre problème des 1000 euros placés sur un compte rémunéré, la fonction suivante </w:t>
      </w:r>
      <w:r w:rsidR="00A84AD1" w:rsidRPr="0028626B">
        <w:t>va renvoyer</w:t>
      </w:r>
      <w:r w:rsidRPr="0028626B">
        <w:t xml:space="preserve"> la somme demandée :</w:t>
      </w:r>
    </w:p>
    <w:p w14:paraId="76F80B58" w14:textId="6C9DE4B4" w:rsidR="0078048C" w:rsidRPr="0028626B" w:rsidRDefault="0078048C" w:rsidP="0078048C">
      <w:r w:rsidRPr="0028626B">
        <w:rPr>
          <w:noProof/>
        </w:rPr>
        <mc:AlternateContent>
          <mc:Choice Requires="wps">
            <w:drawing>
              <wp:anchor distT="0" distB="0" distL="114300" distR="114300" simplePos="0" relativeHeight="251680768" behindDoc="0" locked="0" layoutInCell="1" allowOverlap="1" wp14:anchorId="7B9835A8" wp14:editId="55ADA0BF">
                <wp:simplePos x="0" y="0"/>
                <wp:positionH relativeFrom="column">
                  <wp:posOffset>3149659</wp:posOffset>
                </wp:positionH>
                <wp:positionV relativeFrom="paragraph">
                  <wp:posOffset>101656</wp:posOffset>
                </wp:positionV>
                <wp:extent cx="2339162" cy="1828800"/>
                <wp:effectExtent l="12700" t="406400" r="0" b="396875"/>
                <wp:wrapNone/>
                <wp:docPr id="1706411444" name="Text Box 1"/>
                <wp:cNvGraphicFramePr/>
                <a:graphic xmlns:a="http://schemas.openxmlformats.org/drawingml/2006/main">
                  <a:graphicData uri="http://schemas.microsoft.com/office/word/2010/wordprocessingShape">
                    <wps:wsp>
                      <wps:cNvSpPr txBox="1"/>
                      <wps:spPr>
                        <a:xfrm rot="1519078">
                          <a:off x="0" y="0"/>
                          <a:ext cx="2339162" cy="1828800"/>
                        </a:xfrm>
                        <a:prstGeom prst="rect">
                          <a:avLst/>
                        </a:prstGeom>
                        <a:noFill/>
                        <a:ln>
                          <a:noFill/>
                        </a:ln>
                      </wps:spPr>
                      <wps:txbx>
                        <w:txbxContent>
                          <w:p w14:paraId="67ADFA7A" w14:textId="0F1CB770" w:rsidR="0078048C" w:rsidRPr="00A24C02" w:rsidRDefault="0078048C" w:rsidP="0078048C">
                            <w:pPr>
                              <w:ind w:left="360"/>
                              <w:jc w:val="cente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w:t>
                            </w:r>
                            <w: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 </w:t>
                            </w:r>
                            <w:r w:rsidRPr="0078048C">
                              <w:rPr>
                                <w:b/>
                                <w:i/>
                                <w:i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double </w:t>
                            </w: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7B9835A8" id="_x0000_s1036" type="#_x0000_t202" style="position:absolute;left:0;text-align:left;margin-left:248pt;margin-top:8pt;width:184.2pt;height:2in;rotation:1659238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" filled="f" stroked="f">
                <v:textbox style="mso-fit-shape-to-text:t">
                  <w:txbxContent>
                    <w:p w14:paraId="67ADFA7A" w14:textId="0F1CB770" w:rsidR="0078048C" w:rsidRPr="00A24C02" w:rsidRDefault="0078048C" w:rsidP="0078048C">
                      <w:pPr>
                        <w:ind w:left="360"/>
                        <w:jc w:val="cente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w:t>
                      </w:r>
                      <w: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 </w:t>
                      </w:r>
                      <w:r w:rsidRPr="0078048C">
                        <w:rPr>
                          <w:b/>
                          <w:i/>
                          <w:i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double </w:t>
                      </w: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indentation !!</w:t>
                      </w:r>
                    </w:p>
                  </w:txbxContent>
                </v:textbox>
              </v:shape>
            </w:pict>
          </mc:Fallback>
        </mc:AlternateContent>
      </w:r>
    </w:p>
    <w:p w14:paraId="1587F1DF" w14:textId="6B2FFC88" w:rsidR="0078048C" w:rsidRPr="0028626B" w:rsidRDefault="0078048C" w:rsidP="0078048C">
      <w:pPr>
        <w:pStyle w:val="Code"/>
      </w:pPr>
      <w:r w:rsidRPr="0028626B">
        <w:t>def Calc_Interet():</w:t>
      </w:r>
    </w:p>
    <w:p w14:paraId="05E4E721" w14:textId="2CB13824" w:rsidR="0078048C" w:rsidRPr="0028626B" w:rsidRDefault="0078048C" w:rsidP="0078048C">
      <w:pPr>
        <w:pStyle w:val="Code"/>
        <w:ind w:left="1440"/>
      </w:pPr>
      <w:r w:rsidRPr="0028626B">
        <w:t>somme = 1000</w:t>
      </w:r>
    </w:p>
    <w:p w14:paraId="538FC68B" w14:textId="44EF09F5" w:rsidR="0078048C" w:rsidRPr="0028626B" w:rsidRDefault="0078048C" w:rsidP="0078048C">
      <w:pPr>
        <w:pStyle w:val="Code"/>
        <w:ind w:left="1440"/>
      </w:pPr>
      <w:r w:rsidRPr="0028626B">
        <w:t>for i in range(1, 11):</w:t>
      </w:r>
    </w:p>
    <w:p w14:paraId="28462C9E" w14:textId="69843A92" w:rsidR="0078048C" w:rsidRPr="0028626B" w:rsidRDefault="0078048C" w:rsidP="0078048C">
      <w:pPr>
        <w:pStyle w:val="Code"/>
        <w:ind w:left="2160"/>
      </w:pPr>
      <w:r w:rsidRPr="0028626B">
        <w:t>somme = somme * 1.02</w:t>
      </w:r>
    </w:p>
    <w:p w14:paraId="615B483D" w14:textId="60FCCAF8" w:rsidR="0078048C" w:rsidRPr="0028626B" w:rsidRDefault="0078048C" w:rsidP="0078048C">
      <w:pPr>
        <w:pStyle w:val="Code"/>
        <w:ind w:left="1440"/>
      </w:pPr>
      <w:r w:rsidRPr="0028626B">
        <w:t>return somme</w:t>
      </w:r>
    </w:p>
    <w:p w14:paraId="5A8A522A" w14:textId="77777777" w:rsidR="00EC4927" w:rsidRPr="0028626B" w:rsidRDefault="00EC4927" w:rsidP="00EC4927"/>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BC4842" w:rsidRPr="0028626B" w14:paraId="0BEAA529" w14:textId="77777777" w:rsidTr="00506064">
        <w:tc>
          <w:tcPr>
            <w:tcW w:w="9350" w:type="dxa"/>
          </w:tcPr>
          <w:p w14:paraId="583C029B" w14:textId="77777777" w:rsidR="00BC4842" w:rsidRPr="0028626B" w:rsidRDefault="00BC4842" w:rsidP="00506064">
            <w:pPr>
              <w:pStyle w:val="ListParagraph"/>
              <w:numPr>
                <w:ilvl w:val="0"/>
                <w:numId w:val="7"/>
              </w:numPr>
              <w:contextualSpacing w:val="0"/>
            </w:pPr>
            <w:r w:rsidRPr="0028626B">
              <w:t>Depuis votre ENT, lancez l’application « </w:t>
            </w:r>
            <w:proofErr w:type="spellStart"/>
            <w:r w:rsidRPr="0028626B">
              <w:t>Capytale</w:t>
            </w:r>
            <w:proofErr w:type="spellEnd"/>
            <w:r w:rsidRPr="0028626B">
              <w:t> ».</w:t>
            </w:r>
          </w:p>
          <w:p w14:paraId="113CD6C4" w14:textId="69BD0F53" w:rsidR="00BC4842" w:rsidRPr="0028626B" w:rsidRDefault="00BC4842" w:rsidP="00506064">
            <w:pPr>
              <w:pStyle w:val="ListParagraph"/>
              <w:numPr>
                <w:ilvl w:val="0"/>
                <w:numId w:val="7"/>
              </w:numPr>
              <w:contextualSpacing w:val="0"/>
            </w:pPr>
            <w:r w:rsidRPr="0028626B">
              <w:t xml:space="preserve">Rejoignez le notebook </w:t>
            </w:r>
            <w:r w:rsidR="005423B1" w:rsidRPr="0028626B">
              <w:t xml:space="preserve">de </w:t>
            </w:r>
            <w:r w:rsidRPr="0028626B">
              <w:t>la séance avec le code :</w:t>
            </w:r>
          </w:p>
          <w:p w14:paraId="236618D8" w14:textId="2DCD17AC" w:rsidR="00BC4842" w:rsidRPr="0028626B" w:rsidRDefault="00BC4842" w:rsidP="00BC4842">
            <w:pPr>
              <w:pStyle w:val="Code"/>
            </w:pPr>
            <w:r w:rsidRPr="0028626B">
              <w:t>1a11-1938165</w:t>
            </w:r>
          </w:p>
          <w:p w14:paraId="00B06E73" w14:textId="77777777" w:rsidR="005423B1" w:rsidRPr="0028626B" w:rsidRDefault="005423B1" w:rsidP="00BC4842">
            <w:pPr>
              <w:pStyle w:val="Code"/>
            </w:pPr>
          </w:p>
          <w:p w14:paraId="4485DC47" w14:textId="73EE4C84" w:rsidR="005423B1" w:rsidRPr="0028626B" w:rsidRDefault="005423B1" w:rsidP="005423B1">
            <w:r w:rsidRPr="0028626B">
              <w:rPr>
                <w:b/>
                <w:bCs/>
              </w:rPr>
              <w:t>ATTENTION </w:t>
            </w:r>
            <w:r w:rsidRPr="0028626B">
              <w:t>: à partir de maintenant les exercices vont relever de la réelle programmation – au sens « résolution d’un problème au moyen d’un programme » ce que vous allez trouver significativement plus difficile que ce que l’on a fait jusqu’à présent. Conseils, si vous avez du mal :</w:t>
            </w:r>
          </w:p>
          <w:p w14:paraId="788DEE8B" w14:textId="797C55B2" w:rsidR="005423B1" w:rsidRPr="0028626B" w:rsidRDefault="005423B1" w:rsidP="005423B1">
            <w:pPr>
              <w:pStyle w:val="ListParagraph"/>
              <w:numPr>
                <w:ilvl w:val="0"/>
                <w:numId w:val="16"/>
              </w:numPr>
            </w:pPr>
            <w:r w:rsidRPr="0028626B">
              <w:t xml:space="preserve">Prenez le temps de réfléchir mais ne restez pas </w:t>
            </w:r>
            <w:proofErr w:type="spellStart"/>
            <w:r w:rsidRPr="0028626B">
              <w:t>bloqué</w:t>
            </w:r>
            <w:r w:rsidR="009B3BBE" w:rsidRPr="0028626B">
              <w:t>·e</w:t>
            </w:r>
            <w:proofErr w:type="spellEnd"/>
            <w:r w:rsidR="009B3BBE" w:rsidRPr="0028626B">
              <w:t xml:space="preserve"> – n’hésitez pas à demander de l’aide (à moi, à vos camarades…).</w:t>
            </w:r>
          </w:p>
          <w:p w14:paraId="70D079D0" w14:textId="55DC5E17" w:rsidR="009B3BBE" w:rsidRPr="0028626B" w:rsidRDefault="009B3BBE" w:rsidP="005423B1">
            <w:pPr>
              <w:pStyle w:val="ListParagraph"/>
              <w:numPr>
                <w:ilvl w:val="0"/>
                <w:numId w:val="16"/>
              </w:numPr>
            </w:pPr>
            <w:r w:rsidRPr="0028626B">
              <w:t>Il n’y a aucun secret : « plus on code, meilleur on sera ». Entrainez-vous le plus possible en utilisant les notebooks fournis en séance, mais aussi France IOI (que je regarderai de temps en temps).</w:t>
            </w:r>
          </w:p>
          <w:p w14:paraId="5A04F9A9" w14:textId="4D2145A4" w:rsidR="00BC4842" w:rsidRPr="0028626B" w:rsidRDefault="00BC4842" w:rsidP="00BC4842">
            <w:pPr>
              <w:pStyle w:val="Code"/>
              <w:ind w:left="0"/>
            </w:pPr>
          </w:p>
        </w:tc>
      </w:tr>
    </w:tbl>
    <w:p w14:paraId="5BCBA54E" w14:textId="77777777" w:rsidR="009906F9" w:rsidRPr="0028626B" w:rsidRDefault="009906F9" w:rsidP="006B3545">
      <w:pPr>
        <w:pStyle w:val="Heading4"/>
      </w:pPr>
    </w:p>
    <w:p w14:paraId="62A2C69C" w14:textId="18CF17AA" w:rsidR="00EC4927" w:rsidRPr="0028626B" w:rsidRDefault="006B3545" w:rsidP="006B3545">
      <w:pPr>
        <w:pStyle w:val="Heading4"/>
      </w:pPr>
      <w:r w:rsidRPr="0028626B">
        <w:lastRenderedPageBreak/>
        <w:t>Boucles conditionnelles</w:t>
      </w:r>
    </w:p>
    <w:p w14:paraId="14CA46E9" w14:textId="129F1A12" w:rsidR="006B3545" w:rsidRPr="0028626B" w:rsidRDefault="00A84AD1" w:rsidP="00A84AD1">
      <w:r w:rsidRPr="0028626B">
        <w:t>Reprenons l’exemple de la section précédente du placement de 1000 euros sur un compte rémunéré à 2% (on multiplie donc chaque année la somme disponible sur le compte par 1,02). Cette fois, au lieu de déterminer la somme disponible après un certain nombre d’années, on cherche à calculer le nombre d’années qu’il faudrait attendre avant de disposer d’au moins 2000 euros.</w:t>
      </w:r>
    </w:p>
    <w:p w14:paraId="346DFD0C" w14:textId="4DA411A7" w:rsidR="00A84AD1" w:rsidRPr="0028626B" w:rsidRDefault="00A84AD1" w:rsidP="00A84AD1">
      <w:r w:rsidRPr="0028626B">
        <w:t>On va donc de nouveau effectuer une boucle sur le calcul « </w:t>
      </w:r>
      <w:r w:rsidRPr="0028626B">
        <w:rPr>
          <w:rFonts w:ascii="Menlo" w:hAnsi="Menlo"/>
          <w:noProof/>
          <w:sz w:val="26"/>
          <w:szCs w:val="26"/>
        </w:rPr>
        <w:t>somme = somme * 1.02</w:t>
      </w:r>
      <w:r w:rsidRPr="0028626B">
        <w:t xml:space="preserve"> » </w:t>
      </w:r>
      <w:proofErr w:type="gramStart"/>
      <w:r w:rsidRPr="0028626B">
        <w:t>sauf que</w:t>
      </w:r>
      <w:proofErr w:type="gramEnd"/>
      <w:r w:rsidRPr="0028626B">
        <w:t xml:space="preserve"> cette fois on ne sait pas à l’avance combien de fois on va faire le calcul – ce nombre de fois est même précisément ce que l’on cherche à calculer. Nous allons donc répéter l’opération jusqu’à ce qu’une condition (« </w:t>
      </w:r>
      <w:r w:rsidRPr="0028626B">
        <w:rPr>
          <w:rFonts w:ascii="Menlo" w:hAnsi="Menlo"/>
          <w:noProof/>
          <w:sz w:val="26"/>
          <w:szCs w:val="26"/>
        </w:rPr>
        <w:t>somme &gt;= 2000</w:t>
      </w:r>
      <w:r w:rsidRPr="0028626B">
        <w:t xml:space="preserve"> ») soit remplie. En algorithmique, cette démarche s’appelle </w:t>
      </w:r>
      <w:r w:rsidRPr="0028626B">
        <w:rPr>
          <w:b/>
          <w:bCs/>
        </w:rPr>
        <w:t>boucle conditionnelle</w:t>
      </w:r>
      <w:r w:rsidRPr="0028626B">
        <w:t xml:space="preserve"> ou encore </w:t>
      </w:r>
      <w:r w:rsidRPr="0028626B">
        <w:rPr>
          <w:b/>
          <w:bCs/>
        </w:rPr>
        <w:t>boucle tant que </w:t>
      </w:r>
      <w:r w:rsidRPr="0028626B">
        <w:t>:</w:t>
      </w:r>
    </w:p>
    <w:p w14:paraId="6DB7C17B" w14:textId="0BC243E5" w:rsidR="00A84AD1" w:rsidRPr="0028626B" w:rsidRDefault="00A84AD1" w:rsidP="00A84AD1">
      <w:pPr>
        <w:pStyle w:val="Code"/>
        <w:rPr>
          <w:i/>
          <w:iCs/>
        </w:rPr>
      </w:pPr>
      <w:r w:rsidRPr="0028626B">
        <w:t>Tant que &lt;condition vraie&gt;</w:t>
      </w:r>
    </w:p>
    <w:p w14:paraId="3D866D8A" w14:textId="77777777" w:rsidR="00A84AD1" w:rsidRPr="0028626B" w:rsidRDefault="00A84AD1" w:rsidP="00A84AD1">
      <w:pPr>
        <w:pStyle w:val="Code"/>
      </w:pPr>
    </w:p>
    <w:p w14:paraId="692529A9" w14:textId="77777777" w:rsidR="00A84AD1" w:rsidRPr="0028626B" w:rsidRDefault="00A84AD1" w:rsidP="00A84AD1">
      <w:pPr>
        <w:pStyle w:val="Code"/>
      </w:pPr>
      <w:r w:rsidRPr="0028626B">
        <w:t>&lt;Bloc d’instructions&gt;</w:t>
      </w:r>
    </w:p>
    <w:p w14:paraId="51BC3320" w14:textId="77777777" w:rsidR="00A84AD1" w:rsidRPr="0028626B" w:rsidRDefault="00A84AD1" w:rsidP="00A84AD1">
      <w:pPr>
        <w:pStyle w:val="Code"/>
      </w:pPr>
    </w:p>
    <w:p w14:paraId="3C0240B2" w14:textId="77777777" w:rsidR="00A84AD1" w:rsidRPr="0028626B" w:rsidRDefault="00A84AD1" w:rsidP="00A84AD1">
      <w:pPr>
        <w:pStyle w:val="Code"/>
      </w:pPr>
      <w:r w:rsidRPr="0028626B">
        <w:t>Fin pour</w:t>
      </w:r>
    </w:p>
    <w:p w14:paraId="3D78BFFC" w14:textId="77777777" w:rsidR="00A84AD1" w:rsidRPr="0028626B" w:rsidRDefault="00A84AD1" w:rsidP="00A84AD1">
      <w:pPr>
        <w:pStyle w:val="Code"/>
      </w:pPr>
      <w:r w:rsidRPr="0028626B">
        <mc:AlternateContent>
          <mc:Choice Requires="wps">
            <w:drawing>
              <wp:anchor distT="0" distB="0" distL="114300" distR="114300" simplePos="0" relativeHeight="251682816" behindDoc="0" locked="0" layoutInCell="1" allowOverlap="1" wp14:anchorId="58C35B24" wp14:editId="598C5C4D">
                <wp:simplePos x="0" y="0"/>
                <wp:positionH relativeFrom="column">
                  <wp:posOffset>3637106</wp:posOffset>
                </wp:positionH>
                <wp:positionV relativeFrom="paragraph">
                  <wp:posOffset>75103</wp:posOffset>
                </wp:positionV>
                <wp:extent cx="2339162" cy="1828800"/>
                <wp:effectExtent l="12700" t="406400" r="0" b="396875"/>
                <wp:wrapNone/>
                <wp:docPr id="1541188174" name="Text Box 1"/>
                <wp:cNvGraphicFramePr/>
                <a:graphic xmlns:a="http://schemas.openxmlformats.org/drawingml/2006/main">
                  <a:graphicData uri="http://schemas.microsoft.com/office/word/2010/wordprocessingShape">
                    <wps:wsp>
                      <wps:cNvSpPr txBox="1"/>
                      <wps:spPr>
                        <a:xfrm rot="1519078">
                          <a:off x="0" y="0"/>
                          <a:ext cx="2339162" cy="1828800"/>
                        </a:xfrm>
                        <a:prstGeom prst="rect">
                          <a:avLst/>
                        </a:prstGeom>
                        <a:noFill/>
                        <a:ln>
                          <a:noFill/>
                        </a:ln>
                      </wps:spPr>
                      <wps:txbx>
                        <w:txbxContent>
                          <w:p w14:paraId="09838846" w14:textId="77777777" w:rsidR="00A84AD1" w:rsidRPr="00A24C02" w:rsidRDefault="00A84AD1" w:rsidP="00A84AD1">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58C35B24" id="_x0000_s1037" type="#_x0000_t202" style="position:absolute;left:0;text-align:left;margin-left:286.4pt;margin-top:5.9pt;width:184.2pt;height:2in;rotation:1659238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" filled="f" stroked="f">
                <v:textbox style="mso-fit-shape-to-text:t">
                  <w:txbxContent>
                    <w:p w14:paraId="09838846" w14:textId="77777777" w:rsidR="00A84AD1" w:rsidRPr="00A24C02" w:rsidRDefault="00A84AD1" w:rsidP="00A84AD1">
                      <w:pPr>
                        <w:ind w:left="360"/>
                        <w:jc w:val="left"/>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indentation !!</w:t>
                      </w:r>
                    </w:p>
                  </w:txbxContent>
                </v:textbox>
              </v:shape>
            </w:pict>
          </mc:Fallback>
        </mc:AlternateContent>
      </w:r>
    </w:p>
    <w:p w14:paraId="5C69FFC9" w14:textId="77777777" w:rsidR="00A84AD1" w:rsidRPr="0028626B" w:rsidRDefault="00A84AD1" w:rsidP="00A84AD1">
      <w:pPr>
        <w:pStyle w:val="Code"/>
      </w:pPr>
      <w:r w:rsidRPr="0028626B">
        <w:t>&lt;Suite du traitement&gt;</w:t>
      </w:r>
    </w:p>
    <w:p w14:paraId="6986A8AB" w14:textId="77777777" w:rsidR="00A84AD1" w:rsidRPr="0028626B" w:rsidRDefault="00A84AD1" w:rsidP="00A84AD1">
      <w:r w:rsidRPr="0028626B">
        <w:t>Ce qui, en syntaxe Python, s’écrit :</w:t>
      </w:r>
    </w:p>
    <w:p w14:paraId="6E01A27A" w14:textId="77777777" w:rsidR="00A84AD1" w:rsidRPr="0028626B" w:rsidRDefault="00A84AD1" w:rsidP="00A84AD1"/>
    <w:p w14:paraId="4FC313E9" w14:textId="56BCF463" w:rsidR="00A84AD1" w:rsidRPr="0028626B" w:rsidRDefault="00A84AD1" w:rsidP="00A84AD1">
      <w:pPr>
        <w:pStyle w:val="Code"/>
      </w:pPr>
      <w:r w:rsidRPr="0028626B">
        <w:t>while &lt;condition vraie&gt;:</w:t>
      </w:r>
    </w:p>
    <w:p w14:paraId="09DFB993" w14:textId="77777777" w:rsidR="00A84AD1" w:rsidRPr="0028626B" w:rsidRDefault="00A84AD1" w:rsidP="00A84AD1">
      <w:pPr>
        <w:pStyle w:val="Code"/>
        <w:ind w:left="1440"/>
      </w:pPr>
      <w:r w:rsidRPr="0028626B">
        <w:t>&lt;Bloc d’instructions&gt;</w:t>
      </w:r>
    </w:p>
    <w:p w14:paraId="66DEED67" w14:textId="77777777" w:rsidR="00A84AD1" w:rsidRPr="0028626B" w:rsidRDefault="00A84AD1" w:rsidP="00A84AD1">
      <w:pPr>
        <w:pStyle w:val="Code"/>
      </w:pPr>
      <w:r w:rsidRPr="0028626B">
        <w:t>&lt;Suite du traitement&gt;</w:t>
      </w:r>
    </w:p>
    <w:p w14:paraId="114680AE" w14:textId="77777777" w:rsidR="00A84AD1" w:rsidRPr="0028626B" w:rsidRDefault="00A84AD1" w:rsidP="00A84AD1"/>
    <w:p w14:paraId="63926B62" w14:textId="4FFD69FE" w:rsidR="00A84AD1" w:rsidRPr="0028626B" w:rsidRDefault="00A84AD1" w:rsidP="00A84AD1">
      <w:r w:rsidRPr="0028626B">
        <w:t>Pour revenir à notre problème des 1000 euros placés sur un compte rémunéré, la fonction suivante va renvoyer le nombre d’années :</w:t>
      </w:r>
    </w:p>
    <w:p w14:paraId="1FB34D90" w14:textId="77777777" w:rsidR="009906F9" w:rsidRPr="0028626B" w:rsidRDefault="009906F9">
      <w:pPr>
        <w:spacing w:before="0" w:after="0"/>
        <w:jc w:val="left"/>
      </w:pPr>
      <w:r w:rsidRPr="0028626B">
        <w:br w:type="page"/>
      </w:r>
    </w:p>
    <w:p w14:paraId="032E74A8" w14:textId="2E91854B" w:rsidR="00A84AD1" w:rsidRPr="0028626B" w:rsidRDefault="00A84AD1" w:rsidP="00A84AD1">
      <w:r w:rsidRPr="0028626B">
        <w:rPr>
          <w:noProof/>
        </w:rPr>
        <w:lastRenderedPageBreak/>
        <mc:AlternateContent>
          <mc:Choice Requires="wps">
            <w:drawing>
              <wp:anchor distT="0" distB="0" distL="114300" distR="114300" simplePos="0" relativeHeight="251684864" behindDoc="0" locked="0" layoutInCell="1" allowOverlap="1" wp14:anchorId="04F55E93" wp14:editId="5439DB55">
                <wp:simplePos x="0" y="0"/>
                <wp:positionH relativeFrom="column">
                  <wp:posOffset>3149659</wp:posOffset>
                </wp:positionH>
                <wp:positionV relativeFrom="paragraph">
                  <wp:posOffset>101656</wp:posOffset>
                </wp:positionV>
                <wp:extent cx="2339162" cy="1828800"/>
                <wp:effectExtent l="12700" t="406400" r="0" b="396875"/>
                <wp:wrapNone/>
                <wp:docPr id="1855776021" name="Text Box 1"/>
                <wp:cNvGraphicFramePr/>
                <a:graphic xmlns:a="http://schemas.openxmlformats.org/drawingml/2006/main">
                  <a:graphicData uri="http://schemas.microsoft.com/office/word/2010/wordprocessingShape">
                    <wps:wsp>
                      <wps:cNvSpPr txBox="1"/>
                      <wps:spPr>
                        <a:xfrm rot="1519078">
                          <a:off x="0" y="0"/>
                          <a:ext cx="2339162" cy="1828800"/>
                        </a:xfrm>
                        <a:prstGeom prst="rect">
                          <a:avLst/>
                        </a:prstGeom>
                        <a:noFill/>
                        <a:ln>
                          <a:noFill/>
                        </a:ln>
                      </wps:spPr>
                      <wps:txbx>
                        <w:txbxContent>
                          <w:p w14:paraId="7ABBBC50" w14:textId="77777777" w:rsidR="00A84AD1" w:rsidRPr="00A24C02" w:rsidRDefault="00A84AD1" w:rsidP="00A84AD1">
                            <w:pPr>
                              <w:ind w:left="360"/>
                              <w:jc w:val="cente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w:t>
                            </w:r>
                            <w: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 </w:t>
                            </w:r>
                            <w:r w:rsidRPr="0078048C">
                              <w:rPr>
                                <w:b/>
                                <w:i/>
                                <w:i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double </w:t>
                            </w: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ind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04F55E93" id="_x0000_s1038" type="#_x0000_t202" style="position:absolute;left:0;text-align:left;margin-left:248pt;margin-top:8pt;width:184.2pt;height:2in;rotation:1659238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" filled="f" stroked="f">
                <v:textbox style="mso-fit-shape-to-text:t">
                  <w:txbxContent>
                    <w:p w14:paraId="7ABBBC50" w14:textId="77777777" w:rsidR="00A84AD1" w:rsidRPr="00A24C02" w:rsidRDefault="00A84AD1" w:rsidP="00A84AD1">
                      <w:pPr>
                        <w:ind w:left="360"/>
                        <w:jc w:val="cente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Attention à l</w:t>
                      </w:r>
                      <w:r>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 </w:t>
                      </w:r>
                      <w:r w:rsidRPr="0078048C">
                        <w:rPr>
                          <w:b/>
                          <w:i/>
                          <w:iCs/>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double </w:t>
                      </w:r>
                      <w:r w:rsidRPr="00A24C02">
                        <w:rPr>
                          <w:b/>
                          <w:color w:val="FF0000"/>
                          <w:sz w:val="44"/>
                          <w:szCs w:val="44"/>
                          <w14:textOutline w14:w="0" w14:cap="flat" w14:cmpd="sng" w14:algn="ctr">
                            <w14:noFill/>
                            <w14:prstDash w14:val="solid"/>
                            <w14:round/>
                          </w14:textOutline>
                          <w14:props3d w14:extrusionH="57150" w14:contourW="0" w14:prstMaterial="softEdge">
                            <w14:bevelT w14:w="25400" w14:h="38100" w14:prst="circle"/>
                          </w14:props3d>
                        </w:rPr>
                        <w:t>indentation !!</w:t>
                      </w:r>
                    </w:p>
                  </w:txbxContent>
                </v:textbox>
              </v:shape>
            </w:pict>
          </mc:Fallback>
        </mc:AlternateContent>
      </w:r>
    </w:p>
    <w:p w14:paraId="283E13A5" w14:textId="0883577C" w:rsidR="00A84AD1" w:rsidRPr="0028626B" w:rsidRDefault="00A84AD1" w:rsidP="00A84AD1">
      <w:pPr>
        <w:pStyle w:val="Code"/>
      </w:pPr>
      <w:r w:rsidRPr="0028626B">
        <w:t>def Calc_Annees():</w:t>
      </w:r>
    </w:p>
    <w:p w14:paraId="708466C6" w14:textId="633E13F3" w:rsidR="00A84AD1" w:rsidRPr="0028626B" w:rsidRDefault="00A84AD1" w:rsidP="00A84AD1">
      <w:pPr>
        <w:pStyle w:val="Code"/>
        <w:ind w:left="1440"/>
      </w:pPr>
      <w:r w:rsidRPr="0028626B">
        <w:t>annee = 0</w:t>
      </w:r>
    </w:p>
    <w:p w14:paraId="3D2E48DB" w14:textId="2BA52FA2" w:rsidR="00A84AD1" w:rsidRPr="0028626B" w:rsidRDefault="00A84AD1" w:rsidP="00A84AD1">
      <w:pPr>
        <w:pStyle w:val="Code"/>
        <w:ind w:left="1440"/>
      </w:pPr>
      <w:r w:rsidRPr="0028626B">
        <w:t>somme = 1000</w:t>
      </w:r>
    </w:p>
    <w:p w14:paraId="2267B5DD" w14:textId="6953FD68" w:rsidR="00A84AD1" w:rsidRPr="0028626B" w:rsidRDefault="00A84AD1" w:rsidP="00A84AD1">
      <w:pPr>
        <w:pStyle w:val="Code"/>
        <w:ind w:left="1440"/>
      </w:pPr>
      <w:r w:rsidRPr="0028626B">
        <w:t>while somme &lt; 2000:</w:t>
      </w:r>
    </w:p>
    <w:p w14:paraId="7FB8A38B" w14:textId="77777777" w:rsidR="00A84AD1" w:rsidRPr="0028626B" w:rsidRDefault="00A84AD1" w:rsidP="00A84AD1">
      <w:pPr>
        <w:pStyle w:val="Code"/>
        <w:ind w:left="2160"/>
      </w:pPr>
      <w:r w:rsidRPr="0028626B">
        <w:t>somme = somme * 1.02</w:t>
      </w:r>
    </w:p>
    <w:p w14:paraId="25DE4FBA" w14:textId="5C7950B9" w:rsidR="00A84AD1" w:rsidRPr="0028626B" w:rsidRDefault="00A84AD1" w:rsidP="00A84AD1">
      <w:pPr>
        <w:pStyle w:val="Code"/>
        <w:ind w:left="2160"/>
      </w:pPr>
      <w:r w:rsidRPr="0028626B">
        <w:t>annee = annee + 1</w:t>
      </w:r>
    </w:p>
    <w:p w14:paraId="6966F78A" w14:textId="6060CAD1" w:rsidR="00A84AD1" w:rsidRPr="0028626B" w:rsidRDefault="00A84AD1" w:rsidP="00A84AD1">
      <w:pPr>
        <w:pStyle w:val="Code"/>
        <w:ind w:left="1440"/>
      </w:pPr>
      <w:r w:rsidRPr="0028626B">
        <w:t>return annee</w:t>
      </w:r>
    </w:p>
    <w:p w14:paraId="2E3366A4" w14:textId="77777777" w:rsidR="00A84AD1" w:rsidRPr="0028626B" w:rsidRDefault="00A84AD1" w:rsidP="00A84AD1"/>
    <w:p w14:paraId="5FF65E10" w14:textId="49DA7C98" w:rsidR="00A84AD1" w:rsidRPr="0028626B" w:rsidRDefault="00AD2D82" w:rsidP="00A84AD1">
      <w:r w:rsidRPr="0028626B">
        <w:rPr>
          <w:b/>
          <w:bCs/>
        </w:rPr>
        <w:t>ATTENTION</w:t>
      </w:r>
      <w:r w:rsidRPr="0028626B">
        <w:t xml:space="preserve"> à la définition des boucles tant que – considérez la fonction ci-dessous :</w:t>
      </w:r>
    </w:p>
    <w:p w14:paraId="347FC5E2" w14:textId="77777777" w:rsidR="00AD2D82" w:rsidRPr="0028626B" w:rsidRDefault="00AD2D82" w:rsidP="00AD2D82">
      <w:pPr>
        <w:pStyle w:val="Code"/>
      </w:pPr>
      <w:r w:rsidRPr="0028626B">
        <w:t>def essai_boucle():</w:t>
      </w:r>
    </w:p>
    <w:p w14:paraId="24D7480B" w14:textId="318899E5" w:rsidR="00AD2D82" w:rsidRPr="0028626B" w:rsidRDefault="00AD2D82" w:rsidP="008D12EE">
      <w:pPr>
        <w:pStyle w:val="Code"/>
        <w:ind w:left="1440"/>
      </w:pPr>
      <w:r w:rsidRPr="0028626B">
        <w:t>i = 1</w:t>
      </w:r>
    </w:p>
    <w:p w14:paraId="71F398C6" w14:textId="6084BF22" w:rsidR="00AD2D82" w:rsidRPr="0028626B" w:rsidRDefault="00AD2D82" w:rsidP="008D12EE">
      <w:pPr>
        <w:pStyle w:val="Code"/>
        <w:ind w:left="1440"/>
      </w:pPr>
      <w:r w:rsidRPr="0028626B">
        <w:t>while i != 100:</w:t>
      </w:r>
    </w:p>
    <w:p w14:paraId="2938C869" w14:textId="5FA55D22" w:rsidR="00AD2D82" w:rsidRPr="0028626B" w:rsidRDefault="00AD2D82" w:rsidP="008D12EE">
      <w:pPr>
        <w:pStyle w:val="Code"/>
        <w:ind w:left="2160"/>
      </w:pPr>
      <w:r w:rsidRPr="0028626B">
        <w:t>i = i + 2</w:t>
      </w:r>
    </w:p>
    <w:p w14:paraId="0DD2F793" w14:textId="65F2BCC3" w:rsidR="00AD2D82" w:rsidRPr="0028626B" w:rsidRDefault="00AD2D82" w:rsidP="008D12EE">
      <w:pPr>
        <w:pStyle w:val="Code"/>
        <w:ind w:left="1440"/>
      </w:pPr>
      <w:r w:rsidRPr="0028626B">
        <w:t>print("fonction terminee")</w:t>
      </w:r>
    </w:p>
    <w:p w14:paraId="3FF2630D" w14:textId="77777777" w:rsidR="00AD2D82" w:rsidRPr="0028626B" w:rsidRDefault="00AD2D82" w:rsidP="00AD2D82">
      <w:pPr>
        <w:pStyle w:val="Code"/>
      </w:pPr>
    </w:p>
    <w:p w14:paraId="26A18374" w14:textId="22666F6D" w:rsidR="00AD2D82" w:rsidRPr="0028626B" w:rsidRDefault="00AD2D82" w:rsidP="00AD2D82">
      <w:r w:rsidRPr="0028626B">
        <w:sym w:font="Wingdings" w:char="F0E8"/>
      </w:r>
      <w:r w:rsidRPr="0028626B">
        <w:t xml:space="preserve"> Que va-t-il se passer si je fais un appel à cette fonction </w:t>
      </w:r>
      <w:proofErr w:type="spellStart"/>
      <w:r w:rsidRPr="0028626B">
        <w:t>essai_boucle</w:t>
      </w:r>
      <w:proofErr w:type="spellEnd"/>
      <w:r w:rsidRPr="0028626B">
        <w:t> ?</w:t>
      </w:r>
    </w:p>
    <w:p w14:paraId="3B208ABC" w14:textId="77777777" w:rsidR="00AD2D82" w:rsidRPr="0028626B" w:rsidRDefault="00AD2D82" w:rsidP="00AD2D82"/>
    <w:p w14:paraId="75D614B5" w14:textId="77777777" w:rsidR="00AD2D82" w:rsidRPr="0028626B" w:rsidRDefault="00AD2D82" w:rsidP="00AD2D82">
      <w:pPr>
        <w:pBdr>
          <w:bottom w:val="single" w:sz="4" w:space="1" w:color="auto"/>
        </w:pBdr>
      </w:pPr>
    </w:p>
    <w:p w14:paraId="686CC007" w14:textId="77777777" w:rsidR="00AD2D82" w:rsidRPr="0028626B" w:rsidRDefault="00AD2D82" w:rsidP="00AD2D82"/>
    <w:p w14:paraId="070168AE" w14:textId="77777777" w:rsidR="00AD2D82" w:rsidRPr="0028626B" w:rsidRDefault="00AD2D82" w:rsidP="00AD2D82"/>
    <w:p w14:paraId="5E7205DB" w14:textId="77777777" w:rsidR="00AD2D82" w:rsidRPr="0028626B" w:rsidRDefault="00AD2D82" w:rsidP="00AD2D82"/>
    <w:p w14:paraId="520449F5" w14:textId="21948AB0" w:rsidR="00AD2D82" w:rsidRPr="0028626B" w:rsidRDefault="00AD2D82" w:rsidP="00AD2D82">
      <w:r w:rsidRPr="0028626B">
        <w:t xml:space="preserve">La condition i = 100 ne sera </w:t>
      </w:r>
      <w:r w:rsidRPr="0028626B">
        <w:rPr>
          <w:b/>
          <w:bCs/>
          <w:i/>
          <w:iCs/>
        </w:rPr>
        <w:t>jamais</w:t>
      </w:r>
      <w:r w:rsidRPr="0028626B">
        <w:t xml:space="preserve"> remplie (puisque i ne prendra que des valeurs impaires), donc la condition « </w:t>
      </w:r>
      <w:r w:rsidRPr="0028626B">
        <w:rPr>
          <w:rFonts w:ascii="Menlo" w:hAnsi="Menlo"/>
          <w:noProof/>
          <w:sz w:val="26"/>
          <w:szCs w:val="26"/>
        </w:rPr>
        <w:t>i != 100 </w:t>
      </w:r>
      <w:r w:rsidRPr="0028626B">
        <w:t xml:space="preserve">» sera toujours vrai, et on a donc défini </w:t>
      </w:r>
      <w:r w:rsidRPr="0028626B">
        <w:rPr>
          <w:b/>
          <w:bCs/>
        </w:rPr>
        <w:t>une boucle infinie</w:t>
      </w:r>
      <w:r w:rsidRPr="0028626B">
        <w:t xml:space="preserve"> – qui soit ne terminera jamais, soit va faire planter le programme. Il faut donc toujours bien vérifier que la condition du « tant que » va, à un moment donné, devenir fausse.</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9330"/>
      </w:tblGrid>
      <w:tr w:rsidR="007D6237" w:rsidRPr="0028626B" w14:paraId="671056D1" w14:textId="77777777" w:rsidTr="00864B28">
        <w:tc>
          <w:tcPr>
            <w:tcW w:w="9330" w:type="dxa"/>
          </w:tcPr>
          <w:p w14:paraId="718A694C" w14:textId="77777777" w:rsidR="007D6237" w:rsidRPr="0028626B" w:rsidRDefault="007D6237" w:rsidP="00506064">
            <w:pPr>
              <w:pStyle w:val="ListParagraph"/>
              <w:numPr>
                <w:ilvl w:val="0"/>
                <w:numId w:val="7"/>
              </w:numPr>
              <w:contextualSpacing w:val="0"/>
            </w:pPr>
            <w:r w:rsidRPr="0028626B">
              <w:lastRenderedPageBreak/>
              <w:t>Depuis votre ENT, lancez l’application « </w:t>
            </w:r>
            <w:proofErr w:type="spellStart"/>
            <w:r w:rsidRPr="0028626B">
              <w:t>Capytale</w:t>
            </w:r>
            <w:proofErr w:type="spellEnd"/>
            <w:r w:rsidRPr="0028626B">
              <w:t> ».</w:t>
            </w:r>
          </w:p>
          <w:p w14:paraId="65F66F7C" w14:textId="77777777" w:rsidR="007D6237" w:rsidRPr="0028626B" w:rsidRDefault="007D6237" w:rsidP="00506064">
            <w:pPr>
              <w:pStyle w:val="ListParagraph"/>
              <w:numPr>
                <w:ilvl w:val="0"/>
                <w:numId w:val="7"/>
              </w:numPr>
              <w:contextualSpacing w:val="0"/>
            </w:pPr>
            <w:r w:rsidRPr="0028626B">
              <w:t>Rejoignez le notebook de la séance avec le code :</w:t>
            </w:r>
          </w:p>
          <w:p w14:paraId="78CA7FEA" w14:textId="77777777" w:rsidR="007D6237" w:rsidRPr="0028626B" w:rsidRDefault="007D6237" w:rsidP="007D6237">
            <w:pPr>
              <w:pStyle w:val="Code"/>
            </w:pPr>
            <w:r w:rsidRPr="0028626B">
              <w:t>88a7-1939474</w:t>
            </w:r>
          </w:p>
          <w:p w14:paraId="79665D25" w14:textId="0524ABB0" w:rsidR="007D6237" w:rsidRPr="0028626B" w:rsidRDefault="007D6237" w:rsidP="007D6237">
            <w:pPr>
              <w:pStyle w:val="Code"/>
              <w:ind w:left="0"/>
            </w:pPr>
          </w:p>
        </w:tc>
      </w:tr>
    </w:tbl>
    <w:p w14:paraId="075849AF" w14:textId="21B9D4BF" w:rsidR="00864B28" w:rsidRPr="0028626B" w:rsidRDefault="00864B28" w:rsidP="00864B28">
      <w:pPr>
        <w:pStyle w:val="Heading3"/>
      </w:pPr>
      <w:r w:rsidRPr="0028626B">
        <w:t>Les listes</w:t>
      </w:r>
    </w:p>
    <w:p w14:paraId="5D7AF6A6" w14:textId="5668A810" w:rsidR="00AD2D82" w:rsidRPr="0028626B" w:rsidRDefault="00864B28" w:rsidP="00AD2D82">
      <w:r w:rsidRPr="0028626B">
        <w:t>Jusqu’à présent nous n’avons manipulé que des types de données simples</w:t>
      </w:r>
      <w:r w:rsidR="009906F9" w:rsidRPr="0028626B">
        <w:t> : des entiers, des flottants, des chaines de caractères, des booléens.</w:t>
      </w:r>
    </w:p>
    <w:p w14:paraId="3429B6FC" w14:textId="77777777" w:rsidR="009906F9" w:rsidRPr="0028626B" w:rsidRDefault="009906F9" w:rsidP="009906F9">
      <w:r w:rsidRPr="0028626B">
        <w:t>En informatique, comme dans la vie pratique, ces types de donn</w:t>
      </w:r>
      <w:r w:rsidRPr="0028626B">
        <w:t>é</w:t>
      </w:r>
      <w:r w:rsidRPr="0028626B">
        <w:t>es sont rarement suffisants. Par exemple, si on d</w:t>
      </w:r>
      <w:r w:rsidRPr="0028626B">
        <w:t>é</w:t>
      </w:r>
      <w:r w:rsidRPr="0028626B">
        <w:t xml:space="preserve">sire </w:t>
      </w:r>
      <w:r w:rsidRPr="0028626B">
        <w:t>é</w:t>
      </w:r>
      <w:r w:rsidRPr="0028626B">
        <w:t>tudier l’</w:t>
      </w:r>
      <w:r w:rsidRPr="0028626B">
        <w:t>é</w:t>
      </w:r>
      <w:r w:rsidRPr="0028626B">
        <w:t>volution</w:t>
      </w:r>
      <w:r w:rsidRPr="0028626B">
        <w:t xml:space="preserve"> </w:t>
      </w:r>
      <w:r w:rsidRPr="0028626B">
        <w:t>d’un prix sur plusieurs ann</w:t>
      </w:r>
      <w:r w:rsidRPr="0028626B">
        <w:t>é</w:t>
      </w:r>
      <w:r w:rsidRPr="0028626B">
        <w:t>es, on ne va pas regarder uniquement un prix en particulier, mais l’ensemble des prix sur la p</w:t>
      </w:r>
      <w:r w:rsidRPr="0028626B">
        <w:t>é</w:t>
      </w:r>
      <w:r w:rsidRPr="0028626B">
        <w:t>riode. Il faut</w:t>
      </w:r>
      <w:r w:rsidRPr="0028626B">
        <w:t xml:space="preserve"> </w:t>
      </w:r>
      <w:r w:rsidRPr="0028626B">
        <w:t xml:space="preserve">donc </w:t>
      </w:r>
      <w:r w:rsidRPr="0028626B">
        <w:t>ê</w:t>
      </w:r>
      <w:r w:rsidRPr="0028626B">
        <w:t>tre capable de stocker toutes ces valeurs dans une m</w:t>
      </w:r>
      <w:r w:rsidRPr="0028626B">
        <w:t>ê</w:t>
      </w:r>
      <w:r w:rsidRPr="0028626B">
        <w:t>me structure afin de pouvoir y acc</w:t>
      </w:r>
      <w:r w:rsidRPr="0028626B">
        <w:t>é</w:t>
      </w:r>
      <w:r w:rsidRPr="0028626B">
        <w:t>der sans difficult</w:t>
      </w:r>
      <w:r w:rsidRPr="0028626B">
        <w:t>é</w:t>
      </w:r>
      <w:r w:rsidRPr="0028626B">
        <w:t>.</w:t>
      </w:r>
    </w:p>
    <w:p w14:paraId="75ABB1BB" w14:textId="08F5D4A4" w:rsidR="009906F9" w:rsidRPr="0028626B" w:rsidRDefault="009906F9" w:rsidP="009906F9">
      <w:r w:rsidRPr="0028626B">
        <w:t>La structure la plus</w:t>
      </w:r>
      <w:r w:rsidRPr="0028626B">
        <w:t xml:space="preserve"> </w:t>
      </w:r>
      <w:r w:rsidRPr="0028626B">
        <w:t>simple que l’on puisse utiliser est un tableau (en g</w:t>
      </w:r>
      <w:r w:rsidRPr="0028626B">
        <w:t>é</w:t>
      </w:r>
      <w:r w:rsidRPr="0028626B">
        <w:t>n</w:t>
      </w:r>
      <w:r w:rsidRPr="0028626B">
        <w:t>é</w:t>
      </w:r>
      <w:r w:rsidRPr="0028626B">
        <w:t>ral unidimensionnel, c’est-</w:t>
      </w:r>
      <w:r w:rsidRPr="0028626B">
        <w:t>à</w:t>
      </w:r>
      <w:r w:rsidRPr="0028626B">
        <w:t>-dire avec une seule ligne).</w:t>
      </w:r>
    </w:p>
    <w:p w14:paraId="27CD5CE0" w14:textId="7B847CC7" w:rsidR="009906F9" w:rsidRPr="0028626B" w:rsidRDefault="009906F9" w:rsidP="009906F9">
      <w:r w:rsidRPr="0028626B">
        <w:t>En Python, un tableau est assimil</w:t>
      </w:r>
      <w:r w:rsidRPr="0028626B">
        <w:t>é</w:t>
      </w:r>
      <w:r w:rsidRPr="0028626B">
        <w:t xml:space="preserve"> </w:t>
      </w:r>
      <w:r w:rsidRPr="0028626B">
        <w:t>à</w:t>
      </w:r>
      <w:r w:rsidRPr="0028626B">
        <w:t xml:space="preserve"> une structure sp</w:t>
      </w:r>
      <w:r w:rsidRPr="0028626B">
        <w:t>é</w:t>
      </w:r>
      <w:r w:rsidRPr="0028626B">
        <w:t>cifique appel</w:t>
      </w:r>
      <w:r w:rsidRPr="0028626B">
        <w:t>é</w:t>
      </w:r>
      <w:r w:rsidRPr="0028626B">
        <w:t xml:space="preserve">e liste (type </w:t>
      </w:r>
      <w:r w:rsidRPr="0028626B">
        <w:rPr>
          <w:rFonts w:ascii="Menlo" w:hAnsi="Menlo"/>
          <w:noProof/>
          <w:sz w:val="26"/>
          <w:szCs w:val="26"/>
        </w:rPr>
        <w:t>list</w:t>
      </w:r>
      <w:r w:rsidRPr="0028626B">
        <w:t>).</w:t>
      </w:r>
    </w:p>
    <w:p w14:paraId="1A9B531D" w14:textId="6597E7A7" w:rsidR="009906F9" w:rsidRPr="0028626B" w:rsidRDefault="009906F9" w:rsidP="009906F9">
      <w:r w:rsidRPr="0028626B">
        <w:t xml:space="preserve">Une </w:t>
      </w:r>
      <w:r w:rsidRPr="0028626B">
        <w:rPr>
          <w:b/>
          <w:bCs/>
        </w:rPr>
        <w:t>liste</w:t>
      </w:r>
      <w:r w:rsidRPr="0028626B">
        <w:t xml:space="preserve"> est une </w:t>
      </w:r>
      <w:r w:rsidRPr="0028626B">
        <w:rPr>
          <w:b/>
          <w:bCs/>
        </w:rPr>
        <w:t>collection ordonn</w:t>
      </w:r>
      <w:r w:rsidRPr="0028626B">
        <w:rPr>
          <w:b/>
          <w:bCs/>
        </w:rPr>
        <w:t>é</w:t>
      </w:r>
      <w:r w:rsidRPr="0028626B">
        <w:rPr>
          <w:b/>
          <w:bCs/>
        </w:rPr>
        <w:t>e</w:t>
      </w:r>
      <w:r w:rsidRPr="0028626B">
        <w:t xml:space="preserve"> (ou s</w:t>
      </w:r>
      <w:r w:rsidRPr="0028626B">
        <w:t>é</w:t>
      </w:r>
      <w:r w:rsidRPr="0028626B">
        <w:t>quence) d’</w:t>
      </w:r>
      <w:r w:rsidRPr="0028626B">
        <w:t>é</w:t>
      </w:r>
      <w:r w:rsidRPr="0028626B">
        <w:t>l</w:t>
      </w:r>
      <w:r w:rsidRPr="0028626B">
        <w:t>é</w:t>
      </w:r>
      <w:r w:rsidRPr="0028626B">
        <w:t>ments encadr</w:t>
      </w:r>
      <w:r w:rsidRPr="0028626B">
        <w:t>é</w:t>
      </w:r>
      <w:r w:rsidRPr="0028626B">
        <w:t xml:space="preserve">e </w:t>
      </w:r>
      <w:r w:rsidRPr="0028626B">
        <w:rPr>
          <w:b/>
          <w:bCs/>
        </w:rPr>
        <w:t>par des crochets</w:t>
      </w:r>
      <w:r w:rsidRPr="0028626B">
        <w:t xml:space="preserve">, les </w:t>
      </w:r>
      <w:r w:rsidRPr="0028626B">
        <w:t>é</w:t>
      </w:r>
      <w:r w:rsidRPr="0028626B">
        <w:t>l</w:t>
      </w:r>
      <w:r w:rsidRPr="0028626B">
        <w:t>é</w:t>
      </w:r>
      <w:r w:rsidRPr="0028626B">
        <w:t xml:space="preserve">ments </w:t>
      </w:r>
      <w:r w:rsidRPr="0028626B">
        <w:t>é</w:t>
      </w:r>
      <w:r w:rsidRPr="0028626B">
        <w:t>tant s</w:t>
      </w:r>
      <w:r w:rsidRPr="0028626B">
        <w:t>é</w:t>
      </w:r>
      <w:r w:rsidRPr="0028626B">
        <w:t>par</w:t>
      </w:r>
      <w:r w:rsidRPr="0028626B">
        <w:t>é</w:t>
      </w:r>
      <w:r w:rsidRPr="0028626B">
        <w:t>s</w:t>
      </w:r>
      <w:r w:rsidRPr="0028626B">
        <w:t xml:space="preserve"> </w:t>
      </w:r>
      <w:r w:rsidRPr="0028626B">
        <w:rPr>
          <w:b/>
          <w:bCs/>
        </w:rPr>
        <w:t>par des virgules</w:t>
      </w:r>
      <w:r w:rsidRPr="0028626B">
        <w:t>.</w:t>
      </w:r>
    </w:p>
    <w:p w14:paraId="5DA6A138" w14:textId="7DDBACDC" w:rsidR="009906F9" w:rsidRPr="0028626B" w:rsidRDefault="009906F9" w:rsidP="009906F9">
      <w:r w:rsidRPr="0028626B">
        <w:rPr>
          <w:rFonts w:ascii="Menlo" w:hAnsi="Menlo"/>
          <w:noProof/>
          <w:sz w:val="26"/>
          <w:szCs w:val="26"/>
        </w:rPr>
        <w:t>[1, 2, -5, 10]</w:t>
      </w:r>
      <w:r w:rsidRPr="0028626B">
        <w:t xml:space="preserve"> est une liste de quatre </w:t>
      </w:r>
      <w:r w:rsidRPr="0028626B">
        <w:t>é</w:t>
      </w:r>
      <w:r w:rsidRPr="0028626B">
        <w:t>l</w:t>
      </w:r>
      <w:r w:rsidRPr="0028626B">
        <w:t>é</w:t>
      </w:r>
      <w:r w:rsidRPr="0028626B">
        <w:t>ment</w:t>
      </w:r>
      <w:r w:rsidRPr="0028626B">
        <w:t>s.</w:t>
      </w:r>
    </w:p>
    <w:p w14:paraId="200AECF5" w14:textId="0B0BFE29" w:rsidR="009906F9" w:rsidRPr="0028626B" w:rsidRDefault="009906F9" w:rsidP="009906F9">
      <w:r w:rsidRPr="0028626B">
        <w:t xml:space="preserve">La </w:t>
      </w:r>
      <w:r w:rsidRPr="0028626B">
        <w:rPr>
          <w:b/>
          <w:bCs/>
        </w:rPr>
        <w:t>longueur d’une liste</w:t>
      </w:r>
      <w:r w:rsidRPr="0028626B">
        <w:t xml:space="preserve">, qu’on peut obtenir avec la fonction </w:t>
      </w:r>
      <w:r w:rsidRPr="0028626B">
        <w:rPr>
          <w:rFonts w:ascii="Menlo" w:hAnsi="Menlo"/>
          <w:noProof/>
          <w:sz w:val="26"/>
          <w:szCs w:val="26"/>
        </w:rPr>
        <w:t>len</w:t>
      </w:r>
      <w:r w:rsidRPr="0028626B">
        <w:t>, est le nombre d’éléments qui la composent.</w:t>
      </w:r>
    </w:p>
    <w:p w14:paraId="273293E2" w14:textId="0431D1E1" w:rsidR="009906F9" w:rsidRPr="0028626B" w:rsidRDefault="009906F9" w:rsidP="009906F9">
      <w:pPr>
        <w:pStyle w:val="Code"/>
      </w:pPr>
      <w:r w:rsidRPr="0028626B">
        <w:t>Len(</w:t>
      </w:r>
      <w:r w:rsidRPr="0028626B">
        <w:t>[1, 2, -5, 10]</w:t>
      </w:r>
      <w:r w:rsidRPr="0028626B">
        <w:t xml:space="preserve">) </w:t>
      </w:r>
      <w:r w:rsidRPr="0028626B">
        <w:sym w:font="Wingdings" w:char="F0E8"/>
      </w:r>
      <w:r w:rsidRPr="0028626B">
        <w:t xml:space="preserve"> 4</w:t>
      </w:r>
    </w:p>
    <w:p w14:paraId="584BD05B" w14:textId="7A08530F" w:rsidR="0028626B" w:rsidRPr="0028626B" w:rsidRDefault="0028626B">
      <w:pPr>
        <w:spacing w:before="0" w:after="0"/>
        <w:jc w:val="left"/>
      </w:pPr>
      <w:r w:rsidRPr="0028626B">
        <w:br w:type="page"/>
      </w:r>
    </w:p>
    <w:p w14:paraId="2C676FDF" w14:textId="20109C12" w:rsidR="009906F9" w:rsidRPr="0028626B" w:rsidRDefault="0028626B" w:rsidP="009906F9">
      <w:r w:rsidRPr="0028626B">
        <w:lastRenderedPageBreak/>
        <w:t>On peut initier / définir des listes de plusieurs manières :</w:t>
      </w:r>
    </w:p>
    <w:p w14:paraId="10D9E8C5" w14:textId="50DD4044" w:rsidR="0028626B" w:rsidRPr="0028626B" w:rsidRDefault="0028626B" w:rsidP="0028626B">
      <w:pPr>
        <w:pStyle w:val="Code"/>
      </w:pPr>
      <w:r w:rsidRPr="0028626B">
        <w:t># Créer une liste vide:</w:t>
      </w:r>
    </w:p>
    <w:p w14:paraId="6592EEBA" w14:textId="62E266EF" w:rsidR="0028626B" w:rsidRPr="0028626B" w:rsidRDefault="0028626B" w:rsidP="0028626B">
      <w:pPr>
        <w:pStyle w:val="Code"/>
      </w:pPr>
      <w:r w:rsidRPr="0028626B">
        <w:t>Lst1 = []</w:t>
      </w:r>
    </w:p>
    <w:p w14:paraId="1FEA6271" w14:textId="77777777" w:rsidR="0028626B" w:rsidRPr="0028626B" w:rsidRDefault="0028626B" w:rsidP="0028626B">
      <w:pPr>
        <w:pStyle w:val="Code"/>
      </w:pPr>
    </w:p>
    <w:p w14:paraId="1A00AAAC" w14:textId="77777777" w:rsidR="0028626B" w:rsidRPr="0028626B" w:rsidRDefault="0028626B" w:rsidP="0028626B">
      <w:pPr>
        <w:pStyle w:val="Code"/>
      </w:pPr>
      <w:r w:rsidRPr="0028626B">
        <w:t xml:space="preserve"># Créer une liste "par extension" – on la définit </w:t>
      </w:r>
    </w:p>
    <w:p w14:paraId="14E9DAD8" w14:textId="508B5DD9" w:rsidR="0028626B" w:rsidRPr="0028626B" w:rsidRDefault="0028626B" w:rsidP="0028626B">
      <w:pPr>
        <w:pStyle w:val="Code"/>
      </w:pPr>
      <w:r w:rsidRPr="0028626B">
        <w:t># directement avec les éléments qui la composent:</w:t>
      </w:r>
    </w:p>
    <w:p w14:paraId="3C2ED1B3" w14:textId="58581206" w:rsidR="0028626B" w:rsidRPr="0028626B" w:rsidRDefault="0028626B" w:rsidP="0028626B">
      <w:pPr>
        <w:pStyle w:val="Code"/>
      </w:pPr>
      <w:r w:rsidRPr="0028626B">
        <w:t>Lst2 = [1, 3, -2, 10]</w:t>
      </w:r>
    </w:p>
    <w:p w14:paraId="4CA2D4F8" w14:textId="77777777" w:rsidR="0028626B" w:rsidRPr="0028626B" w:rsidRDefault="0028626B" w:rsidP="0028626B">
      <w:pPr>
        <w:pStyle w:val="Code"/>
      </w:pPr>
    </w:p>
    <w:p w14:paraId="0FAC1DB1" w14:textId="1AA3C75B" w:rsidR="0028626B" w:rsidRPr="0028626B" w:rsidRDefault="0028626B" w:rsidP="0028626B">
      <w:r w:rsidRPr="0028626B">
        <w:t>On peut aussi créer une liste « par compréhension » – on la définit alors à partir d’une fonction qui va la constituer selon la syntaxe suivante :</w:t>
      </w:r>
    </w:p>
    <w:p w14:paraId="7513858C" w14:textId="0484B3BE" w:rsidR="0028626B" w:rsidRPr="0028626B" w:rsidRDefault="0028626B" w:rsidP="0028626B">
      <w:pPr>
        <w:pStyle w:val="Code"/>
        <w:ind w:left="0"/>
      </w:pPr>
      <w:r w:rsidRPr="0028626B">
        <w:t>[fonction(i) for i in range(valeur initiale, valeur finale + 1) if condition(i)]</w:t>
      </w:r>
    </w:p>
    <w:p w14:paraId="6E486F32" w14:textId="42D55763" w:rsidR="0028626B" w:rsidRDefault="0028626B" w:rsidP="0028626B">
      <w:r>
        <w:t>Ainsi on peut envisager les deux exemples suivants :</w:t>
      </w:r>
    </w:p>
    <w:p w14:paraId="77A99F33" w14:textId="2365912B" w:rsidR="0028626B" w:rsidRPr="0028626B" w:rsidRDefault="0028626B" w:rsidP="0028626B">
      <w:pPr>
        <w:pStyle w:val="ListParagraph"/>
        <w:numPr>
          <w:ilvl w:val="0"/>
          <w:numId w:val="18"/>
        </w:numPr>
        <w:rPr>
          <w:lang w:val="en-US"/>
        </w:rPr>
      </w:pPr>
      <w:r w:rsidRPr="0028626B">
        <w:rPr>
          <w:rFonts w:ascii="Menlo" w:hAnsi="Menlo"/>
          <w:noProof/>
          <w:sz w:val="26"/>
          <w:szCs w:val="26"/>
        </w:rPr>
        <w:t>[</w:t>
      </w:r>
      <w:proofErr w:type="spellStart"/>
      <w:r w:rsidRPr="0028626B">
        <w:rPr>
          <w:rFonts w:ascii="Menlo" w:hAnsi="Menlo"/>
          <w:noProof/>
          <w:sz w:val="26"/>
          <w:szCs w:val="26"/>
        </w:rPr>
        <w:t>i</w:t>
      </w:r>
      <w:proofErr w:type="spellEnd"/>
      <w:r w:rsidRPr="0028626B">
        <w:rPr>
          <w:rFonts w:ascii="Menlo" w:hAnsi="Menlo"/>
          <w:noProof/>
          <w:sz w:val="26"/>
          <w:szCs w:val="26"/>
        </w:rPr>
        <w:t xml:space="preserve"> for </w:t>
      </w:r>
      <w:proofErr w:type="spellStart"/>
      <w:r w:rsidRPr="0028626B">
        <w:rPr>
          <w:rFonts w:ascii="Menlo" w:hAnsi="Menlo"/>
          <w:noProof/>
          <w:sz w:val="26"/>
          <w:szCs w:val="26"/>
        </w:rPr>
        <w:t>i</w:t>
      </w:r>
      <w:proofErr w:type="spellEnd"/>
      <w:r w:rsidRPr="0028626B">
        <w:rPr>
          <w:rFonts w:ascii="Menlo" w:hAnsi="Menlo"/>
          <w:noProof/>
          <w:sz w:val="26"/>
          <w:szCs w:val="26"/>
        </w:rPr>
        <w:t xml:space="preserve"> in range(5)]</w:t>
      </w:r>
      <w:r w:rsidRPr="0028626B">
        <w:rPr>
          <w:lang w:val="en-US"/>
        </w:rPr>
        <w:t xml:space="preserve"> correspond </w:t>
      </w:r>
      <w:r>
        <w:rPr>
          <w:lang w:val="en-US"/>
        </w:rPr>
        <w:t>à</w:t>
      </w:r>
      <w:r w:rsidRPr="0028626B">
        <w:rPr>
          <w:lang w:val="en-US"/>
        </w:rPr>
        <w:t xml:space="preserve"> la </w:t>
      </w:r>
      <w:proofErr w:type="spellStart"/>
      <w:r w:rsidRPr="0028626B">
        <w:rPr>
          <w:lang w:val="en-US"/>
        </w:rPr>
        <w:t>liste</w:t>
      </w:r>
      <w:proofErr w:type="spellEnd"/>
      <w:r w:rsidRPr="0028626B">
        <w:rPr>
          <w:lang w:val="en-US"/>
        </w:rPr>
        <w:t xml:space="preserve"> </w:t>
      </w:r>
      <w:r w:rsidRPr="0028626B">
        <w:rPr>
          <w:rFonts w:ascii="Menlo" w:hAnsi="Menlo"/>
          <w:noProof/>
          <w:sz w:val="26"/>
          <w:szCs w:val="26"/>
        </w:rPr>
        <w:t>[0, 1, 2, 3, 4]</w:t>
      </w:r>
      <w:r w:rsidRPr="0028626B">
        <w:t>.</w:t>
      </w:r>
    </w:p>
    <w:p w14:paraId="7221C754" w14:textId="4287AA21" w:rsidR="0028626B" w:rsidRPr="0028626B" w:rsidRDefault="0028626B" w:rsidP="0028626B">
      <w:pPr>
        <w:pStyle w:val="ListParagraph"/>
        <w:numPr>
          <w:ilvl w:val="0"/>
          <w:numId w:val="18"/>
        </w:numPr>
        <w:rPr>
          <w:lang w:val="en-US"/>
        </w:rPr>
      </w:pPr>
      <w:r w:rsidRPr="0028626B">
        <w:rPr>
          <w:rFonts w:ascii="Menlo" w:hAnsi="Menlo"/>
          <w:noProof/>
          <w:sz w:val="26"/>
          <w:szCs w:val="26"/>
          <w:lang w:val="en-US"/>
        </w:rPr>
        <w:t>[i**2 for i in range(5) if i%2 == 1]</w:t>
      </w:r>
      <w:r w:rsidRPr="0028626B">
        <w:rPr>
          <w:lang w:val="en-US"/>
        </w:rPr>
        <w:t xml:space="preserve"> correspond </w:t>
      </w:r>
      <w:r>
        <w:rPr>
          <w:lang w:val="en-US"/>
        </w:rPr>
        <w:t>à</w:t>
      </w:r>
      <w:r w:rsidRPr="0028626B">
        <w:rPr>
          <w:lang w:val="en-US"/>
        </w:rPr>
        <w:t xml:space="preserve"> la </w:t>
      </w:r>
      <w:proofErr w:type="spellStart"/>
      <w:r w:rsidRPr="0028626B">
        <w:rPr>
          <w:lang w:val="en-US"/>
        </w:rPr>
        <w:t>liste</w:t>
      </w:r>
      <w:proofErr w:type="spellEnd"/>
      <w:r w:rsidRPr="0028626B">
        <w:rPr>
          <w:lang w:val="en-US"/>
        </w:rPr>
        <w:t xml:space="preserve"> </w:t>
      </w:r>
      <w:r w:rsidRPr="0028626B">
        <w:rPr>
          <w:rFonts w:ascii="Menlo" w:hAnsi="Menlo"/>
          <w:noProof/>
          <w:sz w:val="26"/>
          <w:szCs w:val="26"/>
          <w:lang w:val="en-US"/>
        </w:rPr>
        <w:t>[1, 9]</w:t>
      </w:r>
      <w:r w:rsidRPr="0028626B">
        <w:rPr>
          <w:lang w:val="en-US"/>
        </w:rPr>
        <w:t>.</w:t>
      </w:r>
    </w:p>
    <w:sectPr w:rsidR="0028626B" w:rsidRPr="0028626B" w:rsidSect="000232EF">
      <w:pgSz w:w="12240" w:h="15840"/>
      <w:pgMar w:top="909"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MU SERIF EXTRA ROMANSLANTED">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82B"/>
    <w:multiLevelType w:val="hybridMultilevel"/>
    <w:tmpl w:val="1D0C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2816"/>
    <w:multiLevelType w:val="hybridMultilevel"/>
    <w:tmpl w:val="2B5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1457D"/>
    <w:multiLevelType w:val="hybridMultilevel"/>
    <w:tmpl w:val="277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1F14"/>
    <w:multiLevelType w:val="hybridMultilevel"/>
    <w:tmpl w:val="130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305A"/>
    <w:multiLevelType w:val="hybridMultilevel"/>
    <w:tmpl w:val="3622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92B64"/>
    <w:multiLevelType w:val="hybridMultilevel"/>
    <w:tmpl w:val="A8E0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F1DE2"/>
    <w:multiLevelType w:val="hybridMultilevel"/>
    <w:tmpl w:val="21F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C76F1"/>
    <w:multiLevelType w:val="hybridMultilevel"/>
    <w:tmpl w:val="87FE8E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3840769"/>
    <w:multiLevelType w:val="hybridMultilevel"/>
    <w:tmpl w:val="6AD0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9548F"/>
    <w:multiLevelType w:val="hybridMultilevel"/>
    <w:tmpl w:val="6DB2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733FB"/>
    <w:multiLevelType w:val="hybridMultilevel"/>
    <w:tmpl w:val="D614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11050"/>
    <w:multiLevelType w:val="hybridMultilevel"/>
    <w:tmpl w:val="B660FC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A70B1F"/>
    <w:multiLevelType w:val="hybridMultilevel"/>
    <w:tmpl w:val="BCC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46651"/>
    <w:multiLevelType w:val="hybridMultilevel"/>
    <w:tmpl w:val="F7DA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46184"/>
    <w:multiLevelType w:val="hybridMultilevel"/>
    <w:tmpl w:val="C47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F2DC9"/>
    <w:multiLevelType w:val="hybridMultilevel"/>
    <w:tmpl w:val="4AD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B2BB6"/>
    <w:multiLevelType w:val="hybridMultilevel"/>
    <w:tmpl w:val="5FA2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17DC7"/>
    <w:multiLevelType w:val="hybridMultilevel"/>
    <w:tmpl w:val="257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354916">
    <w:abstractNumId w:val="12"/>
  </w:num>
  <w:num w:numId="2" w16cid:durableId="1129736961">
    <w:abstractNumId w:val="9"/>
  </w:num>
  <w:num w:numId="3" w16cid:durableId="1832797500">
    <w:abstractNumId w:val="13"/>
  </w:num>
  <w:num w:numId="4" w16cid:durableId="1053652026">
    <w:abstractNumId w:val="4"/>
  </w:num>
  <w:num w:numId="5" w16cid:durableId="2022928587">
    <w:abstractNumId w:val="11"/>
  </w:num>
  <w:num w:numId="6" w16cid:durableId="742877688">
    <w:abstractNumId w:val="3"/>
  </w:num>
  <w:num w:numId="7" w16cid:durableId="1969505368">
    <w:abstractNumId w:val="5"/>
  </w:num>
  <w:num w:numId="8" w16cid:durableId="1483892598">
    <w:abstractNumId w:val="16"/>
  </w:num>
  <w:num w:numId="9" w16cid:durableId="1821144643">
    <w:abstractNumId w:val="10"/>
  </w:num>
  <w:num w:numId="10" w16cid:durableId="1598634992">
    <w:abstractNumId w:val="2"/>
  </w:num>
  <w:num w:numId="11" w16cid:durableId="1877155590">
    <w:abstractNumId w:val="14"/>
  </w:num>
  <w:num w:numId="12" w16cid:durableId="1794976811">
    <w:abstractNumId w:val="6"/>
  </w:num>
  <w:num w:numId="13" w16cid:durableId="750539865">
    <w:abstractNumId w:val="7"/>
  </w:num>
  <w:num w:numId="14" w16cid:durableId="523713721">
    <w:abstractNumId w:val="8"/>
  </w:num>
  <w:num w:numId="15" w16cid:durableId="1351368420">
    <w:abstractNumId w:val="0"/>
  </w:num>
  <w:num w:numId="16" w16cid:durableId="281230072">
    <w:abstractNumId w:val="15"/>
  </w:num>
  <w:num w:numId="17" w16cid:durableId="1875918128">
    <w:abstractNumId w:val="1"/>
  </w:num>
  <w:num w:numId="18" w16cid:durableId="1221550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52"/>
    <w:rsid w:val="000232EF"/>
    <w:rsid w:val="00084036"/>
    <w:rsid w:val="00095B6B"/>
    <w:rsid w:val="000A43B6"/>
    <w:rsid w:val="000B0D0F"/>
    <w:rsid w:val="00134D62"/>
    <w:rsid w:val="00145AF2"/>
    <w:rsid w:val="001D1114"/>
    <w:rsid w:val="001E20CC"/>
    <w:rsid w:val="001F4B05"/>
    <w:rsid w:val="0028080F"/>
    <w:rsid w:val="00280D17"/>
    <w:rsid w:val="0028626B"/>
    <w:rsid w:val="002A73ED"/>
    <w:rsid w:val="00304BFA"/>
    <w:rsid w:val="0033528E"/>
    <w:rsid w:val="00375098"/>
    <w:rsid w:val="00396D01"/>
    <w:rsid w:val="003A63CF"/>
    <w:rsid w:val="003B169A"/>
    <w:rsid w:val="003E7374"/>
    <w:rsid w:val="0043041C"/>
    <w:rsid w:val="0046707E"/>
    <w:rsid w:val="004A0104"/>
    <w:rsid w:val="004F47CB"/>
    <w:rsid w:val="0050504D"/>
    <w:rsid w:val="005423B1"/>
    <w:rsid w:val="00550F9E"/>
    <w:rsid w:val="00551271"/>
    <w:rsid w:val="00564B01"/>
    <w:rsid w:val="00570793"/>
    <w:rsid w:val="00580280"/>
    <w:rsid w:val="005844F2"/>
    <w:rsid w:val="00584752"/>
    <w:rsid w:val="005A1BD1"/>
    <w:rsid w:val="005A5D41"/>
    <w:rsid w:val="005D3110"/>
    <w:rsid w:val="00617FAC"/>
    <w:rsid w:val="00643092"/>
    <w:rsid w:val="00685DCF"/>
    <w:rsid w:val="006B26AD"/>
    <w:rsid w:val="006B3545"/>
    <w:rsid w:val="006C54DE"/>
    <w:rsid w:val="006F67F9"/>
    <w:rsid w:val="0078048C"/>
    <w:rsid w:val="007D6237"/>
    <w:rsid w:val="008061AC"/>
    <w:rsid w:val="008128D8"/>
    <w:rsid w:val="00842160"/>
    <w:rsid w:val="00864B28"/>
    <w:rsid w:val="0088631B"/>
    <w:rsid w:val="008B2245"/>
    <w:rsid w:val="008D12EE"/>
    <w:rsid w:val="008E01DC"/>
    <w:rsid w:val="008E54A0"/>
    <w:rsid w:val="0090429A"/>
    <w:rsid w:val="00942C6B"/>
    <w:rsid w:val="00944C92"/>
    <w:rsid w:val="00960A89"/>
    <w:rsid w:val="00981B8F"/>
    <w:rsid w:val="009906F9"/>
    <w:rsid w:val="009A1463"/>
    <w:rsid w:val="009B3BBE"/>
    <w:rsid w:val="009C6217"/>
    <w:rsid w:val="009F6F92"/>
    <w:rsid w:val="00A01C8B"/>
    <w:rsid w:val="00A05E75"/>
    <w:rsid w:val="00A137FD"/>
    <w:rsid w:val="00A21583"/>
    <w:rsid w:val="00A24C02"/>
    <w:rsid w:val="00A30A6A"/>
    <w:rsid w:val="00A84AD1"/>
    <w:rsid w:val="00A95DD9"/>
    <w:rsid w:val="00AB4A8B"/>
    <w:rsid w:val="00AD2D82"/>
    <w:rsid w:val="00AF5DE6"/>
    <w:rsid w:val="00B07728"/>
    <w:rsid w:val="00B24D4E"/>
    <w:rsid w:val="00B418D4"/>
    <w:rsid w:val="00B87A72"/>
    <w:rsid w:val="00BB3D0F"/>
    <w:rsid w:val="00BC05F4"/>
    <w:rsid w:val="00BC4842"/>
    <w:rsid w:val="00C0205D"/>
    <w:rsid w:val="00C063DE"/>
    <w:rsid w:val="00C2135F"/>
    <w:rsid w:val="00C2622F"/>
    <w:rsid w:val="00C66C85"/>
    <w:rsid w:val="00C804AC"/>
    <w:rsid w:val="00C93F0B"/>
    <w:rsid w:val="00CC3D97"/>
    <w:rsid w:val="00D03EAD"/>
    <w:rsid w:val="00D14156"/>
    <w:rsid w:val="00D2591C"/>
    <w:rsid w:val="00D83CB5"/>
    <w:rsid w:val="00D94677"/>
    <w:rsid w:val="00DC2136"/>
    <w:rsid w:val="00DC249C"/>
    <w:rsid w:val="00DE1E8F"/>
    <w:rsid w:val="00E014C2"/>
    <w:rsid w:val="00E80E8F"/>
    <w:rsid w:val="00EC4927"/>
    <w:rsid w:val="00F22C2A"/>
    <w:rsid w:val="00F35ECC"/>
    <w:rsid w:val="00F909B3"/>
    <w:rsid w:val="00FA307D"/>
    <w:rsid w:val="00FA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40B3"/>
  <w15:chartTrackingRefBased/>
  <w15:docId w15:val="{BAF087B8-F156-5C48-99EA-72F46D2F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D62"/>
    <w:pPr>
      <w:spacing w:before="120" w:after="240"/>
      <w:jc w:val="both"/>
    </w:pPr>
    <w:rPr>
      <w:rFonts w:ascii="CMU Serif Roman" w:hAnsi="CMU Serif Roman" w:cs="CMU Serif Roman"/>
      <w:sz w:val="28"/>
      <w:szCs w:val="28"/>
      <w:lang w:val="fr-FR"/>
    </w:rPr>
  </w:style>
  <w:style w:type="paragraph" w:styleId="Heading1">
    <w:name w:val="heading 1"/>
    <w:basedOn w:val="Normal"/>
    <w:next w:val="Normal"/>
    <w:link w:val="Heading1Char"/>
    <w:uiPriority w:val="9"/>
    <w:qFormat/>
    <w:rsid w:val="009C6217"/>
    <w:pPr>
      <w:keepNext/>
      <w:keepLines/>
      <w:spacing w:before="480" w:after="480"/>
      <w:jc w:val="center"/>
      <w:outlineLvl w:val="0"/>
    </w:pPr>
    <w:rPr>
      <w:rFonts w:eastAsiaTheme="majorEastAsia"/>
      <w:b/>
      <w:bCs/>
      <w:color w:val="000000" w:themeColor="text1"/>
      <w:sz w:val="72"/>
      <w:szCs w:val="72"/>
    </w:rPr>
  </w:style>
  <w:style w:type="paragraph" w:styleId="Heading2">
    <w:name w:val="heading 2"/>
    <w:basedOn w:val="Normal"/>
    <w:next w:val="Normal"/>
    <w:link w:val="Heading2Char"/>
    <w:uiPriority w:val="9"/>
    <w:unhideWhenUsed/>
    <w:qFormat/>
    <w:rsid w:val="009C6217"/>
    <w:pPr>
      <w:keepNext/>
      <w:keepLines/>
      <w:spacing w:before="40"/>
      <w:jc w:val="center"/>
      <w:outlineLvl w:val="1"/>
    </w:pPr>
    <w:rPr>
      <w:rFonts w:ascii="CMU SERIF EXTRA ROMANSLANTED" w:eastAsiaTheme="majorEastAsia" w:hAnsi="CMU SERIF EXTRA ROMANSLANTED" w:cs="CMU SERIF EXTRA ROMANSLANTED"/>
      <w:color w:val="000000" w:themeColor="text1"/>
      <w:sz w:val="36"/>
      <w:szCs w:val="36"/>
    </w:rPr>
  </w:style>
  <w:style w:type="paragraph" w:styleId="Heading3">
    <w:name w:val="heading 3"/>
    <w:basedOn w:val="Normal"/>
    <w:next w:val="Normal"/>
    <w:link w:val="Heading3Char"/>
    <w:uiPriority w:val="9"/>
    <w:unhideWhenUsed/>
    <w:qFormat/>
    <w:rsid w:val="00B87A72"/>
    <w:pPr>
      <w:keepNext/>
      <w:keepLines/>
      <w:pBdr>
        <w:top w:val="single" w:sz="4" w:space="1" w:color="auto"/>
        <w:bottom w:val="single" w:sz="4" w:space="1" w:color="auto"/>
      </w:pBdr>
      <w:spacing w:before="1320" w:after="600"/>
      <w:outlineLvl w:val="2"/>
    </w:pPr>
    <w:rPr>
      <w:b/>
      <w:bCs/>
      <w:sz w:val="32"/>
      <w:szCs w:val="32"/>
    </w:rPr>
  </w:style>
  <w:style w:type="paragraph" w:styleId="Heading4">
    <w:name w:val="heading 4"/>
    <w:basedOn w:val="Normal"/>
    <w:next w:val="Normal"/>
    <w:link w:val="Heading4Char"/>
    <w:uiPriority w:val="9"/>
    <w:unhideWhenUsed/>
    <w:qFormat/>
    <w:rsid w:val="009F6F92"/>
    <w:pPr>
      <w:spacing w:before="480" w:after="360"/>
      <w:outlineLvl w:val="3"/>
    </w:pPr>
    <w:rPr>
      <w:u w:val="single"/>
    </w:rPr>
  </w:style>
  <w:style w:type="paragraph" w:styleId="Heading5">
    <w:name w:val="heading 5"/>
    <w:basedOn w:val="Normal"/>
    <w:next w:val="Normal"/>
    <w:link w:val="Heading5Char"/>
    <w:uiPriority w:val="9"/>
    <w:unhideWhenUsed/>
    <w:qFormat/>
    <w:rsid w:val="00C213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217"/>
    <w:rPr>
      <w:rFonts w:ascii="CMU SERIF EXTRA ROMANSLANTED" w:eastAsiaTheme="majorEastAsia" w:hAnsi="CMU SERIF EXTRA ROMANSLANTED" w:cs="CMU SERIF EXTRA ROMANSLANTED"/>
      <w:color w:val="000000" w:themeColor="text1"/>
      <w:sz w:val="36"/>
      <w:szCs w:val="36"/>
      <w:lang w:val="fr-FR"/>
    </w:rPr>
  </w:style>
  <w:style w:type="character" w:customStyle="1" w:styleId="Heading1Char">
    <w:name w:val="Heading 1 Char"/>
    <w:basedOn w:val="DefaultParagraphFont"/>
    <w:link w:val="Heading1"/>
    <w:uiPriority w:val="9"/>
    <w:rsid w:val="009C6217"/>
    <w:rPr>
      <w:rFonts w:ascii="CMU Serif Roman" w:eastAsiaTheme="majorEastAsia" w:hAnsi="CMU Serif Roman" w:cs="CMU Serif Roman"/>
      <w:b/>
      <w:bCs/>
      <w:color w:val="000000" w:themeColor="text1"/>
      <w:sz w:val="72"/>
      <w:szCs w:val="72"/>
      <w:lang w:val="fr-FR"/>
    </w:rPr>
  </w:style>
  <w:style w:type="paragraph" w:styleId="ListParagraph">
    <w:name w:val="List Paragraph"/>
    <w:basedOn w:val="Normal"/>
    <w:uiPriority w:val="34"/>
    <w:qFormat/>
    <w:rsid w:val="00584752"/>
    <w:pPr>
      <w:ind w:left="720"/>
      <w:contextualSpacing/>
    </w:pPr>
  </w:style>
  <w:style w:type="character" w:customStyle="1" w:styleId="Heading3Char">
    <w:name w:val="Heading 3 Char"/>
    <w:basedOn w:val="DefaultParagraphFont"/>
    <w:link w:val="Heading3"/>
    <w:uiPriority w:val="9"/>
    <w:rsid w:val="00B87A72"/>
    <w:rPr>
      <w:rFonts w:ascii="CMU Serif Roman" w:hAnsi="CMU Serif Roman" w:cs="CMU Serif Roman"/>
      <w:b/>
      <w:bCs/>
      <w:sz w:val="32"/>
      <w:szCs w:val="32"/>
      <w:lang w:val="fr-FR"/>
    </w:rPr>
  </w:style>
  <w:style w:type="character" w:customStyle="1" w:styleId="Heading4Char">
    <w:name w:val="Heading 4 Char"/>
    <w:basedOn w:val="DefaultParagraphFont"/>
    <w:link w:val="Heading4"/>
    <w:uiPriority w:val="9"/>
    <w:rsid w:val="009F6F92"/>
    <w:rPr>
      <w:rFonts w:ascii="CMU Serif Roman" w:hAnsi="CMU Serif Roman" w:cs="CMU Serif Roman"/>
      <w:sz w:val="28"/>
      <w:szCs w:val="28"/>
      <w:u w:val="single"/>
      <w:lang w:val="fr-FR"/>
    </w:rPr>
  </w:style>
  <w:style w:type="character" w:styleId="Hyperlink">
    <w:name w:val="Hyperlink"/>
    <w:basedOn w:val="DefaultParagraphFont"/>
    <w:uiPriority w:val="99"/>
    <w:unhideWhenUsed/>
    <w:rsid w:val="00C66C85"/>
    <w:rPr>
      <w:color w:val="0563C1" w:themeColor="hyperlink"/>
      <w:u w:val="single"/>
    </w:rPr>
  </w:style>
  <w:style w:type="character" w:styleId="UnresolvedMention">
    <w:name w:val="Unresolved Mention"/>
    <w:basedOn w:val="DefaultParagraphFont"/>
    <w:uiPriority w:val="99"/>
    <w:semiHidden/>
    <w:unhideWhenUsed/>
    <w:rsid w:val="00C66C85"/>
    <w:rPr>
      <w:color w:val="605E5C"/>
      <w:shd w:val="clear" w:color="auto" w:fill="E1DFDD"/>
    </w:rPr>
  </w:style>
  <w:style w:type="character" w:styleId="FollowedHyperlink">
    <w:name w:val="FollowedHyperlink"/>
    <w:basedOn w:val="DefaultParagraphFont"/>
    <w:uiPriority w:val="99"/>
    <w:semiHidden/>
    <w:unhideWhenUsed/>
    <w:rsid w:val="00D03EAD"/>
    <w:rPr>
      <w:color w:val="954F72" w:themeColor="followedHyperlink"/>
      <w:u w:val="single"/>
    </w:rPr>
  </w:style>
  <w:style w:type="paragraph" w:customStyle="1" w:styleId="Code">
    <w:name w:val="Code"/>
    <w:basedOn w:val="Normal"/>
    <w:qFormat/>
    <w:rsid w:val="00685DCF"/>
    <w:pPr>
      <w:spacing w:after="0"/>
      <w:ind w:left="720"/>
      <w:jc w:val="left"/>
    </w:pPr>
    <w:rPr>
      <w:rFonts w:ascii="Menlo" w:hAnsi="Menlo"/>
      <w:noProof/>
      <w:sz w:val="26"/>
      <w:szCs w:val="26"/>
    </w:rPr>
  </w:style>
  <w:style w:type="table" w:styleId="TableGrid">
    <w:name w:val="Table Grid"/>
    <w:basedOn w:val="TableNormal"/>
    <w:uiPriority w:val="39"/>
    <w:rsid w:val="0080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35F"/>
    <w:pPr>
      <w:jc w:val="both"/>
    </w:pPr>
    <w:rPr>
      <w:rFonts w:ascii="CMU Serif Roman" w:hAnsi="CMU Serif Roman" w:cs="CMU Serif Roman"/>
      <w:sz w:val="28"/>
      <w:szCs w:val="28"/>
      <w:lang w:val="fr-FR"/>
    </w:rPr>
  </w:style>
  <w:style w:type="character" w:customStyle="1" w:styleId="Heading5Char">
    <w:name w:val="Heading 5 Char"/>
    <w:basedOn w:val="DefaultParagraphFont"/>
    <w:link w:val="Heading5"/>
    <w:uiPriority w:val="9"/>
    <w:rsid w:val="00C2135F"/>
    <w:rPr>
      <w:rFonts w:asciiTheme="majorHAnsi" w:eastAsiaTheme="majorEastAsia" w:hAnsiTheme="majorHAnsi" w:cstheme="majorBidi"/>
      <w:color w:val="2F5496"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8464">
      <w:bodyDiv w:val="1"/>
      <w:marLeft w:val="0"/>
      <w:marRight w:val="0"/>
      <w:marTop w:val="0"/>
      <w:marBottom w:val="0"/>
      <w:divBdr>
        <w:top w:val="none" w:sz="0" w:space="0" w:color="auto"/>
        <w:left w:val="none" w:sz="0" w:space="0" w:color="auto"/>
        <w:bottom w:val="none" w:sz="0" w:space="0" w:color="auto"/>
        <w:right w:val="none" w:sz="0" w:space="0" w:color="auto"/>
      </w:divBdr>
      <w:divsChild>
        <w:div w:id="2024242302">
          <w:marLeft w:val="0"/>
          <w:marRight w:val="0"/>
          <w:marTop w:val="0"/>
          <w:marBottom w:val="0"/>
          <w:divBdr>
            <w:top w:val="single" w:sz="6" w:space="4" w:color="auto"/>
            <w:left w:val="single" w:sz="6" w:space="4" w:color="auto"/>
            <w:bottom w:val="single" w:sz="6" w:space="4" w:color="auto"/>
            <w:right w:val="single" w:sz="6" w:space="4" w:color="auto"/>
          </w:divBdr>
          <w:divsChild>
            <w:div w:id="1591743512">
              <w:marLeft w:val="0"/>
              <w:marRight w:val="0"/>
              <w:marTop w:val="0"/>
              <w:marBottom w:val="0"/>
              <w:divBdr>
                <w:top w:val="none" w:sz="0" w:space="0" w:color="auto"/>
                <w:left w:val="none" w:sz="0" w:space="0" w:color="auto"/>
                <w:bottom w:val="none" w:sz="0" w:space="0" w:color="auto"/>
                <w:right w:val="none" w:sz="0" w:space="0" w:color="auto"/>
              </w:divBdr>
              <w:divsChild>
                <w:div w:id="21102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395">
          <w:marLeft w:val="0"/>
          <w:marRight w:val="0"/>
          <w:marTop w:val="0"/>
          <w:marBottom w:val="0"/>
          <w:divBdr>
            <w:top w:val="single" w:sz="6" w:space="4" w:color="auto"/>
            <w:left w:val="single" w:sz="6" w:space="4" w:color="auto"/>
            <w:bottom w:val="single" w:sz="6" w:space="4" w:color="auto"/>
            <w:right w:val="single" w:sz="6" w:space="4" w:color="auto"/>
          </w:divBdr>
          <w:divsChild>
            <w:div w:id="1263949848">
              <w:marLeft w:val="0"/>
              <w:marRight w:val="0"/>
              <w:marTop w:val="0"/>
              <w:marBottom w:val="0"/>
              <w:divBdr>
                <w:top w:val="none" w:sz="0" w:space="0" w:color="auto"/>
                <w:left w:val="none" w:sz="0" w:space="0" w:color="auto"/>
                <w:bottom w:val="none" w:sz="0" w:space="0" w:color="auto"/>
                <w:right w:val="none" w:sz="0" w:space="0" w:color="auto"/>
              </w:divBdr>
              <w:divsChild>
                <w:div w:id="491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7082">
      <w:bodyDiv w:val="1"/>
      <w:marLeft w:val="0"/>
      <w:marRight w:val="0"/>
      <w:marTop w:val="0"/>
      <w:marBottom w:val="0"/>
      <w:divBdr>
        <w:top w:val="none" w:sz="0" w:space="0" w:color="auto"/>
        <w:left w:val="none" w:sz="0" w:space="0" w:color="auto"/>
        <w:bottom w:val="none" w:sz="0" w:space="0" w:color="auto"/>
        <w:right w:val="none" w:sz="0" w:space="0" w:color="auto"/>
      </w:divBdr>
      <w:divsChild>
        <w:div w:id="84235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ythontutor.com" TargetMode="External"/><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D293D-8543-D94A-AE33-8198418D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7</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ver</dc:creator>
  <cp:keywords/>
  <dc:description/>
  <cp:lastModifiedBy>Marc Biver</cp:lastModifiedBy>
  <cp:revision>26</cp:revision>
  <cp:lastPrinted>2023-09-28T12:32:00Z</cp:lastPrinted>
  <dcterms:created xsi:type="dcterms:W3CDTF">2023-09-17T19:24:00Z</dcterms:created>
  <dcterms:modified xsi:type="dcterms:W3CDTF">2023-10-01T18:45:00Z</dcterms:modified>
</cp:coreProperties>
</file>